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34" w:rsidRDefault="00640134" w:rsidP="006401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181818"/>
          <w:sz w:val="24"/>
          <w:szCs w:val="24"/>
        </w:rPr>
      </w:pPr>
      <w:r>
        <w:rPr>
          <w:rFonts w:ascii="Times New Roman" w:eastAsia="Times New Roman" w:hAnsi="Times New Roman"/>
          <w:color w:val="181818"/>
          <w:sz w:val="24"/>
          <w:szCs w:val="24"/>
        </w:rPr>
        <w:t>:</w:t>
      </w:r>
    </w:p>
    <w:p w:rsidR="00640134" w:rsidRDefault="00640134" w:rsidP="0037110C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640134" w:rsidRDefault="00640134" w:rsidP="0037110C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640134" w:rsidRPr="003F66C8" w:rsidRDefault="00640134" w:rsidP="0037110C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10C" w:rsidRDefault="0037110C" w:rsidP="008508C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DD0" w:rsidRDefault="00A35DD0" w:rsidP="008508C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DD0" w:rsidRDefault="00C24F80" w:rsidP="008508C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4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>
            <wp:extent cx="5939790" cy="8170433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D0" w:rsidRDefault="00A35DD0" w:rsidP="008508C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DD0" w:rsidRDefault="00A35DD0" w:rsidP="008508C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DD0" w:rsidRDefault="00A35DD0" w:rsidP="008508C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25E5" w:rsidRPr="003F66C8" w:rsidRDefault="00C24F80" w:rsidP="00C24F8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725E5"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C725E5" w:rsidRPr="003F66C8" w:rsidRDefault="00BA0372" w:rsidP="008508C4">
      <w:pPr>
        <w:pStyle w:val="ParagraphSty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Рабочая п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>рограмма по</w:t>
      </w:r>
      <w:r w:rsidR="00954FE1"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605" w:rsidRPr="003F66C8">
        <w:rPr>
          <w:rFonts w:ascii="Times New Roman" w:hAnsi="Times New Roman" w:cs="Times New Roman"/>
          <w:sz w:val="28"/>
          <w:szCs w:val="28"/>
        </w:rPr>
        <w:t>к</w:t>
      </w:r>
      <w:r w:rsidR="00104244">
        <w:rPr>
          <w:rFonts w:ascii="Times New Roman" w:hAnsi="Times New Roman" w:cs="Times New Roman"/>
          <w:sz w:val="28"/>
          <w:szCs w:val="28"/>
        </w:rPr>
        <w:t>урсу "Литературное чтение" для 2</w:t>
      </w:r>
      <w:r w:rsidR="00BF0605" w:rsidRPr="003F66C8">
        <w:rPr>
          <w:rFonts w:ascii="Times New Roman" w:hAnsi="Times New Roman" w:cs="Times New Roman"/>
          <w:sz w:val="28"/>
          <w:szCs w:val="28"/>
        </w:rPr>
        <w:t xml:space="preserve">-4 классов </w:t>
      </w:r>
      <w:r w:rsidR="00C725E5" w:rsidRPr="003F66C8">
        <w:rPr>
          <w:rFonts w:ascii="Times New Roman" w:hAnsi="Times New Roman" w:cs="Times New Roman"/>
          <w:sz w:val="28"/>
          <w:szCs w:val="28"/>
        </w:rPr>
        <w:t>соста</w:t>
      </w:r>
      <w:r w:rsidR="00C725E5" w:rsidRPr="003F66C8">
        <w:rPr>
          <w:rFonts w:ascii="Times New Roman" w:hAnsi="Times New Roman" w:cs="Times New Roman"/>
          <w:sz w:val="28"/>
          <w:szCs w:val="28"/>
        </w:rPr>
        <w:t>в</w:t>
      </w:r>
      <w:r w:rsidR="00C725E5" w:rsidRPr="003F66C8">
        <w:rPr>
          <w:rFonts w:ascii="Times New Roman" w:hAnsi="Times New Roman" w:cs="Times New Roman"/>
          <w:sz w:val="28"/>
          <w:szCs w:val="28"/>
        </w:rPr>
        <w:t>лена на основе</w:t>
      </w:r>
      <w:r w:rsidR="00954FE1" w:rsidRPr="003F66C8">
        <w:rPr>
          <w:rFonts w:ascii="Times New Roman" w:hAnsi="Times New Roman" w:cs="Times New Roman"/>
          <w:sz w:val="28"/>
          <w:szCs w:val="28"/>
        </w:rPr>
        <w:t xml:space="preserve"> 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>Примерной программы начального общего образования</w:t>
      </w:r>
      <w:r w:rsidR="00954FE1"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725E5" w:rsidRPr="003F66C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8508C4" w:rsidRPr="003F66C8">
        <w:rPr>
          <w:rFonts w:ascii="Times New Roman" w:hAnsi="Times New Roman" w:cs="Times New Roman"/>
          <w:sz w:val="28"/>
          <w:szCs w:val="28"/>
        </w:rPr>
        <w:t xml:space="preserve"> </w:t>
      </w:r>
      <w:r w:rsidR="00BF0605" w:rsidRPr="003F66C8">
        <w:rPr>
          <w:rFonts w:ascii="Times New Roman" w:hAnsi="Times New Roman" w:cs="Times New Roman"/>
          <w:spacing w:val="45"/>
          <w:sz w:val="28"/>
          <w:szCs w:val="28"/>
        </w:rPr>
        <w:t>нормативных документов</w:t>
      </w:r>
      <w:r w:rsidR="00C725E5" w:rsidRPr="003F66C8">
        <w:rPr>
          <w:rFonts w:ascii="Times New Roman" w:hAnsi="Times New Roman" w:cs="Times New Roman"/>
          <w:sz w:val="28"/>
          <w:szCs w:val="28"/>
        </w:rPr>
        <w:t>:</w:t>
      </w:r>
    </w:p>
    <w:p w:rsidR="000D086A" w:rsidRPr="003F66C8" w:rsidRDefault="000D086A" w:rsidP="00B56148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.12.2012 г. № 279-ФЗ «Об образовании в Российской Федерации»;</w:t>
      </w:r>
    </w:p>
    <w:p w:rsidR="000D086A" w:rsidRPr="003F66C8" w:rsidRDefault="000D086A" w:rsidP="00B56148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</w:t>
      </w:r>
      <w:hyperlink r:id="rId7" w:history="1">
        <w:r w:rsidRPr="003F66C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F66C8">
          <w:rPr>
            <w:rStyle w:val="af"/>
            <w:rFonts w:ascii="Times New Roman" w:hAnsi="Times New Roman" w:cs="Times New Roman"/>
            <w:sz w:val="28"/>
            <w:szCs w:val="28"/>
          </w:rPr>
          <w:t>://минобрнауки.рф/</w:t>
        </w:r>
        <w:r w:rsidRPr="003F66C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Pr="003F66C8">
          <w:rPr>
            <w:rStyle w:val="af"/>
            <w:rFonts w:ascii="Times New Roman" w:hAnsi="Times New Roman" w:cs="Times New Roman"/>
            <w:sz w:val="28"/>
            <w:szCs w:val="28"/>
          </w:rPr>
          <w:t>/336</w:t>
        </w:r>
      </w:hyperlink>
      <w:r w:rsidRPr="003F66C8">
        <w:rPr>
          <w:rFonts w:ascii="Times New Roman" w:hAnsi="Times New Roman" w:cs="Times New Roman"/>
          <w:sz w:val="28"/>
          <w:szCs w:val="28"/>
        </w:rPr>
        <w:t>;</w:t>
      </w:r>
    </w:p>
    <w:p w:rsidR="00C725E5" w:rsidRPr="003F66C8" w:rsidRDefault="000D086A" w:rsidP="00B56148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3F66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F66C8">
        <w:rPr>
          <w:rFonts w:ascii="Times New Roman" w:hAnsi="Times New Roman" w:cs="Times New Roman"/>
          <w:sz w:val="28"/>
          <w:szCs w:val="28"/>
        </w:rPr>
        <w:t xml:space="preserve"> РФ от 31.12.2015 г «О внесении изменений в фед</w:t>
      </w:r>
      <w:r w:rsidRPr="003F66C8">
        <w:rPr>
          <w:rFonts w:ascii="Times New Roman" w:hAnsi="Times New Roman" w:cs="Times New Roman"/>
          <w:sz w:val="28"/>
          <w:szCs w:val="28"/>
        </w:rPr>
        <w:t>е</w:t>
      </w:r>
      <w:r w:rsidRPr="003F66C8">
        <w:rPr>
          <w:rFonts w:ascii="Times New Roman" w:hAnsi="Times New Roman" w:cs="Times New Roman"/>
          <w:sz w:val="28"/>
          <w:szCs w:val="28"/>
        </w:rPr>
        <w:t>ральный государственный образовательный стандарт основного общего образования, утверждённый приказом Министерства образования и н</w:t>
      </w:r>
      <w:r w:rsidR="004A574D" w:rsidRPr="003F66C8">
        <w:rPr>
          <w:rFonts w:ascii="Times New Roman" w:hAnsi="Times New Roman" w:cs="Times New Roman"/>
          <w:sz w:val="28"/>
          <w:szCs w:val="28"/>
        </w:rPr>
        <w:t xml:space="preserve">ауки РФ от 17.12.2010 г № 1897» </w:t>
      </w:r>
      <w:r w:rsidRPr="003F66C8">
        <w:rPr>
          <w:rFonts w:ascii="Times New Roman" w:hAnsi="Times New Roman" w:cs="Times New Roman"/>
          <w:sz w:val="28"/>
          <w:szCs w:val="28"/>
        </w:rPr>
        <w:t>№ 1577;</w:t>
      </w:r>
    </w:p>
    <w:p w:rsidR="000D086A" w:rsidRPr="003F66C8" w:rsidRDefault="000D086A" w:rsidP="00B56148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Примерная основная образовательная</w:t>
      </w:r>
      <w:r w:rsidR="004A574D" w:rsidRPr="003F66C8">
        <w:rPr>
          <w:rFonts w:ascii="Times New Roman" w:hAnsi="Times New Roman" w:cs="Times New Roman"/>
          <w:sz w:val="28"/>
          <w:szCs w:val="28"/>
        </w:rPr>
        <w:t xml:space="preserve"> программа начального общего обр</w:t>
      </w:r>
      <w:r w:rsidR="004A574D" w:rsidRPr="003F66C8">
        <w:rPr>
          <w:rFonts w:ascii="Times New Roman" w:hAnsi="Times New Roman" w:cs="Times New Roman"/>
          <w:sz w:val="28"/>
          <w:szCs w:val="28"/>
        </w:rPr>
        <w:t>а</w:t>
      </w:r>
      <w:r w:rsidR="004A574D" w:rsidRPr="003F66C8">
        <w:rPr>
          <w:rFonts w:ascii="Times New Roman" w:hAnsi="Times New Roman" w:cs="Times New Roman"/>
          <w:sz w:val="28"/>
          <w:szCs w:val="28"/>
        </w:rPr>
        <w:t>зования (одобрена решением федерального учебно-методического объ</w:t>
      </w:r>
      <w:r w:rsidR="004A574D" w:rsidRPr="003F66C8">
        <w:rPr>
          <w:rFonts w:ascii="Times New Roman" w:hAnsi="Times New Roman" w:cs="Times New Roman"/>
          <w:sz w:val="28"/>
          <w:szCs w:val="28"/>
        </w:rPr>
        <w:t>е</w:t>
      </w:r>
      <w:r w:rsidR="004A574D" w:rsidRPr="003F66C8">
        <w:rPr>
          <w:rFonts w:ascii="Times New Roman" w:hAnsi="Times New Roman" w:cs="Times New Roman"/>
          <w:sz w:val="28"/>
          <w:szCs w:val="28"/>
        </w:rPr>
        <w:t>динения по общему образованию (протокол от 8 апреля 2015 г. № 1</w:t>
      </w:r>
      <w:r w:rsidR="004A574D" w:rsidRPr="003F66C8">
        <w:rPr>
          <w:rFonts w:ascii="Times New Roman" w:hAnsi="Times New Roman" w:cs="Times New Roman"/>
          <w:sz w:val="28"/>
          <w:szCs w:val="28"/>
          <w:lang w:val="en-US"/>
        </w:rPr>
        <w:t>/115</w:t>
      </w:r>
      <w:r w:rsidR="004A574D" w:rsidRPr="003F66C8">
        <w:rPr>
          <w:rFonts w:ascii="Times New Roman" w:hAnsi="Times New Roman" w:cs="Times New Roman"/>
          <w:sz w:val="28"/>
          <w:szCs w:val="28"/>
        </w:rPr>
        <w:t>);</w:t>
      </w:r>
    </w:p>
    <w:p w:rsidR="00BF0605" w:rsidRDefault="004A574D" w:rsidP="00B56148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</w:t>
      </w:r>
      <w:r w:rsidRPr="003F66C8">
        <w:rPr>
          <w:rFonts w:ascii="Times New Roman" w:hAnsi="Times New Roman" w:cs="Times New Roman"/>
          <w:sz w:val="28"/>
          <w:szCs w:val="28"/>
        </w:rPr>
        <w:t>т</w:t>
      </w:r>
      <w:r w:rsidRPr="003F66C8">
        <w:rPr>
          <w:rFonts w:ascii="Times New Roman" w:hAnsi="Times New Roman" w:cs="Times New Roman"/>
          <w:sz w:val="28"/>
          <w:szCs w:val="28"/>
        </w:rPr>
        <w:t>венную аккредитацию образовательных программ начального общего, о</w:t>
      </w:r>
      <w:r w:rsidRPr="003F66C8">
        <w:rPr>
          <w:rFonts w:ascii="Times New Roman" w:hAnsi="Times New Roman" w:cs="Times New Roman"/>
          <w:sz w:val="28"/>
          <w:szCs w:val="28"/>
        </w:rPr>
        <w:t>с</w:t>
      </w:r>
      <w:r w:rsidRPr="003F66C8">
        <w:rPr>
          <w:rFonts w:ascii="Times New Roman" w:hAnsi="Times New Roman" w:cs="Times New Roman"/>
          <w:sz w:val="28"/>
          <w:szCs w:val="28"/>
        </w:rPr>
        <w:t>новного общего, среднего общего образования»;</w:t>
      </w:r>
    </w:p>
    <w:p w:rsidR="003F66C8" w:rsidRDefault="003F66C8" w:rsidP="00B56148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МКОУ СОШ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ыко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66C8" w:rsidRPr="003F66C8" w:rsidRDefault="003F66C8" w:rsidP="00B56148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рабочей программе учебного  курса МК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ык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25E5" w:rsidRPr="003F66C8" w:rsidRDefault="00C725E5" w:rsidP="00B56148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Учебный план образовательного учреж</w:t>
      </w:r>
      <w:r w:rsidR="003F66C8">
        <w:rPr>
          <w:rFonts w:ascii="Times New Roman" w:hAnsi="Times New Roman" w:cs="Times New Roman"/>
          <w:sz w:val="28"/>
          <w:szCs w:val="28"/>
        </w:rPr>
        <w:t xml:space="preserve">дения на 2022/2023 </w:t>
      </w:r>
      <w:r w:rsidRPr="003F66C8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454F7C" w:rsidRDefault="00454F7C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DD0" w:rsidRDefault="00A35DD0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DD0" w:rsidRDefault="00A35DD0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DD0" w:rsidRDefault="00A35DD0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DD0" w:rsidRDefault="00A35DD0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DD0" w:rsidRDefault="00A35DD0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DD0" w:rsidRDefault="00A35DD0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DD0" w:rsidRPr="003F66C8" w:rsidRDefault="00A35DD0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F7C" w:rsidRPr="003F66C8" w:rsidRDefault="00454F7C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F7C" w:rsidRPr="003F66C8" w:rsidRDefault="00454F7C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F7C" w:rsidRPr="003F66C8" w:rsidRDefault="00454F7C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F7C" w:rsidRPr="003F66C8" w:rsidRDefault="00454F7C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F7C" w:rsidRPr="003F66C8" w:rsidRDefault="00454F7C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F7C" w:rsidRPr="003F66C8" w:rsidRDefault="00454F7C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F7C" w:rsidRPr="003F66C8" w:rsidRDefault="00454F7C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F7C" w:rsidRPr="003F66C8" w:rsidRDefault="00454F7C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F7C" w:rsidRPr="003F66C8" w:rsidRDefault="00454F7C" w:rsidP="008508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8C4" w:rsidRPr="003F66C8" w:rsidRDefault="008508C4" w:rsidP="008508C4">
      <w:pPr>
        <w:spacing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BF0605" w:rsidRPr="003F66C8" w:rsidRDefault="00BF0605" w:rsidP="00B56148">
      <w:pPr>
        <w:pStyle w:val="a8"/>
        <w:numPr>
          <w:ilvl w:val="0"/>
          <w:numId w:val="4"/>
        </w:numPr>
        <w:spacing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овладение осознанным, правильным, беглым и выразительным чтением как базовым навыком в системе образования младших школьников; с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BF0605" w:rsidRPr="003F66C8" w:rsidRDefault="00BF0605" w:rsidP="00B56148">
      <w:pPr>
        <w:numPr>
          <w:ilvl w:val="0"/>
          <w:numId w:val="2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дожественное произведение;</w:t>
      </w:r>
    </w:p>
    <w:p w:rsidR="00BF0605" w:rsidRPr="003F66C8" w:rsidRDefault="00BF0605" w:rsidP="00B5614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обогащение нравственного опыта младших школьников средствами худ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жественной литературы; формирование нравственных представлений о добре, дружбе, правде и ответственности; воспитание интереса и уваж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ния к отечественной культуре и культуре народов многонациональной России и других стран.</w:t>
      </w:r>
    </w:p>
    <w:p w:rsidR="00BF0605" w:rsidRPr="003F66C8" w:rsidRDefault="00BF0605" w:rsidP="008508C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b/>
          <w:sz w:val="28"/>
          <w:szCs w:val="28"/>
        </w:rPr>
        <w:t>Литературное чтение как учебный предмет в особой мере влияет на р</w:t>
      </w:r>
      <w:r w:rsidRPr="003F66C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3F66C8">
        <w:rPr>
          <w:rFonts w:ascii="Times New Roman" w:eastAsia="Times New Roman" w:hAnsi="Times New Roman" w:cs="Times New Roman"/>
          <w:b/>
          <w:sz w:val="28"/>
          <w:szCs w:val="28"/>
        </w:rPr>
        <w:t>шение следующих задач:</w:t>
      </w:r>
    </w:p>
    <w:p w:rsidR="00BF0605" w:rsidRPr="003F66C8" w:rsidRDefault="00BF0605" w:rsidP="00B5614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3F66C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 проч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танное;</w:t>
      </w:r>
    </w:p>
    <w:p w:rsidR="00BF0605" w:rsidRPr="003F66C8" w:rsidRDefault="00BF0605" w:rsidP="00B56148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учить детей чувствовать и понимать образный язык художественного произведения, выразительные средства, создающие художественный о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раз, развивать образное мышление учащихся;</w:t>
      </w:r>
    </w:p>
    <w:p w:rsidR="00BF0605" w:rsidRPr="003F66C8" w:rsidRDefault="00BF0605" w:rsidP="00B56148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щихся, и особенно ассоциативное мышление;</w:t>
      </w:r>
    </w:p>
    <w:p w:rsidR="00BF0605" w:rsidRPr="003F66C8" w:rsidRDefault="00BF0605" w:rsidP="00B56148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развивать поэтический слух детей, накапливать эстетический опыт сл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шания произведений изящной словесности, воспитывать художественный вкус;</w:t>
      </w:r>
    </w:p>
    <w:p w:rsidR="00BF0605" w:rsidRPr="003F66C8" w:rsidRDefault="00BF0605" w:rsidP="00B56148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дений словесного искусства;</w:t>
      </w:r>
    </w:p>
    <w:p w:rsidR="00BF0605" w:rsidRPr="003F66C8" w:rsidRDefault="00BF0605" w:rsidP="00B56148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обогащать чувственный опыт ребенка, его реальные представления об о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ружающем мире и природе;</w:t>
      </w:r>
    </w:p>
    <w:p w:rsidR="00BF0605" w:rsidRPr="003F66C8" w:rsidRDefault="00BF0605" w:rsidP="00B56148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формировать эстетическое отношение ребенка к жизни, приобщая его к классике художественной литературы;</w:t>
      </w:r>
    </w:p>
    <w:p w:rsidR="00BF0605" w:rsidRPr="003F66C8" w:rsidRDefault="00BF0605" w:rsidP="00B56148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ть достаточно глубокое понимание содержания произведений различного уровня сложности;</w:t>
      </w:r>
    </w:p>
    <w:p w:rsidR="00BF0605" w:rsidRPr="003F66C8" w:rsidRDefault="00BF0605" w:rsidP="00B56148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расширять кругозор детей через чтение книг различных жанров, разноо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разных по содержанию и тематике, обогащать нравственно-эстетический и познавательный опыт ребенка;</w:t>
      </w:r>
    </w:p>
    <w:p w:rsidR="00BF0605" w:rsidRPr="003F66C8" w:rsidRDefault="00BF0605" w:rsidP="00B56148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обеспечивать развитие речи школьников и активно формировать навык чтения и речевые умения;</w:t>
      </w:r>
    </w:p>
    <w:p w:rsidR="00BF0605" w:rsidRPr="003F66C8" w:rsidRDefault="00BF0605" w:rsidP="00B56148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работать с различными видами текстов;</w:t>
      </w:r>
    </w:p>
    <w:p w:rsidR="00BF0605" w:rsidRPr="003F66C8" w:rsidRDefault="00BF0605" w:rsidP="00B56148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создавать условия для формирования потребности в самостоятельном чтении художественных произведений, формировать «читательскую с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мостоятельность».</w:t>
      </w: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DD0" w:rsidRPr="003F66C8" w:rsidRDefault="00A35DD0" w:rsidP="00A35D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курса в учебном плане:</w:t>
      </w:r>
    </w:p>
    <w:p w:rsidR="00A35DD0" w:rsidRPr="003F66C8" w:rsidRDefault="00DD573D" w:rsidP="00A35D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класс - 136 часов (3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ели-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A35DD0" w:rsidRPr="003F66C8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)</w:t>
      </w:r>
    </w:p>
    <w:p w:rsidR="00A35DD0" w:rsidRPr="003F66C8" w:rsidRDefault="00DD573D" w:rsidP="00A35D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 класс - 136 часов (3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ели-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A35DD0" w:rsidRPr="003F66C8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).</w:t>
      </w:r>
    </w:p>
    <w:p w:rsidR="00A35DD0" w:rsidRPr="003F66C8" w:rsidRDefault="00A35DD0" w:rsidP="00A35D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 4 класса -102 часа (34 </w:t>
      </w:r>
      <w:proofErr w:type="gramStart"/>
      <w:r w:rsidRPr="003F66C8">
        <w:rPr>
          <w:rFonts w:ascii="Times New Roman" w:eastAsia="Times New Roman" w:hAnsi="Times New Roman" w:cs="Times New Roman"/>
          <w:sz w:val="28"/>
          <w:szCs w:val="28"/>
        </w:rPr>
        <w:t>учебные</w:t>
      </w:r>
      <w:proofErr w:type="gramEnd"/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66C8">
        <w:rPr>
          <w:rFonts w:ascii="Times New Roman" w:eastAsia="Times New Roman" w:hAnsi="Times New Roman" w:cs="Times New Roman"/>
          <w:sz w:val="28"/>
          <w:szCs w:val="28"/>
        </w:rPr>
        <w:t>недели-по</w:t>
      </w:r>
      <w:proofErr w:type="spellEnd"/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 3 часа в неделю).</w:t>
      </w:r>
    </w:p>
    <w:p w:rsidR="00A35DD0" w:rsidRPr="003F66C8" w:rsidRDefault="00DD573D" w:rsidP="00A35D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того 374</w:t>
      </w:r>
      <w:r w:rsidR="00A35DD0" w:rsidRPr="003F66C8">
        <w:rPr>
          <w:rFonts w:ascii="Times New Roman" w:eastAsia="Times New Roman" w:hAnsi="Times New Roman" w:cs="Times New Roman"/>
          <w:sz w:val="28"/>
          <w:szCs w:val="28"/>
        </w:rPr>
        <w:t xml:space="preserve"> часов за весь курс.</w:t>
      </w:r>
    </w:p>
    <w:p w:rsidR="00A35DD0" w:rsidRPr="003F66C8" w:rsidRDefault="00A35DD0" w:rsidP="00A35D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 Сроки реализации программы 4 года</w:t>
      </w: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5DD0" w:rsidRPr="003F66C8" w:rsidRDefault="00A35DD0" w:rsidP="00A35DD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6C8">
        <w:rPr>
          <w:rFonts w:ascii="Times New Roman" w:hAnsi="Times New Roman" w:cs="Times New Roman"/>
          <w:color w:val="000000" w:themeColor="text1"/>
          <w:sz w:val="28"/>
          <w:szCs w:val="28"/>
        </w:rPr>
        <w:t>УМК</w:t>
      </w:r>
      <w:proofErr w:type="gramStart"/>
      <w:r w:rsidRPr="003F66C8">
        <w:rPr>
          <w:rFonts w:ascii="Times New Roman" w:hAnsi="Times New Roman" w:cs="Times New Roman"/>
          <w:color w:val="000000" w:themeColor="text1"/>
          <w:sz w:val="28"/>
          <w:szCs w:val="28"/>
        </w:rPr>
        <w:t>:«</w:t>
      </w:r>
      <w:proofErr w:type="gramEnd"/>
      <w:r w:rsidRPr="003F66C8">
        <w:rPr>
          <w:rFonts w:ascii="Times New Roman" w:hAnsi="Times New Roman" w:cs="Times New Roman"/>
          <w:color w:val="000000" w:themeColor="text1"/>
          <w:sz w:val="28"/>
          <w:szCs w:val="28"/>
        </w:rPr>
        <w:t>Школа России»</w:t>
      </w:r>
    </w:p>
    <w:tbl>
      <w:tblPr>
        <w:tblStyle w:val="11"/>
        <w:tblW w:w="0" w:type="auto"/>
        <w:tblInd w:w="-1026" w:type="dxa"/>
        <w:tblLook w:val="04A0"/>
      </w:tblPr>
      <w:tblGrid>
        <w:gridCol w:w="1276"/>
        <w:gridCol w:w="9072"/>
      </w:tblGrid>
      <w:tr w:rsidR="00A35DD0" w:rsidRPr="003F66C8" w:rsidTr="008107C6">
        <w:trPr>
          <w:trHeight w:val="166"/>
        </w:trPr>
        <w:tc>
          <w:tcPr>
            <w:tcW w:w="10348" w:type="dxa"/>
            <w:gridSpan w:val="2"/>
          </w:tcPr>
          <w:p w:rsidR="00A35DD0" w:rsidRPr="003F66C8" w:rsidRDefault="00A35DD0" w:rsidP="00810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ы учебников</w:t>
            </w:r>
          </w:p>
        </w:tc>
      </w:tr>
      <w:tr w:rsidR="00A35DD0" w:rsidRPr="003F66C8" w:rsidTr="008107C6">
        <w:tc>
          <w:tcPr>
            <w:tcW w:w="1276" w:type="dxa"/>
          </w:tcPr>
          <w:p w:rsidR="00A35DD0" w:rsidRPr="003F66C8" w:rsidRDefault="00A35DD0" w:rsidP="00810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</w:t>
            </w:r>
          </w:p>
        </w:tc>
        <w:tc>
          <w:tcPr>
            <w:tcW w:w="9072" w:type="dxa"/>
          </w:tcPr>
          <w:p w:rsidR="00A35DD0" w:rsidRPr="003F66C8" w:rsidRDefault="00A35DD0" w:rsidP="00810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иманова </w:t>
            </w:r>
            <w:proofErr w:type="spellStart"/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Ф</w:t>
            </w:r>
            <w:proofErr w:type="gramStart"/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Г</w:t>
            </w:r>
            <w:proofErr w:type="gramEnd"/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цкий</w:t>
            </w:r>
            <w:proofErr w:type="spellEnd"/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Г, Голованова М.В. Просвещение 2018 год</w:t>
            </w:r>
          </w:p>
        </w:tc>
      </w:tr>
      <w:tr w:rsidR="00A35DD0" w:rsidRPr="003F66C8" w:rsidTr="008107C6">
        <w:tc>
          <w:tcPr>
            <w:tcW w:w="1276" w:type="dxa"/>
          </w:tcPr>
          <w:p w:rsidR="00A35DD0" w:rsidRPr="003F66C8" w:rsidRDefault="00A35DD0" w:rsidP="00810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</w:t>
            </w:r>
          </w:p>
        </w:tc>
        <w:tc>
          <w:tcPr>
            <w:tcW w:w="9072" w:type="dxa"/>
          </w:tcPr>
          <w:p w:rsidR="00A35DD0" w:rsidRPr="003F66C8" w:rsidRDefault="00A35DD0" w:rsidP="00810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иманова </w:t>
            </w:r>
            <w:proofErr w:type="spellStart"/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Ф</w:t>
            </w:r>
            <w:proofErr w:type="gramStart"/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Г</w:t>
            </w:r>
            <w:proofErr w:type="gramEnd"/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цкий</w:t>
            </w:r>
            <w:proofErr w:type="spellEnd"/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Г, Голованова М.В. Просвещение 2018 год</w:t>
            </w:r>
          </w:p>
        </w:tc>
      </w:tr>
      <w:tr w:rsidR="00A35DD0" w:rsidRPr="003F66C8" w:rsidTr="008107C6">
        <w:tc>
          <w:tcPr>
            <w:tcW w:w="1276" w:type="dxa"/>
          </w:tcPr>
          <w:p w:rsidR="00A35DD0" w:rsidRPr="003F66C8" w:rsidRDefault="00A35DD0" w:rsidP="00810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</w:t>
            </w:r>
          </w:p>
        </w:tc>
        <w:tc>
          <w:tcPr>
            <w:tcW w:w="9072" w:type="dxa"/>
          </w:tcPr>
          <w:p w:rsidR="00A35DD0" w:rsidRPr="003F66C8" w:rsidRDefault="00A35DD0" w:rsidP="008107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иманова </w:t>
            </w:r>
            <w:proofErr w:type="spellStart"/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Ф</w:t>
            </w:r>
            <w:proofErr w:type="gramStart"/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Г</w:t>
            </w:r>
            <w:proofErr w:type="gramEnd"/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цкий</w:t>
            </w:r>
            <w:proofErr w:type="spellEnd"/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Г, Голованова М.В. Просвещение 2018 год</w:t>
            </w:r>
          </w:p>
        </w:tc>
      </w:tr>
    </w:tbl>
    <w:p w:rsidR="00A35DD0" w:rsidRPr="003F66C8" w:rsidRDefault="00A35DD0" w:rsidP="00A35DD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66C8" w:rsidRDefault="003F66C8" w:rsidP="003F66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4244" w:rsidRDefault="00104244" w:rsidP="003F66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4244" w:rsidRDefault="00104244" w:rsidP="003F66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66C8" w:rsidRPr="003F66C8" w:rsidRDefault="003F66C8" w:rsidP="003F66C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632CA2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6C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640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725E5"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МЫЕ </w:t>
      </w:r>
      <w:r w:rsidR="008E471E"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НЫЕ </w:t>
      </w:r>
      <w:r w:rsidR="00C725E5"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r w:rsidR="008E471E"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725E5" w:rsidRPr="003F66C8" w:rsidRDefault="008E471E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ОЕНИЯ УЧЕБНОГО ПРЕДМЕТА</w:t>
      </w:r>
    </w:p>
    <w:p w:rsidR="0029140F" w:rsidRPr="003F66C8" w:rsidRDefault="0029140F" w:rsidP="008508C4">
      <w:pPr>
        <w:tabs>
          <w:tab w:val="left" w:pos="709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Выпускники начальной школы </w:t>
      </w:r>
      <w:r w:rsidR="008508C4" w:rsidRPr="003F66C8">
        <w:rPr>
          <w:rFonts w:ascii="Times New Roman" w:eastAsia="Times New Roman" w:hAnsi="Times New Roman" w:cs="Times New Roman"/>
          <w:sz w:val="28"/>
          <w:szCs w:val="28"/>
        </w:rPr>
        <w:t>осознают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 значимость чтения для своего дал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нейшего развития и успешного </w:t>
      </w:r>
      <w:proofErr w:type="gramStart"/>
      <w:r w:rsidRPr="003F66C8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 другим предметам на основе осознания и развития дошкольного и внешкольного опыта, связанного с х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дожественной литературой. У обучающихся будет формироваться потре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ную позицию в жизни, расширят кругозор.</w:t>
      </w:r>
    </w:p>
    <w:p w:rsidR="0029140F" w:rsidRPr="003F66C8" w:rsidRDefault="0029140F" w:rsidP="008508C4">
      <w:pPr>
        <w:tabs>
          <w:tab w:val="left" w:pos="709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29140F" w:rsidRPr="003F66C8" w:rsidRDefault="0029140F" w:rsidP="008508C4">
      <w:pPr>
        <w:tabs>
          <w:tab w:val="left" w:pos="709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ладшие школьники будут учиться </w:t>
      </w:r>
      <w:proofErr w:type="gramStart"/>
      <w:r w:rsidRPr="003F66C8">
        <w:rPr>
          <w:rFonts w:ascii="Times New Roman" w:eastAsia="Times New Roman" w:hAnsi="Times New Roman" w:cs="Times New Roman"/>
          <w:spacing w:val="-2"/>
          <w:sz w:val="28"/>
          <w:szCs w:val="28"/>
        </w:rPr>
        <w:t>полноценно</w:t>
      </w:r>
      <w:proofErr w:type="gramEnd"/>
      <w:r w:rsidRPr="003F66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спринимать художестве</w:t>
      </w:r>
      <w:r w:rsidRPr="003F66C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F66C8">
        <w:rPr>
          <w:rFonts w:ascii="Times New Roman" w:eastAsia="Times New Roman" w:hAnsi="Times New Roman" w:cs="Times New Roman"/>
          <w:spacing w:val="-2"/>
          <w:sz w:val="28"/>
          <w:szCs w:val="28"/>
        </w:rPr>
        <w:t>ную литературу, воспроизводить в воображении словесные художественные образы,</w:t>
      </w:r>
      <w:r w:rsidR="008508C4" w:rsidRPr="003F66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F66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моционально отзываться на </w:t>
      </w:r>
      <w:r w:rsidRPr="003F66C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3F66C8">
        <w:rPr>
          <w:rFonts w:ascii="Times New Roman" w:eastAsia="Times New Roman" w:hAnsi="Times New Roman" w:cs="Times New Roman"/>
          <w:spacing w:val="-2"/>
          <w:sz w:val="28"/>
          <w:szCs w:val="28"/>
        </w:rPr>
        <w:t>собеседника. Они получат возможность восприн</w:t>
      </w:r>
      <w:r w:rsidRPr="003F66C8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3F66C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ть художественное произведение как особый вид искусства, соотносить 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его с другими видами искусства как источниками формирования эстетических потребностей и чувств,</w:t>
      </w:r>
      <w:r w:rsidR="008508C4" w:rsidRPr="003F6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познакомятся с некоторыми коммуникативными и э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тетическими возможностями родного языка, используемыми в художестве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ных произведениях,</w:t>
      </w:r>
      <w:r w:rsidRPr="003F66C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учатся соотносить собственный жизненный опыт с х</w:t>
      </w:r>
      <w:r w:rsidRPr="003F66C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F66C8">
        <w:rPr>
          <w:rFonts w:ascii="Times New Roman" w:eastAsia="Times New Roman" w:hAnsi="Times New Roman" w:cs="Times New Roman"/>
          <w:spacing w:val="-4"/>
          <w:sz w:val="28"/>
          <w:szCs w:val="28"/>
        </w:rPr>
        <w:t>дожественными впечатлениями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40F" w:rsidRPr="003F66C8" w:rsidRDefault="0029140F" w:rsidP="008508C4">
      <w:pPr>
        <w:tabs>
          <w:tab w:val="left" w:pos="709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>К концу обучения в начальной школе дети будут готовы к дальнейшему об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чению</w:t>
      </w:r>
      <w:r w:rsidR="008508C4" w:rsidRPr="003F6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и систематическому изучению литературы в средней школе, </w:t>
      </w:r>
      <w:proofErr w:type="gramStart"/>
      <w:r w:rsidRPr="003F66C8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мостоятельность и познавательные интересы, основы элементарной оцено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ной деятельности.</w:t>
      </w:r>
    </w:p>
    <w:p w:rsidR="0029140F" w:rsidRPr="003F66C8" w:rsidRDefault="0029140F" w:rsidP="008508C4">
      <w:pPr>
        <w:tabs>
          <w:tab w:val="left" w:pos="709"/>
        </w:tabs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3F66C8">
        <w:rPr>
          <w:rFonts w:ascii="Times New Roman" w:eastAsia="Times New Roman" w:hAnsi="Times New Roman" w:cs="Times New Roman"/>
          <w:sz w:val="28"/>
          <w:szCs w:val="28"/>
        </w:rPr>
        <w:t xml:space="preserve">Выпускники овладеют техникой чтения </w:t>
      </w:r>
      <w:r w:rsidRPr="003F66C8">
        <w:rPr>
          <w:rFonts w:ascii="Times New Roman" w:eastAsia="Times New Roman" w:hAnsi="Times New Roman" w:cs="Times New Roman"/>
          <w:bCs/>
          <w:sz w:val="28"/>
          <w:szCs w:val="28"/>
        </w:rPr>
        <w:t>(правильным плавным чтением, пр</w:t>
      </w:r>
      <w:r w:rsidRPr="003F66C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F66C8">
        <w:rPr>
          <w:rFonts w:ascii="Times New Roman" w:eastAsia="Times New Roman" w:hAnsi="Times New Roman" w:cs="Times New Roman"/>
          <w:bCs/>
          <w:sz w:val="28"/>
          <w:szCs w:val="28"/>
        </w:rPr>
        <w:t>ближающимся к темпу нормальной речи)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, приемами пони</w:t>
      </w:r>
      <w:r w:rsidRPr="003F66C8">
        <w:rPr>
          <w:rFonts w:ascii="Times New Roman" w:eastAsia="Times New Roman" w:hAnsi="Times New Roman" w:cs="Times New Roman"/>
          <w:spacing w:val="2"/>
          <w:sz w:val="28"/>
          <w:szCs w:val="28"/>
        </w:rPr>
        <w:t>мания прочитанн</w:t>
      </w:r>
      <w:r w:rsidRPr="003F66C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F66C8">
        <w:rPr>
          <w:rFonts w:ascii="Times New Roman" w:eastAsia="Times New Roman" w:hAnsi="Times New Roman" w:cs="Times New Roman"/>
          <w:spacing w:val="2"/>
          <w:sz w:val="28"/>
          <w:szCs w:val="28"/>
        </w:rPr>
        <w:t>го и прослушанного произведения, элементарными приемами анализа, и</w:t>
      </w:r>
      <w:r w:rsidRPr="003F66C8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3F66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лит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ратуру, пользоваться словарями и справочниками, осознают себя как грамо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F66C8">
        <w:rPr>
          <w:rFonts w:ascii="Times New Roman" w:eastAsia="Times New Roman" w:hAnsi="Times New Roman" w:cs="Times New Roman"/>
          <w:sz w:val="28"/>
          <w:szCs w:val="28"/>
        </w:rPr>
        <w:t>ного читателя, способного к творческой деятельности.</w:t>
      </w:r>
    </w:p>
    <w:p w:rsidR="0029140F" w:rsidRPr="003F66C8" w:rsidRDefault="0029140F" w:rsidP="008508C4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3F66C8">
        <w:rPr>
          <w:rFonts w:ascii="Times New Roman" w:eastAsia="@Arial Unicode MS" w:hAnsi="Times New Roman" w:cs="Times New Roman"/>
          <w:sz w:val="28"/>
          <w:szCs w:val="28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ного (прочитанного) произведения. Они будут составлять несложные мон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логические высказывания о произведении (героях, событиях); устно перед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lastRenderedPageBreak/>
        <w:t>вать содержание текста по плану; составлять небольшие тексты повествов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тельного характера с элементами рассуждения и описания. Выпускники на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у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чатся декламировать (читать наизусть) стихотворные произведения. Они п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лучат возможность научиться выступать перед знакомой аудиторией (све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р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стников, родителей, педагогов) с небольшими сообщениями, используя и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л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люстративный ряд (плакаты, презентацию).</w:t>
      </w:r>
    </w:p>
    <w:p w:rsidR="0029140F" w:rsidRPr="003F66C8" w:rsidRDefault="0029140F" w:rsidP="008508C4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3F66C8">
        <w:rPr>
          <w:rFonts w:ascii="Times New Roman" w:eastAsia="@Arial Unicode MS" w:hAnsi="Times New Roman" w:cs="Times New Roman"/>
          <w:sz w:val="28"/>
          <w:szCs w:val="28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3F66C8">
        <w:rPr>
          <w:rFonts w:ascii="Times New Roman" w:eastAsia="@Arial Unicode MS" w:hAnsi="Times New Roman" w:cs="Times New Roman"/>
          <w:sz w:val="28"/>
          <w:szCs w:val="28"/>
        </w:rPr>
        <w:t>находить</w:t>
      </w:r>
      <w:proofErr w:type="gramEnd"/>
      <w:r w:rsidRPr="003F66C8">
        <w:rPr>
          <w:rFonts w:ascii="Times New Roman" w:eastAsia="@Arial Unicode MS" w:hAnsi="Times New Roman" w:cs="Times New Roman"/>
          <w:sz w:val="28"/>
          <w:szCs w:val="28"/>
        </w:rPr>
        <w:t xml:space="preserve"> и использовать информацию для практической работы.</w:t>
      </w:r>
    </w:p>
    <w:p w:rsidR="0029140F" w:rsidRPr="003F66C8" w:rsidRDefault="0029140F" w:rsidP="008508C4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3F66C8">
        <w:rPr>
          <w:rFonts w:ascii="Times New Roman" w:eastAsia="@Arial Unicode MS" w:hAnsi="Times New Roman" w:cs="Times New Roman"/>
          <w:sz w:val="28"/>
          <w:szCs w:val="28"/>
        </w:rPr>
        <w:t>Выпускники овладеют основами коммуникативной деятельности, на практ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и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ческом уровне осознают значимость работы в группе и освоят правила гру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п</w:t>
      </w:r>
      <w:r w:rsidRPr="003F66C8">
        <w:rPr>
          <w:rFonts w:ascii="Times New Roman" w:eastAsia="@Arial Unicode MS" w:hAnsi="Times New Roman" w:cs="Times New Roman"/>
          <w:sz w:val="28"/>
          <w:szCs w:val="28"/>
        </w:rPr>
        <w:t>повой работы.</w:t>
      </w:r>
    </w:p>
    <w:p w:rsidR="00632CA2" w:rsidRPr="003F66C8" w:rsidRDefault="00632CA2" w:rsidP="00632CA2">
      <w:pPr>
        <w:pStyle w:val="a4"/>
        <w:ind w:firstLine="360"/>
        <w:jc w:val="both"/>
        <w:rPr>
          <w:b/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 </w:t>
      </w:r>
      <w:r w:rsidRPr="003F66C8">
        <w:rPr>
          <w:b/>
          <w:color w:val="000000"/>
          <w:sz w:val="28"/>
          <w:szCs w:val="28"/>
        </w:rPr>
        <w:t> Цели обучения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Изучение литературного чтения в образовательных учреждениях с ру</w:t>
      </w:r>
      <w:r w:rsidRPr="003F66C8">
        <w:rPr>
          <w:color w:val="000000"/>
          <w:sz w:val="28"/>
          <w:szCs w:val="28"/>
        </w:rPr>
        <w:t>с</w:t>
      </w:r>
      <w:r w:rsidRPr="003F66C8">
        <w:rPr>
          <w:color w:val="000000"/>
          <w:sz w:val="28"/>
          <w:szCs w:val="28"/>
        </w:rPr>
        <w:t xml:space="preserve">ским языком обучения  направлено на достижение следующих целей: 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•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совершенствование всех видов речевой деятельности, умений вести ди</w:t>
      </w:r>
      <w:r w:rsidRPr="003F66C8">
        <w:rPr>
          <w:color w:val="000000"/>
          <w:sz w:val="28"/>
          <w:szCs w:val="28"/>
        </w:rPr>
        <w:t>а</w:t>
      </w:r>
      <w:r w:rsidRPr="003F66C8">
        <w:rPr>
          <w:color w:val="000000"/>
          <w:sz w:val="28"/>
          <w:szCs w:val="28"/>
        </w:rPr>
        <w:t>лог, выразительно читать   и рассказывать, импровизировать;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• овладение осознанным, правильным, беглым и выразительным чтением как базовым умением в системе образования младших школьников; форм</w:t>
      </w:r>
      <w:r w:rsidRPr="003F66C8">
        <w:rPr>
          <w:color w:val="000000"/>
          <w:sz w:val="28"/>
          <w:szCs w:val="28"/>
        </w:rPr>
        <w:t>и</w:t>
      </w:r>
      <w:r w:rsidRPr="003F66C8">
        <w:rPr>
          <w:color w:val="000000"/>
          <w:sz w:val="28"/>
          <w:szCs w:val="28"/>
        </w:rPr>
        <w:t>рование читательского   кругозора и приобретение опыта самостоятельной читательской деятельности;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• воспитание эстетического отношения к искусству слова, интереса к чт</w:t>
      </w:r>
      <w:r w:rsidRPr="003F66C8">
        <w:rPr>
          <w:color w:val="000000"/>
          <w:sz w:val="28"/>
          <w:szCs w:val="28"/>
        </w:rPr>
        <w:t>е</w:t>
      </w:r>
      <w:r w:rsidRPr="003F66C8">
        <w:rPr>
          <w:color w:val="000000"/>
          <w:sz w:val="28"/>
          <w:szCs w:val="28"/>
        </w:rPr>
        <w:t>нию и книге, потребности в общении с миром художественной литературы; обогащение нравственного опыта    младших школьников, формирование представлений о добре и   зле, справедливости и честности,   развитие   нра</w:t>
      </w:r>
      <w:r w:rsidRPr="003F66C8">
        <w:rPr>
          <w:color w:val="000000"/>
          <w:sz w:val="28"/>
          <w:szCs w:val="28"/>
        </w:rPr>
        <w:t>в</w:t>
      </w:r>
      <w:r w:rsidRPr="003F66C8">
        <w:rPr>
          <w:color w:val="000000"/>
          <w:sz w:val="28"/>
          <w:szCs w:val="28"/>
        </w:rPr>
        <w:t>ственных   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632CA2" w:rsidRPr="003F66C8" w:rsidRDefault="00632CA2" w:rsidP="00632CA2">
      <w:pPr>
        <w:pStyle w:val="a4"/>
        <w:ind w:firstLine="360"/>
        <w:jc w:val="both"/>
        <w:rPr>
          <w:b/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 </w:t>
      </w:r>
      <w:r w:rsidRPr="003F66C8">
        <w:rPr>
          <w:b/>
          <w:color w:val="000000"/>
          <w:sz w:val="28"/>
          <w:szCs w:val="28"/>
        </w:rPr>
        <w:t>Основные задачи: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развивать у детей способность сопереживать героям, эмоционально о</w:t>
      </w:r>
      <w:r w:rsidRPr="003F66C8">
        <w:rPr>
          <w:color w:val="000000"/>
          <w:sz w:val="28"/>
          <w:szCs w:val="28"/>
        </w:rPr>
        <w:t>т</w:t>
      </w:r>
      <w:r w:rsidRPr="003F66C8">
        <w:rPr>
          <w:color w:val="000000"/>
          <w:sz w:val="28"/>
          <w:szCs w:val="28"/>
        </w:rPr>
        <w:t xml:space="preserve">кликаться на </w:t>
      </w:r>
      <w:proofErr w:type="gramStart"/>
      <w:r w:rsidRPr="003F66C8">
        <w:rPr>
          <w:color w:val="000000"/>
          <w:sz w:val="28"/>
          <w:szCs w:val="28"/>
        </w:rPr>
        <w:t>прочитанное</w:t>
      </w:r>
      <w:proofErr w:type="gramEnd"/>
      <w:r w:rsidRPr="003F66C8">
        <w:rPr>
          <w:color w:val="000000"/>
          <w:sz w:val="28"/>
          <w:szCs w:val="28"/>
        </w:rPr>
        <w:t>;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учить чувствовать и понимать образный язык, развивать образное мы</w:t>
      </w:r>
      <w:r w:rsidRPr="003F66C8">
        <w:rPr>
          <w:color w:val="000000"/>
          <w:sz w:val="28"/>
          <w:szCs w:val="28"/>
        </w:rPr>
        <w:t>ш</w:t>
      </w:r>
      <w:r w:rsidRPr="003F66C8">
        <w:rPr>
          <w:color w:val="000000"/>
          <w:sz w:val="28"/>
          <w:szCs w:val="28"/>
        </w:rPr>
        <w:t>ление;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формировать умение воссоздавать художественные образы литературн</w:t>
      </w:r>
      <w:r w:rsidRPr="003F66C8">
        <w:rPr>
          <w:color w:val="000000"/>
          <w:sz w:val="28"/>
          <w:szCs w:val="28"/>
        </w:rPr>
        <w:t>о</w:t>
      </w:r>
      <w:r w:rsidRPr="003F66C8">
        <w:rPr>
          <w:color w:val="000000"/>
          <w:sz w:val="28"/>
          <w:szCs w:val="28"/>
        </w:rPr>
        <w:t>го произведения, развивать творческое мышление;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lastRenderedPageBreak/>
        <w:t>- развивать поэтический слух;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формировать потребность в постоянном чтении книги, развивать интерес к литературному творчеству, творчеству писателей;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обогащать чувственный опыт ребёнка;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формировать эстетическое отношение ребёнка к жизни;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расширять кругозор детей через чтение книг различных жанров;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обеспечить развитие речи школьников и активно формировать навык чтения и речевые умения.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Актуализация обучения младших школьников:</w:t>
      </w:r>
    </w:p>
    <w:p w:rsidR="00632CA2" w:rsidRPr="003F66C8" w:rsidRDefault="00632CA2" w:rsidP="00B56148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Углублять читательский опыт детей. </w:t>
      </w:r>
    </w:p>
    <w:p w:rsidR="00632CA2" w:rsidRPr="003F66C8" w:rsidRDefault="00632CA2" w:rsidP="00B56148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6C8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ормирования потребности в самостоятельном чтении художественных произведений, формировать «Читательскую сам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стоятельность». 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 </w:t>
      </w:r>
      <w:r w:rsidRPr="003F66C8">
        <w:rPr>
          <w:b/>
          <w:bCs/>
          <w:i/>
          <w:iCs/>
          <w:color w:val="000000"/>
          <w:sz w:val="28"/>
          <w:szCs w:val="28"/>
        </w:rPr>
        <w:t>Развитие речевых умений и навыков при работе с текстом: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1. Развитие навыков чтения: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развитие навыка осознанного и правильного чтения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выработка плавного чтения целыми словами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проведение речевых гимнастик для овладения нормативным способом чтения 3-4 мин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проводить соревнования и конкурсы на лучшего чтеца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развитие темпового чтения.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 2.Развитие выразительности чтения и речи: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чтение вслух и чтение про себя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развивать чёткую дикцию, тренировать речевой аппарат, отрабатывать и закреплять правильную артикуляцию гласных и согласных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 xml:space="preserve">- произносить скороговорки и </w:t>
      </w:r>
      <w:proofErr w:type="spellStart"/>
      <w:r w:rsidRPr="003F66C8">
        <w:rPr>
          <w:color w:val="000000"/>
          <w:sz w:val="28"/>
          <w:szCs w:val="28"/>
        </w:rPr>
        <w:t>чистоговорки</w:t>
      </w:r>
      <w:proofErr w:type="spellEnd"/>
      <w:r w:rsidRPr="003F66C8">
        <w:rPr>
          <w:color w:val="000000"/>
          <w:sz w:val="28"/>
          <w:szCs w:val="28"/>
        </w:rPr>
        <w:t>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обучение орфоэпическому чтению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обучение чтению по ролям.</w:t>
      </w:r>
    </w:p>
    <w:p w:rsidR="00632CA2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 xml:space="preserve"> 3.Требования к уровню </w:t>
      </w:r>
      <w:proofErr w:type="spellStart"/>
      <w:r w:rsidRPr="003F66C8">
        <w:rPr>
          <w:color w:val="000000"/>
          <w:sz w:val="28"/>
          <w:szCs w:val="28"/>
        </w:rPr>
        <w:t>сформированности</w:t>
      </w:r>
      <w:proofErr w:type="spellEnd"/>
      <w:r w:rsidRPr="003F66C8">
        <w:rPr>
          <w:color w:val="000000"/>
          <w:sz w:val="28"/>
          <w:szCs w:val="28"/>
        </w:rPr>
        <w:t xml:space="preserve"> навыка чтения:</w:t>
      </w:r>
    </w:p>
    <w:p w:rsidR="00104244" w:rsidRPr="003F66C8" w:rsidRDefault="00104244" w:rsidP="00632CA2">
      <w:pPr>
        <w:pStyle w:val="a4"/>
        <w:ind w:firstLine="360"/>
        <w:jc w:val="both"/>
        <w:rPr>
          <w:color w:val="000000"/>
          <w:sz w:val="28"/>
          <w:szCs w:val="28"/>
        </w:rPr>
      </w:pP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Уметь:</w:t>
      </w:r>
    </w:p>
    <w:p w:rsidR="00632CA2" w:rsidRPr="003F66C8" w:rsidRDefault="00632CA2" w:rsidP="00B56148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6C8">
        <w:rPr>
          <w:rFonts w:ascii="Times New Roman" w:hAnsi="Times New Roman" w:cs="Times New Roman"/>
          <w:color w:val="000000"/>
          <w:sz w:val="28"/>
          <w:szCs w:val="28"/>
        </w:rPr>
        <w:t>Сознательно, правильно и выразительно читать целыми словами в те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пе – не менее 50 слов/мин </w:t>
      </w:r>
    </w:p>
    <w:p w:rsidR="00632CA2" w:rsidRPr="003F66C8" w:rsidRDefault="00632CA2" w:rsidP="00B56148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Пересказывать небольшие по объёму тексты с опорой на картинный план или вопросы </w:t>
      </w:r>
    </w:p>
    <w:p w:rsidR="00632CA2" w:rsidRPr="003F66C8" w:rsidRDefault="00632CA2" w:rsidP="00B56148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66C8">
        <w:rPr>
          <w:rFonts w:ascii="Times New Roman" w:hAnsi="Times New Roman" w:cs="Times New Roman"/>
          <w:color w:val="000000"/>
          <w:sz w:val="28"/>
          <w:szCs w:val="28"/>
        </w:rPr>
        <w:t>Орфоэпически</w:t>
      </w:r>
      <w:proofErr w:type="spellEnd"/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произносить слова в тексте для чтения. 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 4.Выработка умений работать с текстом: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Уметь</w:t>
      </w:r>
      <w:proofErr w:type="gramStart"/>
      <w:r w:rsidRPr="003F66C8">
        <w:rPr>
          <w:color w:val="000000"/>
          <w:sz w:val="28"/>
          <w:szCs w:val="28"/>
        </w:rPr>
        <w:t xml:space="preserve"> :</w:t>
      </w:r>
      <w:proofErr w:type="gramEnd"/>
    </w:p>
    <w:p w:rsidR="00632CA2" w:rsidRPr="003F66C8" w:rsidRDefault="00632CA2" w:rsidP="00B56148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Подробно и выборочно пересказывать </w:t>
      </w:r>
      <w:proofErr w:type="gramStart"/>
      <w:r w:rsidRPr="003F66C8">
        <w:rPr>
          <w:rFonts w:ascii="Times New Roman" w:hAnsi="Times New Roman" w:cs="Times New Roman"/>
          <w:color w:val="000000"/>
          <w:sz w:val="28"/>
          <w:szCs w:val="28"/>
        </w:rPr>
        <w:t>прочитанное</w:t>
      </w:r>
      <w:proofErr w:type="gramEnd"/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   с использованием приёмов устного рисования и иллюстраций, </w:t>
      </w:r>
    </w:p>
    <w:p w:rsidR="00632CA2" w:rsidRPr="003F66C8" w:rsidRDefault="00632CA2" w:rsidP="00B56148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6C8">
        <w:rPr>
          <w:rFonts w:ascii="Times New Roman" w:hAnsi="Times New Roman" w:cs="Times New Roman"/>
          <w:color w:val="000000"/>
          <w:sz w:val="28"/>
          <w:szCs w:val="28"/>
        </w:rPr>
        <w:t>Устанавливать последовательность действия в произведении и осмы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>ливать в нём события, подкрепляя правильность ответа выборочным чтен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ем, </w:t>
      </w:r>
    </w:p>
    <w:p w:rsidR="00632CA2" w:rsidRPr="003F66C8" w:rsidRDefault="00632CA2" w:rsidP="00B56148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Делить текст на части, озаглавливать их, выявлять основную мысль, </w:t>
      </w:r>
    </w:p>
    <w:p w:rsidR="00632CA2" w:rsidRPr="003F66C8" w:rsidRDefault="00632CA2" w:rsidP="00B56148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вопросами и заданиями в учебнике, </w:t>
      </w:r>
    </w:p>
    <w:p w:rsidR="00632CA2" w:rsidRPr="003F66C8" w:rsidRDefault="00632CA2" w:rsidP="00B56148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тексты. 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 </w:t>
      </w:r>
      <w:r w:rsidRPr="003F66C8">
        <w:rPr>
          <w:b/>
          <w:bCs/>
          <w:i/>
          <w:iCs/>
          <w:color w:val="000000"/>
          <w:sz w:val="28"/>
          <w:szCs w:val="28"/>
        </w:rPr>
        <w:t>Обогащение опыта творческой деятельности:</w:t>
      </w:r>
      <w:r w:rsidRPr="003F66C8">
        <w:rPr>
          <w:color w:val="000000"/>
          <w:sz w:val="28"/>
          <w:szCs w:val="28"/>
        </w:rPr>
        <w:t xml:space="preserve"> 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1.Обогащение опыта эстетического восприятия: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формировать способность воспринимать красоту природы, человека и предметного мира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 xml:space="preserve">- развивать способности радоваться и удивляться в процессе общения с природой, людьми, замечать </w:t>
      </w:r>
      <w:proofErr w:type="gramStart"/>
      <w:r w:rsidRPr="003F66C8">
        <w:rPr>
          <w:color w:val="000000"/>
          <w:sz w:val="28"/>
          <w:szCs w:val="28"/>
        </w:rPr>
        <w:t>красивое</w:t>
      </w:r>
      <w:proofErr w:type="gramEnd"/>
      <w:r w:rsidRPr="003F66C8">
        <w:rPr>
          <w:color w:val="000000"/>
          <w:sz w:val="28"/>
          <w:szCs w:val="28"/>
        </w:rPr>
        <w:t xml:space="preserve"> в окружающем мире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формировать умение передавать впечатления от общения   с природой в устной речи.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 2. Развитие умения выразить свои впечатления: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проводить игры со словами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коллективно сочинять различные истории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составлять рассказы на свободные темы.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 3.Развитие воображения, образного восприятия окружающего мира с п</w:t>
      </w:r>
      <w:r w:rsidRPr="003F66C8">
        <w:rPr>
          <w:color w:val="000000"/>
          <w:sz w:val="28"/>
          <w:szCs w:val="28"/>
        </w:rPr>
        <w:t>о</w:t>
      </w:r>
      <w:r w:rsidRPr="003F66C8">
        <w:rPr>
          <w:color w:val="000000"/>
          <w:sz w:val="28"/>
          <w:szCs w:val="28"/>
        </w:rPr>
        <w:t>мощью упражнений: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рисование красками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словесными описаниями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lastRenderedPageBreak/>
        <w:t>- рассказ по собственному рисунку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придумывание своей концовки.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 4.Обогащение опыта эстетического восприятия произведений художес</w:t>
      </w:r>
      <w:r w:rsidRPr="003F66C8">
        <w:rPr>
          <w:color w:val="000000"/>
          <w:sz w:val="28"/>
          <w:szCs w:val="28"/>
        </w:rPr>
        <w:t>т</w:t>
      </w:r>
      <w:r w:rsidRPr="003F66C8">
        <w:rPr>
          <w:color w:val="000000"/>
          <w:sz w:val="28"/>
          <w:szCs w:val="28"/>
        </w:rPr>
        <w:t>венной литературы</w:t>
      </w:r>
      <w:proofErr w:type="gramStart"/>
      <w:r w:rsidRPr="003F66C8">
        <w:rPr>
          <w:color w:val="000000"/>
          <w:sz w:val="28"/>
          <w:szCs w:val="28"/>
        </w:rPr>
        <w:t xml:space="preserve"> :</w:t>
      </w:r>
      <w:proofErr w:type="gramEnd"/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приобщать к миру поэзии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- развивать поэтический вкус.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5.Активизация способности полноценно воспринимать художественное произведение: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Знать: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средства художественной выразительности (эпитеты, сравнение)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3F66C8">
        <w:rPr>
          <w:color w:val="000000"/>
          <w:sz w:val="28"/>
          <w:szCs w:val="28"/>
        </w:rPr>
        <w:t>жанры литературных произведений (сказка, рассказ, стихотворение),</w:t>
      </w:r>
    </w:p>
    <w:p w:rsidR="00632CA2" w:rsidRPr="003F66C8" w:rsidRDefault="00632CA2" w:rsidP="00632CA2">
      <w:pPr>
        <w:pStyle w:val="a4"/>
        <w:ind w:firstLine="360"/>
        <w:jc w:val="both"/>
        <w:rPr>
          <w:color w:val="000000"/>
          <w:sz w:val="28"/>
          <w:szCs w:val="28"/>
        </w:rPr>
      </w:pPr>
      <w:proofErr w:type="gramStart"/>
      <w:r w:rsidRPr="003F66C8">
        <w:rPr>
          <w:color w:val="000000"/>
          <w:sz w:val="28"/>
          <w:szCs w:val="28"/>
        </w:rPr>
        <w:t>знать жанры фольклора (загадка, пословица, небылица, считалка</w:t>
      </w:r>
      <w:proofErr w:type="gramEnd"/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6C8">
        <w:rPr>
          <w:rFonts w:ascii="Times New Roman" w:hAnsi="Times New Roman" w:cs="Times New Roman"/>
          <w:color w:val="000000"/>
          <w:sz w:val="28"/>
          <w:szCs w:val="28"/>
        </w:rPr>
        <w:t>Курс «Литератур</w:t>
      </w:r>
      <w:r w:rsidR="00104244">
        <w:rPr>
          <w:rFonts w:ascii="Times New Roman" w:hAnsi="Times New Roman" w:cs="Times New Roman"/>
          <w:color w:val="000000"/>
          <w:sz w:val="28"/>
          <w:szCs w:val="28"/>
        </w:rPr>
        <w:t>ное чтение» рассчитан на 306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 xml:space="preserve"> ч. </w:t>
      </w:r>
      <w:r w:rsidR="001042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F66C8">
        <w:rPr>
          <w:rFonts w:ascii="Times New Roman" w:hAnsi="Times New Roman" w:cs="Times New Roman"/>
          <w:color w:val="000000"/>
          <w:sz w:val="28"/>
          <w:szCs w:val="28"/>
        </w:rPr>
        <w:t>о 2—4 классах по 102 ч (3 ч в неделю, 34 учебные недели в каждом классе).</w:t>
      </w:r>
    </w:p>
    <w:p w:rsidR="00632CA2" w:rsidRPr="003F66C8" w:rsidRDefault="00632CA2" w:rsidP="00632CA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F66C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2.Личностные, </w:t>
      </w:r>
      <w:proofErr w:type="spellStart"/>
      <w:r w:rsidRPr="003F66C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етапредметные</w:t>
      </w:r>
      <w:proofErr w:type="spellEnd"/>
      <w:r w:rsidRPr="003F66C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и предметные результаты освоения уче</w:t>
      </w:r>
      <w:r w:rsidRPr="003F66C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б</w:t>
      </w:r>
      <w:r w:rsidRPr="003F66C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ого предмета, курса.</w:t>
      </w:r>
    </w:p>
    <w:p w:rsidR="00632CA2" w:rsidRPr="003F66C8" w:rsidRDefault="00632CA2" w:rsidP="00632CA2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Реализация рабочей программы обеспечивает достижение выпускни</w:t>
      </w:r>
      <w:r w:rsidRPr="003F66C8">
        <w:rPr>
          <w:rFonts w:ascii="Times New Roman" w:hAnsi="Times New Roman" w:cs="Times New Roman"/>
          <w:sz w:val="28"/>
          <w:szCs w:val="28"/>
        </w:rPr>
        <w:softHyphen/>
        <w:t xml:space="preserve">ками </w:t>
      </w:r>
    </w:p>
    <w:p w:rsidR="00632CA2" w:rsidRPr="003F66C8" w:rsidRDefault="00632CA2" w:rsidP="00632CA2">
      <w:pPr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 xml:space="preserve">начальной школы следующих личностных, </w:t>
      </w:r>
      <w:proofErr w:type="spellStart"/>
      <w:r w:rsidRPr="003F66C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F66C8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3F66C8">
        <w:rPr>
          <w:rFonts w:ascii="Times New Roman" w:hAnsi="Times New Roman" w:cs="Times New Roman"/>
          <w:sz w:val="28"/>
          <w:szCs w:val="28"/>
        </w:rPr>
        <w:t xml:space="preserve"> изучения предмета «Литературное чт</w:t>
      </w:r>
      <w:r w:rsidRPr="003F66C8">
        <w:rPr>
          <w:rFonts w:ascii="Times New Roman" w:hAnsi="Times New Roman" w:cs="Times New Roman"/>
          <w:sz w:val="28"/>
          <w:szCs w:val="28"/>
        </w:rPr>
        <w:t>е</w:t>
      </w:r>
      <w:r w:rsidRPr="003F66C8">
        <w:rPr>
          <w:rFonts w:ascii="Times New Roman" w:hAnsi="Times New Roman" w:cs="Times New Roman"/>
          <w:sz w:val="28"/>
          <w:szCs w:val="28"/>
        </w:rPr>
        <w:t>ние» являются следующие умения: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F66C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оценивать поступки людей, жизненные ситуации с точки зрения о</w:t>
      </w:r>
      <w:r w:rsidRPr="003F66C8">
        <w:rPr>
          <w:rFonts w:ascii="Times New Roman" w:hAnsi="Times New Roman" w:cs="Times New Roman"/>
          <w:sz w:val="28"/>
          <w:szCs w:val="28"/>
        </w:rPr>
        <w:t>б</w:t>
      </w:r>
      <w:r w:rsidRPr="003F66C8">
        <w:rPr>
          <w:rFonts w:ascii="Times New Roman" w:hAnsi="Times New Roman" w:cs="Times New Roman"/>
          <w:sz w:val="28"/>
          <w:szCs w:val="28"/>
        </w:rPr>
        <w:t xml:space="preserve">щепринятых норм и ценностей; 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оценивать конкретные поступки как хорошие или плохие;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эмоционально «проживать» текст, выражать свои эмоции;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понимать эмоции других людей, сочувствовать, сопереживать;</w:t>
      </w:r>
    </w:p>
    <w:p w:rsidR="00632CA2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6C8">
        <w:rPr>
          <w:rFonts w:ascii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3F66C8">
        <w:rPr>
          <w:rFonts w:ascii="Times New Roman" w:hAnsi="Times New Roman" w:cs="Times New Roman"/>
          <w:sz w:val="28"/>
          <w:szCs w:val="28"/>
        </w:rPr>
        <w:t xml:space="preserve"> к героям прочитанных произведений, к их поступкам.</w:t>
      </w:r>
    </w:p>
    <w:p w:rsidR="00104244" w:rsidRDefault="00104244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4244" w:rsidRPr="003F66C8" w:rsidRDefault="00104244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F66C8">
        <w:rPr>
          <w:rFonts w:ascii="Times New Roman" w:hAnsi="Times New Roman" w:cs="Times New Roman"/>
          <w:b/>
          <w:sz w:val="28"/>
          <w:szCs w:val="28"/>
        </w:rPr>
        <w:t>3 - 4 класс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эмоциональность; умение осознавать и определять (называть) свои эмоции;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6C8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3F66C8">
        <w:rPr>
          <w:rFonts w:ascii="Times New Roman" w:hAnsi="Times New Roman" w:cs="Times New Roman"/>
          <w:sz w:val="28"/>
          <w:szCs w:val="28"/>
        </w:rPr>
        <w:t xml:space="preserve"> – умение осознавать и определять эмоции других людей; с</w:t>
      </w:r>
      <w:r w:rsidRPr="003F66C8">
        <w:rPr>
          <w:rFonts w:ascii="Times New Roman" w:hAnsi="Times New Roman" w:cs="Times New Roman"/>
          <w:sz w:val="28"/>
          <w:szCs w:val="28"/>
        </w:rPr>
        <w:t>о</w:t>
      </w:r>
      <w:r w:rsidRPr="003F66C8">
        <w:rPr>
          <w:rFonts w:ascii="Times New Roman" w:hAnsi="Times New Roman" w:cs="Times New Roman"/>
          <w:sz w:val="28"/>
          <w:szCs w:val="28"/>
        </w:rPr>
        <w:t>чувствовать другим людям, сопереживать;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чувство прекрасного – умение воспринимать красоту природы, б</w:t>
      </w:r>
      <w:r w:rsidRPr="003F66C8">
        <w:rPr>
          <w:rFonts w:ascii="Times New Roman" w:hAnsi="Times New Roman" w:cs="Times New Roman"/>
          <w:sz w:val="28"/>
          <w:szCs w:val="28"/>
        </w:rPr>
        <w:t>е</w:t>
      </w:r>
      <w:r w:rsidRPr="003F66C8">
        <w:rPr>
          <w:rFonts w:ascii="Times New Roman" w:hAnsi="Times New Roman" w:cs="Times New Roman"/>
          <w:sz w:val="28"/>
          <w:szCs w:val="28"/>
        </w:rPr>
        <w:t>режно относиться ко всему живому; чувствовать красоту художественного слова, стремиться к совершенствованию собственной речи;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любовь и уважение к Отечеству, его языку, культуре, истории;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понимание ценности семьи, чувства уважения, благодарности, отве</w:t>
      </w:r>
      <w:r w:rsidRPr="003F66C8">
        <w:rPr>
          <w:rFonts w:ascii="Times New Roman" w:hAnsi="Times New Roman" w:cs="Times New Roman"/>
          <w:sz w:val="28"/>
          <w:szCs w:val="28"/>
        </w:rPr>
        <w:t>т</w:t>
      </w:r>
      <w:r w:rsidRPr="003F66C8">
        <w:rPr>
          <w:rFonts w:ascii="Times New Roman" w:hAnsi="Times New Roman" w:cs="Times New Roman"/>
          <w:sz w:val="28"/>
          <w:szCs w:val="28"/>
        </w:rPr>
        <w:t xml:space="preserve">ственности по отношению </w:t>
      </w:r>
      <w:proofErr w:type="gramStart"/>
      <w:r w:rsidRPr="003F66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F66C8">
        <w:rPr>
          <w:rFonts w:ascii="Times New Roman" w:hAnsi="Times New Roman" w:cs="Times New Roman"/>
          <w:sz w:val="28"/>
          <w:szCs w:val="28"/>
        </w:rPr>
        <w:t xml:space="preserve"> своим близким;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интерес к чтению, к ведению диалога с автором текста; потребность в чтении;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наличие собственных читательских приоритетов и уважительное о</w:t>
      </w:r>
      <w:r w:rsidRPr="003F66C8">
        <w:rPr>
          <w:rFonts w:ascii="Times New Roman" w:hAnsi="Times New Roman" w:cs="Times New Roman"/>
          <w:sz w:val="28"/>
          <w:szCs w:val="28"/>
        </w:rPr>
        <w:t>т</w:t>
      </w:r>
      <w:r w:rsidRPr="003F66C8">
        <w:rPr>
          <w:rFonts w:ascii="Times New Roman" w:hAnsi="Times New Roman" w:cs="Times New Roman"/>
          <w:sz w:val="28"/>
          <w:szCs w:val="28"/>
        </w:rPr>
        <w:t>ношение к предпочтениям других людей;</w:t>
      </w:r>
    </w:p>
    <w:p w:rsidR="00632CA2" w:rsidRPr="003F66C8" w:rsidRDefault="00632CA2" w:rsidP="00632C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ориентация в нравственном содержании и смысле поступков – своих и окружающих людей;</w:t>
      </w:r>
    </w:p>
    <w:p w:rsidR="00632CA2" w:rsidRPr="003F66C8" w:rsidRDefault="00632CA2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sym w:font="Wingdings" w:char="F077"/>
      </w:r>
      <w:r w:rsidRPr="003F66C8">
        <w:rPr>
          <w:rFonts w:ascii="Times New Roman" w:hAnsi="Times New Roman" w:cs="Times New Roman"/>
          <w:sz w:val="28"/>
          <w:szCs w:val="28"/>
        </w:rPr>
        <w:t xml:space="preserve"> этические чувства – совести, вины, стыда – как регуляторы морального поведения.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Реализация программы обеспечивает достижение выпускни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ками начал</w:t>
      </w:r>
      <w:r w:rsidRPr="003F66C8">
        <w:rPr>
          <w:rFonts w:ascii="Times New Roman" w:hAnsi="Times New Roman" w:cs="Times New Roman"/>
          <w:sz w:val="28"/>
          <w:szCs w:val="28"/>
        </w:rPr>
        <w:t>ь</w:t>
      </w:r>
      <w:r w:rsidRPr="003F66C8">
        <w:rPr>
          <w:rFonts w:ascii="Times New Roman" w:hAnsi="Times New Roman" w:cs="Times New Roman"/>
          <w:sz w:val="28"/>
          <w:szCs w:val="28"/>
        </w:rPr>
        <w:t xml:space="preserve">ной школы следующих </w:t>
      </w:r>
      <w:r w:rsidRPr="003F66C8">
        <w:rPr>
          <w:rFonts w:ascii="Times New Roman" w:hAnsi="Times New Roman" w:cs="Times New Roman"/>
          <w:b/>
          <w:sz w:val="28"/>
          <w:szCs w:val="28"/>
        </w:rPr>
        <w:t>личностных результатов</w:t>
      </w:r>
      <w:r w:rsidRPr="003F66C8">
        <w:rPr>
          <w:rFonts w:ascii="Times New Roman" w:hAnsi="Times New Roman" w:cs="Times New Roman"/>
          <w:sz w:val="28"/>
          <w:szCs w:val="28"/>
        </w:rPr>
        <w:t>: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1) формирование чувства гордости за свою Родину, её исто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рию, росси</w:t>
      </w:r>
      <w:r w:rsidRPr="003F66C8">
        <w:rPr>
          <w:rFonts w:ascii="Times New Roman" w:hAnsi="Times New Roman" w:cs="Times New Roman"/>
          <w:sz w:val="28"/>
          <w:szCs w:val="28"/>
        </w:rPr>
        <w:t>й</w:t>
      </w:r>
      <w:r w:rsidRPr="003F66C8">
        <w:rPr>
          <w:rFonts w:ascii="Times New Roman" w:hAnsi="Times New Roman" w:cs="Times New Roman"/>
          <w:sz w:val="28"/>
          <w:szCs w:val="28"/>
        </w:rPr>
        <w:t xml:space="preserve">ский народ, становление </w:t>
      </w:r>
      <w:proofErr w:type="gramStart"/>
      <w:r w:rsidRPr="003F66C8">
        <w:rPr>
          <w:rFonts w:ascii="Times New Roman" w:hAnsi="Times New Roman" w:cs="Times New Roman"/>
          <w:sz w:val="28"/>
          <w:szCs w:val="28"/>
        </w:rPr>
        <w:t>гуманистических</w:t>
      </w:r>
      <w:proofErr w:type="gramEnd"/>
      <w:r w:rsidRPr="003F66C8">
        <w:rPr>
          <w:rFonts w:ascii="Times New Roman" w:hAnsi="Times New Roman" w:cs="Times New Roman"/>
          <w:sz w:val="28"/>
          <w:szCs w:val="28"/>
        </w:rPr>
        <w:t xml:space="preserve"> и де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мократических ценностных ориентации многонационального российского общества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</w:t>
      </w:r>
      <w:r w:rsidRPr="003F66C8">
        <w:rPr>
          <w:rFonts w:ascii="Times New Roman" w:hAnsi="Times New Roman" w:cs="Times New Roman"/>
          <w:sz w:val="28"/>
          <w:szCs w:val="28"/>
        </w:rPr>
        <w:t>и</w:t>
      </w:r>
      <w:r w:rsidRPr="003F66C8">
        <w:rPr>
          <w:rFonts w:ascii="Times New Roman" w:hAnsi="Times New Roman" w:cs="Times New Roman"/>
          <w:sz w:val="28"/>
          <w:szCs w:val="28"/>
        </w:rPr>
        <w:t>гий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3) воспитание художественно-эстетического вкуса, эстетиче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ских п</w:t>
      </w:r>
      <w:r w:rsidRPr="003F66C8">
        <w:rPr>
          <w:rFonts w:ascii="Times New Roman" w:hAnsi="Times New Roman" w:cs="Times New Roman"/>
          <w:sz w:val="28"/>
          <w:szCs w:val="28"/>
        </w:rPr>
        <w:t>о</w:t>
      </w:r>
      <w:r w:rsidRPr="003F66C8">
        <w:rPr>
          <w:rFonts w:ascii="Times New Roman" w:hAnsi="Times New Roman" w:cs="Times New Roman"/>
          <w:sz w:val="28"/>
          <w:szCs w:val="28"/>
        </w:rPr>
        <w:t>требностей, ценностей и чувств на основе опыта слу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шания и заучивания на</w:t>
      </w:r>
      <w:r w:rsidRPr="003F66C8">
        <w:rPr>
          <w:rFonts w:ascii="Times New Roman" w:hAnsi="Times New Roman" w:cs="Times New Roman"/>
          <w:sz w:val="28"/>
          <w:szCs w:val="28"/>
        </w:rPr>
        <w:t>и</w:t>
      </w:r>
      <w:r w:rsidRPr="003F66C8">
        <w:rPr>
          <w:rFonts w:ascii="Times New Roman" w:hAnsi="Times New Roman" w:cs="Times New Roman"/>
          <w:sz w:val="28"/>
          <w:szCs w:val="28"/>
        </w:rPr>
        <w:t>зусть произведений художественной литературы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4) развитие этических чувств, доброжелательности и эмо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живания чувствам других людей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lastRenderedPageBreak/>
        <w:t>5) формирование уважительного отношения к иному мне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нию, истории и культуре других народов, выработка умения тер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пимо относиться к людям иной национальной принадлежности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 xml:space="preserve">6) овладение начальными навыками адаптации к школе, к школьному коллективу; 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7) принятие и освоение социальной роли обучающегося, развитие мот</w:t>
      </w:r>
      <w:r w:rsidRPr="003F66C8">
        <w:rPr>
          <w:rFonts w:ascii="Times New Roman" w:hAnsi="Times New Roman" w:cs="Times New Roman"/>
          <w:sz w:val="28"/>
          <w:szCs w:val="28"/>
        </w:rPr>
        <w:t>и</w:t>
      </w:r>
      <w:r w:rsidRPr="003F66C8">
        <w:rPr>
          <w:rFonts w:ascii="Times New Roman" w:hAnsi="Times New Roman" w:cs="Times New Roman"/>
          <w:sz w:val="28"/>
          <w:szCs w:val="28"/>
        </w:rPr>
        <w:t>вов учебной деятельности и формирование лич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ностного смысла учения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8) развитие самостоятельности и личной ответственности за свои п</w:t>
      </w:r>
      <w:r w:rsidRPr="003F66C8">
        <w:rPr>
          <w:rFonts w:ascii="Times New Roman" w:hAnsi="Times New Roman" w:cs="Times New Roman"/>
          <w:sz w:val="28"/>
          <w:szCs w:val="28"/>
        </w:rPr>
        <w:t>о</w:t>
      </w:r>
      <w:r w:rsidRPr="003F66C8">
        <w:rPr>
          <w:rFonts w:ascii="Times New Roman" w:hAnsi="Times New Roman" w:cs="Times New Roman"/>
          <w:sz w:val="28"/>
          <w:szCs w:val="28"/>
        </w:rPr>
        <w:t>ступки на основе представлений о нравственных нормах общения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 xml:space="preserve">9) развитие навыков сотрудничества </w:t>
      </w:r>
      <w:proofErr w:type="gramStart"/>
      <w:r w:rsidRPr="003F66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F66C8">
        <w:rPr>
          <w:rFonts w:ascii="Times New Roman" w:hAnsi="Times New Roman" w:cs="Times New Roman"/>
          <w:sz w:val="28"/>
          <w:szCs w:val="28"/>
        </w:rPr>
        <w:t xml:space="preserve"> взрослыми и сверст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никами в разных социальных ситуациях, умения избегать кон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фликтов и находить в</w:t>
      </w:r>
      <w:r w:rsidRPr="003F66C8">
        <w:rPr>
          <w:rFonts w:ascii="Times New Roman" w:hAnsi="Times New Roman" w:cs="Times New Roman"/>
          <w:sz w:val="28"/>
          <w:szCs w:val="28"/>
        </w:rPr>
        <w:t>ы</w:t>
      </w:r>
      <w:r w:rsidRPr="003F66C8">
        <w:rPr>
          <w:rFonts w:ascii="Times New Roman" w:hAnsi="Times New Roman" w:cs="Times New Roman"/>
          <w:sz w:val="28"/>
          <w:szCs w:val="28"/>
        </w:rPr>
        <w:t>ходы из спорных ситуаций, умения срав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нивать поступки героев литерату</w:t>
      </w:r>
      <w:r w:rsidRPr="003F66C8">
        <w:rPr>
          <w:rFonts w:ascii="Times New Roman" w:hAnsi="Times New Roman" w:cs="Times New Roman"/>
          <w:sz w:val="28"/>
          <w:szCs w:val="28"/>
        </w:rPr>
        <w:t>р</w:t>
      </w:r>
      <w:r w:rsidRPr="003F66C8">
        <w:rPr>
          <w:rFonts w:ascii="Times New Roman" w:hAnsi="Times New Roman" w:cs="Times New Roman"/>
          <w:sz w:val="28"/>
          <w:szCs w:val="28"/>
        </w:rPr>
        <w:t>ных произведений со своими собственными поступками, осмысливать п</w:t>
      </w:r>
      <w:r w:rsidRPr="003F66C8">
        <w:rPr>
          <w:rFonts w:ascii="Times New Roman" w:hAnsi="Times New Roman" w:cs="Times New Roman"/>
          <w:sz w:val="28"/>
          <w:szCs w:val="28"/>
        </w:rPr>
        <w:t>о</w:t>
      </w:r>
      <w:r w:rsidRPr="003F66C8">
        <w:rPr>
          <w:rFonts w:ascii="Times New Roman" w:hAnsi="Times New Roman" w:cs="Times New Roman"/>
          <w:sz w:val="28"/>
          <w:szCs w:val="28"/>
        </w:rPr>
        <w:t>ступки героев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10) наличие мотивации к творческому труду и бережному отношению к материальным и духовным ценностям, формиро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вание установки на безопа</w:t>
      </w:r>
      <w:r w:rsidRPr="003F66C8">
        <w:rPr>
          <w:rFonts w:ascii="Times New Roman" w:hAnsi="Times New Roman" w:cs="Times New Roman"/>
          <w:sz w:val="28"/>
          <w:szCs w:val="28"/>
        </w:rPr>
        <w:t>с</w:t>
      </w:r>
      <w:r w:rsidRPr="003F66C8">
        <w:rPr>
          <w:rFonts w:ascii="Times New Roman" w:hAnsi="Times New Roman" w:cs="Times New Roman"/>
          <w:sz w:val="28"/>
          <w:szCs w:val="28"/>
        </w:rPr>
        <w:t>ный, здоровый образ жизни.</w:t>
      </w:r>
    </w:p>
    <w:p w:rsidR="00632CA2" w:rsidRDefault="00632CA2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</w:t>
      </w:r>
      <w:r w:rsidRPr="003F66C8">
        <w:rPr>
          <w:rFonts w:ascii="Times New Roman" w:hAnsi="Times New Roman" w:cs="Times New Roman"/>
          <w:sz w:val="28"/>
          <w:szCs w:val="28"/>
        </w:rPr>
        <w:t>о</w:t>
      </w:r>
      <w:r w:rsidRPr="003F66C8">
        <w:rPr>
          <w:rFonts w:ascii="Times New Roman" w:hAnsi="Times New Roman" w:cs="Times New Roman"/>
          <w:sz w:val="28"/>
          <w:szCs w:val="28"/>
        </w:rPr>
        <w:t>янно действующих героев; технология продуктивного чтения.</w:t>
      </w:r>
    </w:p>
    <w:p w:rsidR="00640134" w:rsidRDefault="0064013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640134" w:rsidRDefault="0064013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640134" w:rsidRDefault="0064013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640134" w:rsidRDefault="0064013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640134" w:rsidRDefault="0064013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104244" w:rsidRDefault="0010424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104244" w:rsidRDefault="0010424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104244" w:rsidRDefault="0010424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104244" w:rsidRDefault="0010424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104244" w:rsidRDefault="0010424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104244" w:rsidRDefault="0010424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104244" w:rsidRPr="003F66C8" w:rsidRDefault="0010424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proofErr w:type="spellStart"/>
      <w:r w:rsidRPr="003F66C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Метапредметные</w:t>
      </w:r>
      <w:proofErr w:type="spellEnd"/>
      <w:r w:rsidRPr="003F66C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результаты:</w:t>
      </w:r>
    </w:p>
    <w:p w:rsidR="00632CA2" w:rsidRPr="003F66C8" w:rsidRDefault="00632CA2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3F66C8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3F66C8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Литературное чтение» является формирование универсальных учебных действий (УУД).</w:t>
      </w: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455"/>
        <w:gridCol w:w="2271"/>
        <w:gridCol w:w="2363"/>
        <w:gridCol w:w="2693"/>
      </w:tblGrid>
      <w:tr w:rsidR="00632CA2" w:rsidRPr="003F66C8" w:rsidTr="00184307">
        <w:trPr>
          <w:trHeight w:val="143"/>
        </w:trPr>
        <w:tc>
          <w:tcPr>
            <w:tcW w:w="992" w:type="dxa"/>
          </w:tcPr>
          <w:p w:rsidR="00632CA2" w:rsidRPr="003F66C8" w:rsidRDefault="00632CA2" w:rsidP="00632C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455" w:type="dxa"/>
          </w:tcPr>
          <w:p w:rsidR="00632CA2" w:rsidRPr="003F66C8" w:rsidRDefault="00632CA2" w:rsidP="00632C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УУД</w:t>
            </w:r>
          </w:p>
        </w:tc>
        <w:tc>
          <w:tcPr>
            <w:tcW w:w="2271" w:type="dxa"/>
          </w:tcPr>
          <w:p w:rsidR="00632CA2" w:rsidRPr="003F66C8" w:rsidRDefault="00632CA2" w:rsidP="00632C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 УУД </w:t>
            </w:r>
          </w:p>
        </w:tc>
        <w:tc>
          <w:tcPr>
            <w:tcW w:w="2363" w:type="dxa"/>
          </w:tcPr>
          <w:p w:rsidR="00632CA2" w:rsidRPr="003F66C8" w:rsidRDefault="00632CA2" w:rsidP="00632C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 УУД</w:t>
            </w:r>
          </w:p>
        </w:tc>
        <w:tc>
          <w:tcPr>
            <w:tcW w:w="2693" w:type="dxa"/>
          </w:tcPr>
          <w:p w:rsidR="00632CA2" w:rsidRPr="003F66C8" w:rsidRDefault="00632CA2" w:rsidP="00632C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 УУД</w:t>
            </w:r>
          </w:p>
        </w:tc>
      </w:tr>
      <w:tr w:rsidR="00632CA2" w:rsidRPr="003F66C8" w:rsidTr="00184307">
        <w:trPr>
          <w:trHeight w:val="143"/>
        </w:trPr>
        <w:tc>
          <w:tcPr>
            <w:tcW w:w="992" w:type="dxa"/>
          </w:tcPr>
          <w:p w:rsidR="00632CA2" w:rsidRPr="003F66C8" w:rsidRDefault="00632CA2" w:rsidP="00632C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2455" w:type="dxa"/>
          </w:tcPr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proofErr w:type="gramStart"/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Ценить и пр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имать следу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щие базовые це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ости:  «добро», «терпение», «р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дина», «природа», «семья», «мир», «настоящий друг».</w:t>
            </w:r>
            <w:proofErr w:type="gramEnd"/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Уважение к своему народу, к своей родине.  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3. Освоение ли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ного смысла учения, желания учиться. 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4. Оценка жи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енных ситуаций  и поступков гер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ев художестве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ых текстов с точки зрения 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щечеловеческих норм.</w:t>
            </w:r>
          </w:p>
        </w:tc>
        <w:tc>
          <w:tcPr>
            <w:tcW w:w="2271" w:type="dxa"/>
          </w:tcPr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1. Самост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 орга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овывать свое рабочее место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2. Следовать 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му органи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ии учебной и </w:t>
            </w:r>
            <w:proofErr w:type="spellStart"/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еучебной</w:t>
            </w:r>
            <w:proofErr w:type="spellEnd"/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сти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3. Определять цель учебной деятельности с помощью учит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я и самост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ьно.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4. Определять план выпол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заданий на уроках, в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очной д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сти, ж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ных ситуац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ях под руков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дством учителя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5.  Соотносить выполненное 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ие  с обр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цом, предлож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м учителем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6. Корректи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ть выполнение задания в дал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йшем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7. Оценка своего задания по сл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ующим па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трам: легко выполнять, в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ли слож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 при вып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нии. 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3" w:type="dxa"/>
          </w:tcPr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 Ориенти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ться в учеб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ке: определять умения, которые будут сформи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ы на основе изучения данного раздела; опред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ять круг своего незнания.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2. Отвечать на простые  и сл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е вопросы учителя, самим задавать воп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сы, находить нужную инф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цию в учеб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ке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3. Подробно п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сказывать </w:t>
            </w:r>
            <w:proofErr w:type="gramStart"/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танное</w:t>
            </w:r>
            <w:proofErr w:type="gramEnd"/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прослушанное;  составлять п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й план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4. Определять,  в каких источниках  можно  найти  необходимую информацию для  выполнения 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ания. 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5. Находить н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бходимую и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формацию,  как в учебнике, так и в  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ях.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6. Наблюдать и делать самосто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тельные   пр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стые выводы.</w:t>
            </w:r>
          </w:p>
        </w:tc>
        <w:tc>
          <w:tcPr>
            <w:tcW w:w="2693" w:type="dxa"/>
          </w:tcPr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Участвовать в диалоге; слушать и понимать других, высказывать свою точку зрения на с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бытия, поступки.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2.Оформлять свои мысли в устной и письменной речи с учетом своих уче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ных и жизненных речевых ситуаций. 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3.Читать вслух и про себя тексты учебников, других художественных и научно-популярных книг, понимать пр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читанное.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4. Выполняя р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чные роли в группе, сотруд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чать в совместном решении проблемы (задачи).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2CA2" w:rsidRPr="003F66C8" w:rsidTr="00184307">
        <w:trPr>
          <w:trHeight w:val="143"/>
        </w:trPr>
        <w:tc>
          <w:tcPr>
            <w:tcW w:w="992" w:type="dxa"/>
          </w:tcPr>
          <w:p w:rsidR="00632CA2" w:rsidRPr="003F66C8" w:rsidRDefault="00632CA2" w:rsidP="00632C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2455" w:type="dxa"/>
          </w:tcPr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proofErr w:type="gramStart"/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Ценить и пр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имать следу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щие базовые це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ости:  «добро», «терпение», «р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дина», «природа», «семья», «мир», «настоящий друг», «справе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ливость», «жел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ие понимать друг друга», «п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имать позицию другого».</w:t>
            </w:r>
            <w:proofErr w:type="gramEnd"/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2. Уважение к своему народу, к другим народам, терпимость к обычаям и трад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циям других 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родов.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3. Освоение ли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остного смысла учения; желания продолжать свою учебу.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4. Оценка жи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енных ситуаций  и поступков гер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ев художестве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ых текстов с точки зрения 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человеческих 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рм, нравстве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ых и этических ценностей.</w:t>
            </w:r>
          </w:p>
        </w:tc>
        <w:tc>
          <w:tcPr>
            <w:tcW w:w="2271" w:type="dxa"/>
          </w:tcPr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 Самост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 орга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овывать свое рабочее место в соответствии с целью выпол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заданий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2. Самост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 опред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ять важность или  необход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сть выпол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различных задания в уч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  процессе и жизненных с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ациях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3. Определять цель учебной деятельности с помощью учит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я и самост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льно.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4. Определять план выпол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заданий на уроках, в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очной д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сти, ж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ных ситуац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ях под руков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дством учителя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5. Определять правильность выполненного задания  на 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ове сравнения с предыдущими заданиями, или на основе р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чных обр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ов.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6. Корректи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ть выполнение задания в со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тствии с пл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, условиями выполнения, 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ультатом дейс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й на опред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енном этапе.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7. Использовать в работе доп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тельную л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ратуру.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8. Оценка своего задания по  п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метрам, за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е предст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ным.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 Ориенти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ться в учеб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ке: определять умения, которые будут сформи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ы на основе изучения данного раздела; опред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ять круг своего незнания; пла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вать свою 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ту по изучению незнакомого м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риала. 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2. Отбирать 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ходимые  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очники инф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ции среди предложенных учителем слов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й, энциклоп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й, справоч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.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Извлекать и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формацию, пре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ставленную в разных формах (текст, таблица, схема, модель, </w:t>
            </w:r>
            <w:proofErr w:type="gramEnd"/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 и др.)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4. Представлять информацию в виде текста, та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лицы, схемы, в 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с п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мощью ИКТ.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5. Анализир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вать, сравнивать героев, их п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ступки, факты. </w:t>
            </w:r>
          </w:p>
        </w:tc>
        <w:tc>
          <w:tcPr>
            <w:tcW w:w="2693" w:type="dxa"/>
          </w:tcPr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 Участвовать в диалоге; слушать и понимать других, высказывать свою точку зрения на с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бытия, поступки.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2.Оформлять свои мысли в устной и письменной речи с учетом своих уче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ных и жизненных речевых ситуаций. 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3.Читать вслух и про себя тексты учебников, других художественных и научно-популярных книг, понимать пр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читанное.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4. Выполняя р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чные роли в группе, сотруд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чать в совместном решении проблемы (задачи)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5. Отстаивать свою точку зрения, с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блюдая правила 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евого этикета. 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6. Критично от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ситься к своему мнению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Понимать точку зрения другого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. Участвовать в 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те группы, р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елять роли, д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вариваться друг с другом. 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2CA2" w:rsidRPr="003F66C8" w:rsidTr="00184307">
        <w:trPr>
          <w:trHeight w:val="143"/>
        </w:trPr>
        <w:tc>
          <w:tcPr>
            <w:tcW w:w="992" w:type="dxa"/>
          </w:tcPr>
          <w:p w:rsidR="00632CA2" w:rsidRPr="003F66C8" w:rsidRDefault="00632CA2" w:rsidP="00632C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2455" w:type="dxa"/>
          </w:tcPr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proofErr w:type="gramStart"/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Ценить и пр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имать следу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щие базовые це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ости:  «добро», «терпение», «р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дина», «природа», «семья», «мир», «настоящий друг», «справе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ливость», «жел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ие понимать друг друга», «п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имать позицию другого», «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род», «наци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альность» и т.д.</w:t>
            </w:r>
            <w:proofErr w:type="gramEnd"/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Уважение  к своему народу, к 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ругим народам, принятие цен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стей других нар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дов.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3. Освоение ли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остного смысла учения;  выбор дальнейшего 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разовательного маршрута.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4. Оценка жи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енных ситуаций  и поступков гер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ев художестве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ых текстов с точки зрения 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щечеловеческих норм, нравстве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ных и этических ценностей, цен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стей гражданина России.</w:t>
            </w:r>
          </w:p>
        </w:tc>
        <w:tc>
          <w:tcPr>
            <w:tcW w:w="2271" w:type="dxa"/>
          </w:tcPr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 Самост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  форм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ровать зад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: определять его цель, пла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вать алгоритм его выполнения, корректировать работу по ходу его выполнения, самостоятельно оценивать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Использовать  </w:t>
            </w:r>
            <w:proofErr w:type="gramStart"/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</w:t>
            </w:r>
            <w:proofErr w:type="gramEnd"/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ыполнения задания разл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е средства: справочную л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ратуру, ИКТ, инструменты и приборы.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 Определять самостоятельно критерии оце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ания, давать самооценку. </w:t>
            </w:r>
          </w:p>
        </w:tc>
        <w:tc>
          <w:tcPr>
            <w:tcW w:w="2363" w:type="dxa"/>
            <w:tcBorders>
              <w:right w:val="nil"/>
            </w:tcBorders>
          </w:tcPr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 Ориенти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ться в учеб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ке: определять умения, которые будут сформи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ы на основе изучения данного раздела; опред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ять круг своего незнания; пла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вать свою 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ту по изучению незнакомого м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риала. 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2. Самостоятел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 предполагать, какая  допол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ая инф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ция будет ну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для изучения 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знакомого м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иала;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бирать необх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мые  источ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ки информации среди предл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женных учителем словарей, энц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педий, сп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чников, эл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нных дисков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3. Сопоставлять  и отбирать 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цию, пол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нную из  р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чных источ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 (словари, э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клопедии, справочники, электронные диски, сеть 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рнет).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4. Самостоятел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о делать выв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ды, перерабат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ть информ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цию, преобра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вать её,  пр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лять инф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цию на основе схем, моделей, сообщений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частвовать в д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ге; слушать и п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мать других, в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азывать свою т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ку зрения на соб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я, поступки.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2.Оформлять свои мысли в устной и письменной речи с учетом своих уче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ных и жизненных речевых ситуаций. 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3.Читать вслух и про себя тексты учебников, других художественных и научно-популярных книг, понимать пр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нное.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4. Выполняя р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чные роли в группе, сотрудн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чать в совместном решении проблемы (задачи)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5. Отстаивать свою точку зрения, с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блюдая правила 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вого этикета; 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ментировать свою точку зрения с п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ощью фактов и дополнительных сведений.  </w:t>
            </w:r>
          </w:p>
          <w:p w:rsidR="00632CA2" w:rsidRPr="003F66C8" w:rsidRDefault="00632CA2" w:rsidP="00632C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6. Критично отн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ситься к своему мнению.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Уметь взглянуть на ситу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цию с иной позиции и договариваться с людьми иных поз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. Понимать точку зрения другого </w:t>
            </w:r>
          </w:p>
          <w:p w:rsidR="00632CA2" w:rsidRPr="003F66C8" w:rsidRDefault="00632CA2" w:rsidP="00632CA2">
            <w:pPr>
              <w:pStyle w:val="ad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8. Участвовать в р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те группы, ра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елять роли, д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вариваться друг с другом. Предвидеть  последствия колле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3F66C8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вных решений.</w:t>
            </w:r>
          </w:p>
        </w:tc>
      </w:tr>
    </w:tbl>
    <w:p w:rsidR="00632CA2" w:rsidRPr="003F66C8" w:rsidRDefault="00632CA2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632CA2" w:rsidRDefault="00632CA2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104244" w:rsidRDefault="0010424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104244" w:rsidRDefault="0010424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104244" w:rsidRDefault="0010424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104244" w:rsidRPr="003F66C8" w:rsidRDefault="00104244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</w:p>
    <w:p w:rsidR="00632CA2" w:rsidRPr="003F66C8" w:rsidRDefault="00632CA2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lastRenderedPageBreak/>
        <w:t xml:space="preserve">Средством формирования </w:t>
      </w:r>
      <w:proofErr w:type="gramStart"/>
      <w:r w:rsidRPr="003F66C8"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Pr="003F66C8">
        <w:rPr>
          <w:rFonts w:ascii="Times New Roman" w:hAnsi="Times New Roman" w:cs="Times New Roman"/>
          <w:sz w:val="28"/>
          <w:szCs w:val="28"/>
        </w:rPr>
        <w:t xml:space="preserve"> УУД служит технология пр</w:t>
      </w:r>
      <w:r w:rsidRPr="003F66C8">
        <w:rPr>
          <w:rFonts w:ascii="Times New Roman" w:hAnsi="Times New Roman" w:cs="Times New Roman"/>
          <w:sz w:val="28"/>
          <w:szCs w:val="28"/>
        </w:rPr>
        <w:t>о</w:t>
      </w:r>
      <w:r w:rsidRPr="003F66C8">
        <w:rPr>
          <w:rFonts w:ascii="Times New Roman" w:hAnsi="Times New Roman" w:cs="Times New Roman"/>
          <w:sz w:val="28"/>
          <w:szCs w:val="28"/>
        </w:rPr>
        <w:t>дуктивного чтения.</w:t>
      </w:r>
    </w:p>
    <w:p w:rsidR="00632CA2" w:rsidRPr="003F66C8" w:rsidRDefault="00632CA2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</w:t>
      </w:r>
      <w:r w:rsidRPr="003F66C8">
        <w:rPr>
          <w:rFonts w:ascii="Times New Roman" w:hAnsi="Times New Roman" w:cs="Times New Roman"/>
          <w:sz w:val="28"/>
          <w:szCs w:val="28"/>
        </w:rPr>
        <w:t>ь</w:t>
      </w:r>
      <w:r w:rsidRPr="003F66C8">
        <w:rPr>
          <w:rFonts w:ascii="Times New Roman" w:hAnsi="Times New Roman" w:cs="Times New Roman"/>
          <w:sz w:val="28"/>
          <w:szCs w:val="28"/>
        </w:rPr>
        <w:t>ной грамотности (первичных навыков работы с информацией).</w:t>
      </w:r>
    </w:p>
    <w:p w:rsidR="00632CA2" w:rsidRPr="003F66C8" w:rsidRDefault="00632CA2" w:rsidP="00632CA2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Реализация рабочей программы обеспечивает достижение выпускни</w:t>
      </w:r>
      <w:r w:rsidRPr="003F66C8">
        <w:rPr>
          <w:rFonts w:ascii="Times New Roman" w:hAnsi="Times New Roman" w:cs="Times New Roman"/>
          <w:sz w:val="28"/>
          <w:szCs w:val="28"/>
        </w:rPr>
        <w:softHyphen/>
        <w:t xml:space="preserve">ками начальной школы следующих </w:t>
      </w:r>
      <w:proofErr w:type="spellStart"/>
      <w:r w:rsidRPr="003F66C8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3F66C8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Pr="003F66C8">
        <w:rPr>
          <w:rFonts w:ascii="Times New Roman" w:hAnsi="Times New Roman" w:cs="Times New Roman"/>
          <w:sz w:val="28"/>
          <w:szCs w:val="28"/>
        </w:rPr>
        <w:t>: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</w:t>
      </w:r>
      <w:r w:rsidRPr="003F66C8">
        <w:rPr>
          <w:rFonts w:ascii="Times New Roman" w:hAnsi="Times New Roman" w:cs="Times New Roman"/>
          <w:sz w:val="28"/>
          <w:szCs w:val="28"/>
        </w:rPr>
        <w:t>б</w:t>
      </w:r>
      <w:r w:rsidRPr="003F66C8">
        <w:rPr>
          <w:rFonts w:ascii="Times New Roman" w:hAnsi="Times New Roman" w:cs="Times New Roman"/>
          <w:sz w:val="28"/>
          <w:szCs w:val="28"/>
        </w:rPr>
        <w:t>ной деятельности, поиска средств её осуществления;</w:t>
      </w:r>
    </w:p>
    <w:p w:rsidR="00632CA2" w:rsidRPr="003F66C8" w:rsidRDefault="00632CA2" w:rsidP="00632CA2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2) освоение способами решения проблем творческого и по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искового х</w:t>
      </w:r>
      <w:r w:rsidRPr="003F66C8">
        <w:rPr>
          <w:rFonts w:ascii="Times New Roman" w:hAnsi="Times New Roman" w:cs="Times New Roman"/>
          <w:sz w:val="28"/>
          <w:szCs w:val="28"/>
        </w:rPr>
        <w:t>а</w:t>
      </w:r>
      <w:r w:rsidRPr="003F66C8">
        <w:rPr>
          <w:rFonts w:ascii="Times New Roman" w:hAnsi="Times New Roman" w:cs="Times New Roman"/>
          <w:sz w:val="28"/>
          <w:szCs w:val="28"/>
        </w:rPr>
        <w:t>рактера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фективные способы достижения резул</w:t>
      </w:r>
      <w:r w:rsidRPr="003F66C8">
        <w:rPr>
          <w:rFonts w:ascii="Times New Roman" w:hAnsi="Times New Roman" w:cs="Times New Roman"/>
          <w:sz w:val="28"/>
          <w:szCs w:val="28"/>
        </w:rPr>
        <w:t>ь</w:t>
      </w:r>
      <w:r w:rsidRPr="003F66C8">
        <w:rPr>
          <w:rFonts w:ascii="Times New Roman" w:hAnsi="Times New Roman" w:cs="Times New Roman"/>
          <w:sz w:val="28"/>
          <w:szCs w:val="28"/>
        </w:rPr>
        <w:t>тата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5) использование знаково-символических сре</w:t>
      </w:r>
      <w:proofErr w:type="gramStart"/>
      <w:r w:rsidRPr="003F66C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F66C8">
        <w:rPr>
          <w:rFonts w:ascii="Times New Roman" w:hAnsi="Times New Roman" w:cs="Times New Roman"/>
          <w:sz w:val="28"/>
          <w:szCs w:val="28"/>
        </w:rPr>
        <w:t>едстав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ления инфо</w:t>
      </w:r>
      <w:r w:rsidRPr="003F66C8">
        <w:rPr>
          <w:rFonts w:ascii="Times New Roman" w:hAnsi="Times New Roman" w:cs="Times New Roman"/>
          <w:sz w:val="28"/>
          <w:szCs w:val="28"/>
        </w:rPr>
        <w:t>р</w:t>
      </w:r>
      <w:r w:rsidRPr="003F66C8">
        <w:rPr>
          <w:rFonts w:ascii="Times New Roman" w:hAnsi="Times New Roman" w:cs="Times New Roman"/>
          <w:sz w:val="28"/>
          <w:szCs w:val="28"/>
        </w:rPr>
        <w:t>мации о книгах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6) активное использование речевых сре</w:t>
      </w:r>
      <w:proofErr w:type="gramStart"/>
      <w:r w:rsidRPr="003F66C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F66C8">
        <w:rPr>
          <w:rFonts w:ascii="Times New Roman" w:hAnsi="Times New Roman" w:cs="Times New Roman"/>
          <w:sz w:val="28"/>
          <w:szCs w:val="28"/>
        </w:rPr>
        <w:t>я решения коммуникати</w:t>
      </w:r>
      <w:r w:rsidRPr="003F66C8">
        <w:rPr>
          <w:rFonts w:ascii="Times New Roman" w:hAnsi="Times New Roman" w:cs="Times New Roman"/>
          <w:sz w:val="28"/>
          <w:szCs w:val="28"/>
        </w:rPr>
        <w:t>в</w:t>
      </w:r>
      <w:r w:rsidRPr="003F66C8">
        <w:rPr>
          <w:rFonts w:ascii="Times New Roman" w:hAnsi="Times New Roman" w:cs="Times New Roman"/>
          <w:sz w:val="28"/>
          <w:szCs w:val="28"/>
        </w:rPr>
        <w:t>ных и познавательных задач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7) использование различных способов поиска учебной ин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формации в справочниках, словарях, энциклопедиях и интер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претации информации в с</w:t>
      </w:r>
      <w:r w:rsidRPr="003F66C8">
        <w:rPr>
          <w:rFonts w:ascii="Times New Roman" w:hAnsi="Times New Roman" w:cs="Times New Roman"/>
          <w:sz w:val="28"/>
          <w:szCs w:val="28"/>
        </w:rPr>
        <w:t>о</w:t>
      </w:r>
      <w:r w:rsidRPr="003F66C8">
        <w:rPr>
          <w:rFonts w:ascii="Times New Roman" w:hAnsi="Times New Roman" w:cs="Times New Roman"/>
          <w:sz w:val="28"/>
          <w:szCs w:val="28"/>
        </w:rPr>
        <w:t>ответствии с коммуникативными и познавательными задачами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6C8">
        <w:rPr>
          <w:rFonts w:ascii="Times New Roman" w:hAnsi="Times New Roman" w:cs="Times New Roman"/>
          <w:sz w:val="28"/>
          <w:szCs w:val="28"/>
        </w:rPr>
        <w:t>8) овладение навыками смыслового чтения текстов в соот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ветствии с ц</w:t>
      </w:r>
      <w:r w:rsidRPr="003F66C8">
        <w:rPr>
          <w:rFonts w:ascii="Times New Roman" w:hAnsi="Times New Roman" w:cs="Times New Roman"/>
          <w:sz w:val="28"/>
          <w:szCs w:val="28"/>
        </w:rPr>
        <w:t>е</w:t>
      </w:r>
      <w:r w:rsidRPr="003F66C8">
        <w:rPr>
          <w:rFonts w:ascii="Times New Roman" w:hAnsi="Times New Roman" w:cs="Times New Roman"/>
          <w:sz w:val="28"/>
          <w:szCs w:val="28"/>
        </w:rPr>
        <w:t>лями и задачами, осознанного построения речевого высказывания в соотве</w:t>
      </w:r>
      <w:r w:rsidRPr="003F66C8">
        <w:rPr>
          <w:rFonts w:ascii="Times New Roman" w:hAnsi="Times New Roman" w:cs="Times New Roman"/>
          <w:sz w:val="28"/>
          <w:szCs w:val="28"/>
        </w:rPr>
        <w:t>т</w:t>
      </w:r>
      <w:r w:rsidRPr="003F66C8">
        <w:rPr>
          <w:rFonts w:ascii="Times New Roman" w:hAnsi="Times New Roman" w:cs="Times New Roman"/>
          <w:sz w:val="28"/>
          <w:szCs w:val="28"/>
        </w:rPr>
        <w:t>ствии с задачами коммуникации и со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ставления текстов в устной и письме</w:t>
      </w:r>
      <w:r w:rsidRPr="003F66C8">
        <w:rPr>
          <w:rFonts w:ascii="Times New Roman" w:hAnsi="Times New Roman" w:cs="Times New Roman"/>
          <w:sz w:val="28"/>
          <w:szCs w:val="28"/>
        </w:rPr>
        <w:t>н</w:t>
      </w:r>
      <w:r w:rsidRPr="003F66C8">
        <w:rPr>
          <w:rFonts w:ascii="Times New Roman" w:hAnsi="Times New Roman" w:cs="Times New Roman"/>
          <w:sz w:val="28"/>
          <w:szCs w:val="28"/>
        </w:rPr>
        <w:t>ной формах;</w:t>
      </w:r>
      <w:proofErr w:type="gramEnd"/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кам, установления пр</w:t>
      </w:r>
      <w:r w:rsidRPr="003F66C8">
        <w:rPr>
          <w:rFonts w:ascii="Times New Roman" w:hAnsi="Times New Roman" w:cs="Times New Roman"/>
          <w:sz w:val="28"/>
          <w:szCs w:val="28"/>
        </w:rPr>
        <w:t>и</w:t>
      </w:r>
      <w:r w:rsidRPr="003F66C8">
        <w:rPr>
          <w:rFonts w:ascii="Times New Roman" w:hAnsi="Times New Roman" w:cs="Times New Roman"/>
          <w:sz w:val="28"/>
          <w:szCs w:val="28"/>
        </w:rPr>
        <w:t>чинно-следственных связей, построения рассуждений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lastRenderedPageBreak/>
        <w:t>10) готовность слушать собеседника и вести диалог, при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знавать разли</w:t>
      </w:r>
      <w:r w:rsidRPr="003F66C8">
        <w:rPr>
          <w:rFonts w:ascii="Times New Roman" w:hAnsi="Times New Roman" w:cs="Times New Roman"/>
          <w:sz w:val="28"/>
          <w:szCs w:val="28"/>
        </w:rPr>
        <w:t>ч</w:t>
      </w:r>
      <w:r w:rsidRPr="003F66C8">
        <w:rPr>
          <w:rFonts w:ascii="Times New Roman" w:hAnsi="Times New Roman" w:cs="Times New Roman"/>
          <w:sz w:val="28"/>
          <w:szCs w:val="28"/>
        </w:rPr>
        <w:t>ные точки зрения и право каждого иметь и излагать своё мнение и аргуме</w:t>
      </w:r>
      <w:r w:rsidRPr="003F66C8">
        <w:rPr>
          <w:rFonts w:ascii="Times New Roman" w:hAnsi="Times New Roman" w:cs="Times New Roman"/>
          <w:sz w:val="28"/>
          <w:szCs w:val="28"/>
        </w:rPr>
        <w:t>н</w:t>
      </w:r>
      <w:r w:rsidRPr="003F66C8">
        <w:rPr>
          <w:rFonts w:ascii="Times New Roman" w:hAnsi="Times New Roman" w:cs="Times New Roman"/>
          <w:sz w:val="28"/>
          <w:szCs w:val="28"/>
        </w:rPr>
        <w:t>тировать свою точку зрения и</w:t>
      </w:r>
      <w:r w:rsidRPr="003F66C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F66C8">
        <w:rPr>
          <w:rFonts w:ascii="Times New Roman" w:hAnsi="Times New Roman" w:cs="Times New Roman"/>
          <w:sz w:val="28"/>
          <w:szCs w:val="28"/>
        </w:rPr>
        <w:t>оценку событий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11) умение договариваться о распределении ролей в совмест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ной де</w:t>
      </w:r>
      <w:r w:rsidRPr="003F66C8">
        <w:rPr>
          <w:rFonts w:ascii="Times New Roman" w:hAnsi="Times New Roman" w:cs="Times New Roman"/>
          <w:sz w:val="28"/>
          <w:szCs w:val="28"/>
        </w:rPr>
        <w:t>я</w:t>
      </w:r>
      <w:r w:rsidRPr="003F66C8">
        <w:rPr>
          <w:rFonts w:ascii="Times New Roman" w:hAnsi="Times New Roman" w:cs="Times New Roman"/>
          <w:sz w:val="28"/>
          <w:szCs w:val="28"/>
        </w:rPr>
        <w:t>тельности, осуществлять взаимный контроль в совмест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ной деятельности, общей цели и путей её достижения, осмыс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ливать собственное поведение и поведение окружающих;</w:t>
      </w:r>
    </w:p>
    <w:p w:rsidR="00632CA2" w:rsidRPr="003F66C8" w:rsidRDefault="00632CA2" w:rsidP="00632CA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66C8">
        <w:rPr>
          <w:rFonts w:ascii="Times New Roman" w:hAnsi="Times New Roman" w:cs="Times New Roman"/>
          <w:sz w:val="28"/>
          <w:szCs w:val="28"/>
        </w:rPr>
        <w:t>12) готовность конструктивно разрешать конфликты посред</w:t>
      </w:r>
      <w:r w:rsidRPr="003F66C8">
        <w:rPr>
          <w:rFonts w:ascii="Times New Roman" w:hAnsi="Times New Roman" w:cs="Times New Roman"/>
          <w:sz w:val="28"/>
          <w:szCs w:val="28"/>
        </w:rPr>
        <w:softHyphen/>
        <w:t>ством учёта интересов сторон и сотрудничества.</w:t>
      </w:r>
    </w:p>
    <w:p w:rsidR="00632CA2" w:rsidRPr="003F66C8" w:rsidRDefault="00632CA2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2CA2" w:rsidRPr="003F66C8" w:rsidRDefault="00632CA2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2CA2" w:rsidRPr="003F66C8" w:rsidRDefault="00632CA2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2CA2" w:rsidRPr="003F66C8" w:rsidRDefault="00632CA2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2CA2" w:rsidRPr="003F66C8" w:rsidRDefault="00632CA2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2CA2" w:rsidRDefault="00632CA2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04244" w:rsidRPr="003F66C8" w:rsidRDefault="00104244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2CA2" w:rsidRPr="003F66C8" w:rsidRDefault="00632CA2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2CA2" w:rsidRPr="003F66C8" w:rsidRDefault="00632CA2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2CA2" w:rsidRPr="003F66C8" w:rsidRDefault="00632CA2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2CA2" w:rsidRPr="003F66C8" w:rsidRDefault="00632CA2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32CA2" w:rsidRPr="003F66C8" w:rsidRDefault="00632CA2" w:rsidP="008508C4">
      <w:pPr>
        <w:spacing w:after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508C4" w:rsidRPr="00104244" w:rsidRDefault="00C725E5" w:rsidP="001042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КУРСА</w:t>
      </w:r>
      <w:r w:rsidR="001042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306часов</w:t>
      </w:r>
      <w:r w:rsidR="00992058"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508C4" w:rsidRPr="003F66C8" w:rsidRDefault="008508C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8508C4" w:rsidRPr="003F66C8" w:rsidRDefault="008508C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167CD4" w:rsidRPr="00184307" w:rsidRDefault="00167CD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307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 xml:space="preserve">Тематическое – планирование по литературному чтению во 2 классе </w:t>
      </w:r>
    </w:p>
    <w:p w:rsidR="00167CD4" w:rsidRPr="003F66C8" w:rsidRDefault="00167CD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tbl>
      <w:tblPr>
        <w:tblStyle w:val="11"/>
        <w:tblW w:w="9175" w:type="dxa"/>
        <w:tblLayout w:type="fixed"/>
        <w:tblLook w:val="04A0"/>
      </w:tblPr>
      <w:tblGrid>
        <w:gridCol w:w="709"/>
        <w:gridCol w:w="5409"/>
        <w:gridCol w:w="3057"/>
      </w:tblGrid>
      <w:tr w:rsidR="00167CD4" w:rsidRPr="003F66C8" w:rsidTr="008508C4">
        <w:trPr>
          <w:trHeight w:val="196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09" w:type="dxa"/>
          </w:tcPr>
          <w:p w:rsidR="00167CD4" w:rsidRPr="003F66C8" w:rsidRDefault="00167CD4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аздела</w:t>
            </w:r>
          </w:p>
        </w:tc>
        <w:tc>
          <w:tcPr>
            <w:tcW w:w="3057" w:type="dxa"/>
          </w:tcPr>
          <w:p w:rsidR="00167CD4" w:rsidRPr="003F66C8" w:rsidRDefault="00167CD4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е великое  чудо на свете</w:t>
            </w: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ное  народное творчество </w:t>
            </w: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лю природу русскую. Осень.</w:t>
            </w: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е  писатели   </w:t>
            </w: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ратьях наших меньших</w:t>
            </w: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детских журналов</w:t>
            </w: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лю природу русскую. Зима</w:t>
            </w: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атели — детям  </w:t>
            </w: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 и  мои друзья</w:t>
            </w: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лю природу русскую. Весна</w:t>
            </w: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 в шутку и всерьез</w:t>
            </w: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  зарубежных стран</w:t>
            </w: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3050F" w:rsidRPr="003F66C8" w:rsidTr="008508C4">
        <w:trPr>
          <w:trHeight w:val="310"/>
        </w:trPr>
        <w:tc>
          <w:tcPr>
            <w:tcW w:w="709" w:type="dxa"/>
          </w:tcPr>
          <w:p w:rsidR="0093050F" w:rsidRPr="003F66C8" w:rsidRDefault="0093050F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09" w:type="dxa"/>
          </w:tcPr>
          <w:p w:rsidR="0093050F" w:rsidRPr="003F66C8" w:rsidRDefault="0093050F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57" w:type="dxa"/>
          </w:tcPr>
          <w:p w:rsidR="0093050F" w:rsidRPr="003F66C8" w:rsidRDefault="0093050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</w:tr>
    </w:tbl>
    <w:p w:rsidR="000049C7" w:rsidRPr="003F66C8" w:rsidRDefault="000049C7" w:rsidP="008508C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4F09" w:rsidRPr="003F66C8" w:rsidRDefault="00A54F09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132BEB" w:rsidRPr="003F66C8" w:rsidRDefault="00132BEB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132BEB" w:rsidRPr="003F66C8" w:rsidRDefault="00132BEB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132BEB" w:rsidRPr="003F66C8" w:rsidRDefault="00132BEB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132BEB" w:rsidRPr="003F66C8" w:rsidRDefault="00132BEB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132BEB" w:rsidRPr="003F66C8" w:rsidRDefault="00132BEB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132BEB" w:rsidRPr="003F66C8" w:rsidRDefault="00132BEB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132BEB" w:rsidRPr="003F66C8" w:rsidRDefault="00132BEB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132BEB" w:rsidRPr="003F66C8" w:rsidRDefault="00132BEB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132BEB" w:rsidRPr="003F66C8" w:rsidRDefault="00132BEB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8508C4" w:rsidRPr="003F66C8" w:rsidRDefault="008508C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8508C4" w:rsidRPr="003F66C8" w:rsidRDefault="008508C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8508C4" w:rsidRPr="003F66C8" w:rsidRDefault="008508C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8508C4" w:rsidRPr="003F66C8" w:rsidRDefault="008508C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8508C4" w:rsidRPr="003F66C8" w:rsidRDefault="008508C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8508C4" w:rsidRPr="003F66C8" w:rsidRDefault="008508C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8508C4" w:rsidRPr="003F66C8" w:rsidRDefault="008508C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8508C4" w:rsidRPr="003F66C8" w:rsidRDefault="008508C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8508C4" w:rsidRPr="003F66C8" w:rsidRDefault="008508C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8508C4" w:rsidRPr="003F66C8" w:rsidRDefault="008508C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640134" w:rsidRPr="003F66C8" w:rsidRDefault="00640134" w:rsidP="008508C4">
      <w:pPr>
        <w:kinsoku w:val="0"/>
        <w:overflowPunct w:val="0"/>
        <w:spacing w:after="0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p w:rsidR="00167CD4" w:rsidRPr="00184307" w:rsidRDefault="00167CD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307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lastRenderedPageBreak/>
        <w:t xml:space="preserve">Тематическое – планирование по литературному чтению в 3 классе </w:t>
      </w:r>
    </w:p>
    <w:p w:rsidR="00167CD4" w:rsidRPr="003F66C8" w:rsidRDefault="00167CD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tbl>
      <w:tblPr>
        <w:tblStyle w:val="11"/>
        <w:tblW w:w="9175" w:type="dxa"/>
        <w:tblLayout w:type="fixed"/>
        <w:tblLook w:val="04A0"/>
      </w:tblPr>
      <w:tblGrid>
        <w:gridCol w:w="709"/>
        <w:gridCol w:w="5409"/>
        <w:gridCol w:w="3057"/>
      </w:tblGrid>
      <w:tr w:rsidR="00167CD4" w:rsidRPr="003F66C8" w:rsidTr="009C13FB">
        <w:trPr>
          <w:trHeight w:val="196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09" w:type="dxa"/>
          </w:tcPr>
          <w:p w:rsidR="00167CD4" w:rsidRPr="003F66C8" w:rsidRDefault="00167CD4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аздела</w:t>
            </w:r>
          </w:p>
        </w:tc>
        <w:tc>
          <w:tcPr>
            <w:tcW w:w="3057" w:type="dxa"/>
          </w:tcPr>
          <w:p w:rsidR="00167CD4" w:rsidRPr="003F66C8" w:rsidRDefault="00167CD4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е великое чудо на свете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этическая тетрадь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ие русские писатели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этическая тетрадь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ые сказки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ли-небылицы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этическая тетрадь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и живое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этическая тетрадь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ирай по ягодке – наберешь кузовок</w:t>
            </w:r>
          </w:p>
        </w:tc>
        <w:tc>
          <w:tcPr>
            <w:tcW w:w="3057" w:type="dxa"/>
          </w:tcPr>
          <w:p w:rsidR="00A54F09" w:rsidRPr="003F66C8" w:rsidRDefault="00A54F09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траницам детских журналов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A54F09" w:rsidRPr="003F66C8" w:rsidTr="009C13FB">
        <w:trPr>
          <w:trHeight w:val="310"/>
        </w:trPr>
        <w:tc>
          <w:tcPr>
            <w:tcW w:w="709" w:type="dxa"/>
          </w:tcPr>
          <w:p w:rsidR="00A54F09" w:rsidRPr="003F66C8" w:rsidRDefault="00A54F09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409" w:type="dxa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а зарубежных стран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54F09" w:rsidRPr="003F66C8" w:rsidTr="009C13FB">
        <w:trPr>
          <w:trHeight w:val="310"/>
        </w:trPr>
        <w:tc>
          <w:tcPr>
            <w:tcW w:w="6118" w:type="dxa"/>
            <w:gridSpan w:val="2"/>
          </w:tcPr>
          <w:p w:rsidR="00A54F09" w:rsidRPr="003F66C8" w:rsidRDefault="00A54F09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057" w:type="dxa"/>
          </w:tcPr>
          <w:p w:rsidR="00A54F09" w:rsidRPr="003F66C8" w:rsidRDefault="007D248F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0049C7" w:rsidRPr="003F66C8" w:rsidRDefault="000049C7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9D3" w:rsidRPr="003F66C8" w:rsidRDefault="009009D3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3FB" w:rsidRPr="003F66C8" w:rsidRDefault="009C13FB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3FB" w:rsidRPr="003F66C8" w:rsidRDefault="009C13FB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3FB" w:rsidRPr="003F66C8" w:rsidRDefault="009C13FB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48F" w:rsidRPr="003F66C8" w:rsidRDefault="007D248F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48F" w:rsidRPr="003F66C8" w:rsidRDefault="007D248F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48F" w:rsidRPr="003F66C8" w:rsidRDefault="007D248F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48F" w:rsidRDefault="007D248F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134" w:rsidRPr="003F66C8" w:rsidRDefault="0064013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3FB" w:rsidRPr="003F66C8" w:rsidRDefault="009C13FB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C4" w:rsidRPr="00184307" w:rsidRDefault="008508C4" w:rsidP="008508C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CD4" w:rsidRPr="00184307" w:rsidRDefault="00167CD4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4307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lastRenderedPageBreak/>
        <w:t xml:space="preserve">Тематическое – планирование по литературному чтению в 4 классе </w:t>
      </w:r>
    </w:p>
    <w:p w:rsidR="009009D3" w:rsidRPr="003F66C8" w:rsidRDefault="009009D3" w:rsidP="008508C4">
      <w:pPr>
        <w:kinsoku w:val="0"/>
        <w:overflowPunct w:val="0"/>
        <w:spacing w:after="0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</w:p>
    <w:tbl>
      <w:tblPr>
        <w:tblStyle w:val="11"/>
        <w:tblW w:w="9175" w:type="dxa"/>
        <w:tblLayout w:type="fixed"/>
        <w:tblLook w:val="04A0"/>
      </w:tblPr>
      <w:tblGrid>
        <w:gridCol w:w="709"/>
        <w:gridCol w:w="5409"/>
        <w:gridCol w:w="3057"/>
      </w:tblGrid>
      <w:tr w:rsidR="00167CD4" w:rsidRPr="003F66C8" w:rsidTr="009C13FB">
        <w:trPr>
          <w:trHeight w:val="196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09" w:type="dxa"/>
          </w:tcPr>
          <w:p w:rsidR="00167CD4" w:rsidRPr="003F66C8" w:rsidRDefault="00167CD4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раздела</w:t>
            </w:r>
          </w:p>
        </w:tc>
        <w:tc>
          <w:tcPr>
            <w:tcW w:w="3057" w:type="dxa"/>
          </w:tcPr>
          <w:p w:rsidR="00167CD4" w:rsidRPr="003F66C8" w:rsidRDefault="00167CD4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167CD4" w:rsidRPr="003F66C8" w:rsidTr="009C13FB">
        <w:trPr>
          <w:trHeight w:val="310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167CD4" w:rsidRPr="003F66C8" w:rsidRDefault="006A4043" w:rsidP="008508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тописи. Былины. Жития</w:t>
            </w:r>
          </w:p>
        </w:tc>
        <w:tc>
          <w:tcPr>
            <w:tcW w:w="3057" w:type="dxa"/>
          </w:tcPr>
          <w:p w:rsidR="00167CD4" w:rsidRPr="003F66C8" w:rsidRDefault="006A4043" w:rsidP="00850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67CD4" w:rsidRPr="003F66C8" w:rsidTr="009C13FB">
        <w:trPr>
          <w:trHeight w:val="310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167CD4" w:rsidRPr="003F66C8" w:rsidRDefault="006A4043" w:rsidP="008508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удесный мир классики</w:t>
            </w:r>
          </w:p>
        </w:tc>
        <w:tc>
          <w:tcPr>
            <w:tcW w:w="3057" w:type="dxa"/>
          </w:tcPr>
          <w:p w:rsidR="00167CD4" w:rsidRPr="003F66C8" w:rsidRDefault="006A4043" w:rsidP="00850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167CD4" w:rsidRPr="003F66C8" w:rsidTr="009C13FB">
        <w:trPr>
          <w:trHeight w:val="310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167CD4" w:rsidRPr="003F66C8" w:rsidRDefault="006A4043" w:rsidP="008508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этическая тетрадь 1</w:t>
            </w:r>
          </w:p>
        </w:tc>
        <w:tc>
          <w:tcPr>
            <w:tcW w:w="3057" w:type="dxa"/>
          </w:tcPr>
          <w:p w:rsidR="00167CD4" w:rsidRPr="003F66C8" w:rsidRDefault="006A4043" w:rsidP="00850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167CD4" w:rsidRPr="003F66C8" w:rsidTr="009C13FB">
        <w:trPr>
          <w:trHeight w:val="310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09" w:type="dxa"/>
          </w:tcPr>
          <w:p w:rsidR="00167CD4" w:rsidRPr="003F66C8" w:rsidRDefault="006A4043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итературные сказки </w:t>
            </w:r>
          </w:p>
        </w:tc>
        <w:tc>
          <w:tcPr>
            <w:tcW w:w="3057" w:type="dxa"/>
          </w:tcPr>
          <w:p w:rsidR="00167CD4" w:rsidRPr="003F66C8" w:rsidRDefault="006A4043" w:rsidP="00850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167CD4" w:rsidRPr="003F66C8" w:rsidTr="009C13FB">
        <w:trPr>
          <w:trHeight w:val="310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09" w:type="dxa"/>
          </w:tcPr>
          <w:p w:rsidR="00167CD4" w:rsidRPr="003F66C8" w:rsidRDefault="006A4043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лу время – потехе час</w:t>
            </w:r>
          </w:p>
        </w:tc>
        <w:tc>
          <w:tcPr>
            <w:tcW w:w="3057" w:type="dxa"/>
          </w:tcPr>
          <w:p w:rsidR="00167CD4" w:rsidRPr="003F66C8" w:rsidRDefault="006A4043" w:rsidP="00850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167CD4" w:rsidRPr="003F66C8" w:rsidTr="009C13FB">
        <w:trPr>
          <w:trHeight w:val="310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09" w:type="dxa"/>
          </w:tcPr>
          <w:p w:rsidR="00167CD4" w:rsidRPr="003F66C8" w:rsidRDefault="006A4043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ана детства</w:t>
            </w:r>
          </w:p>
        </w:tc>
        <w:tc>
          <w:tcPr>
            <w:tcW w:w="3057" w:type="dxa"/>
          </w:tcPr>
          <w:p w:rsidR="00167CD4" w:rsidRPr="003F66C8" w:rsidRDefault="006A4043" w:rsidP="00850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67CD4" w:rsidRPr="003F66C8" w:rsidTr="009C13FB">
        <w:trPr>
          <w:trHeight w:val="310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09" w:type="dxa"/>
          </w:tcPr>
          <w:p w:rsidR="00167CD4" w:rsidRPr="003F66C8" w:rsidRDefault="006A4043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этическая тетрадь 2</w:t>
            </w:r>
          </w:p>
        </w:tc>
        <w:tc>
          <w:tcPr>
            <w:tcW w:w="3057" w:type="dxa"/>
          </w:tcPr>
          <w:p w:rsidR="00167CD4" w:rsidRPr="003F66C8" w:rsidRDefault="006A4043" w:rsidP="00850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67CD4" w:rsidRPr="003F66C8" w:rsidTr="009C13FB">
        <w:trPr>
          <w:trHeight w:val="310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409" w:type="dxa"/>
          </w:tcPr>
          <w:p w:rsidR="00167CD4" w:rsidRPr="003F66C8" w:rsidRDefault="006A4043" w:rsidP="008508C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рода и мы</w:t>
            </w:r>
          </w:p>
        </w:tc>
        <w:tc>
          <w:tcPr>
            <w:tcW w:w="3057" w:type="dxa"/>
          </w:tcPr>
          <w:p w:rsidR="00167CD4" w:rsidRPr="003F66C8" w:rsidRDefault="006A4043" w:rsidP="00850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167CD4" w:rsidRPr="003F66C8" w:rsidTr="009C13FB">
        <w:trPr>
          <w:trHeight w:val="310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409" w:type="dxa"/>
          </w:tcPr>
          <w:p w:rsidR="00167CD4" w:rsidRPr="003F66C8" w:rsidRDefault="006A4043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этическая тетрадь 3</w:t>
            </w:r>
          </w:p>
        </w:tc>
        <w:tc>
          <w:tcPr>
            <w:tcW w:w="3057" w:type="dxa"/>
          </w:tcPr>
          <w:p w:rsidR="00167CD4" w:rsidRPr="003F66C8" w:rsidRDefault="006A4043" w:rsidP="00850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67CD4" w:rsidRPr="003F66C8" w:rsidTr="009C13FB">
        <w:trPr>
          <w:trHeight w:val="310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409" w:type="dxa"/>
          </w:tcPr>
          <w:p w:rsidR="00167CD4" w:rsidRPr="003F66C8" w:rsidRDefault="006A4043" w:rsidP="008508C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Calibri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3057" w:type="dxa"/>
          </w:tcPr>
          <w:p w:rsidR="00167CD4" w:rsidRPr="003F66C8" w:rsidRDefault="006A4043" w:rsidP="00850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67CD4" w:rsidRPr="003F66C8" w:rsidTr="009C13FB">
        <w:trPr>
          <w:trHeight w:val="310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409" w:type="dxa"/>
          </w:tcPr>
          <w:p w:rsidR="00167CD4" w:rsidRPr="003F66C8" w:rsidRDefault="006A4043" w:rsidP="008508C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Calibri" w:hAnsi="Times New Roman" w:cs="Times New Roman"/>
                <w:sz w:val="28"/>
                <w:szCs w:val="28"/>
              </w:rPr>
              <w:t>Страна Фантазия</w:t>
            </w:r>
          </w:p>
        </w:tc>
        <w:tc>
          <w:tcPr>
            <w:tcW w:w="3057" w:type="dxa"/>
          </w:tcPr>
          <w:p w:rsidR="00167CD4" w:rsidRPr="003F66C8" w:rsidRDefault="006A4043" w:rsidP="00850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67CD4" w:rsidRPr="003F66C8" w:rsidTr="009C13FB">
        <w:trPr>
          <w:trHeight w:val="310"/>
        </w:trPr>
        <w:tc>
          <w:tcPr>
            <w:tcW w:w="709" w:type="dxa"/>
          </w:tcPr>
          <w:p w:rsidR="00167CD4" w:rsidRPr="003F66C8" w:rsidRDefault="00167CD4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409" w:type="dxa"/>
          </w:tcPr>
          <w:p w:rsidR="00167CD4" w:rsidRPr="003F66C8" w:rsidRDefault="006A4043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3057" w:type="dxa"/>
          </w:tcPr>
          <w:p w:rsidR="00167CD4" w:rsidRPr="003F66C8" w:rsidRDefault="006A4043" w:rsidP="008508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167CD4" w:rsidRPr="003F66C8" w:rsidTr="009C13FB">
        <w:trPr>
          <w:trHeight w:val="310"/>
        </w:trPr>
        <w:tc>
          <w:tcPr>
            <w:tcW w:w="6118" w:type="dxa"/>
            <w:gridSpan w:val="2"/>
          </w:tcPr>
          <w:p w:rsidR="00167CD4" w:rsidRPr="003F66C8" w:rsidRDefault="00167CD4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057" w:type="dxa"/>
          </w:tcPr>
          <w:p w:rsidR="00167CD4" w:rsidRPr="003F66C8" w:rsidRDefault="00167CD4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9009D3" w:rsidRPr="003F66C8" w:rsidRDefault="009009D3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BEB" w:rsidRPr="003F66C8" w:rsidRDefault="00132BEB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2BEB" w:rsidRPr="003F66C8" w:rsidRDefault="00132BEB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2BEB" w:rsidRPr="003F66C8" w:rsidRDefault="00132BEB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13FB" w:rsidRPr="003F66C8" w:rsidRDefault="009C13FB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13FB" w:rsidRPr="003F66C8" w:rsidRDefault="009C13FB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13FB" w:rsidRPr="003F66C8" w:rsidRDefault="009C13FB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13FB" w:rsidRPr="003F66C8" w:rsidRDefault="009C13FB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13FB" w:rsidRPr="003F66C8" w:rsidRDefault="009C13FB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C4" w:rsidRPr="003F66C8" w:rsidRDefault="008508C4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110C" w:rsidRDefault="0037110C" w:rsidP="008508C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4244" w:rsidRPr="003F66C8" w:rsidRDefault="00104244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643A" w:rsidRPr="003F66C8" w:rsidRDefault="00D7643A" w:rsidP="008508C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3FB" w:rsidRPr="003F66C8" w:rsidRDefault="009C13FB" w:rsidP="009C13FB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148" w:rsidRPr="00F971E1" w:rsidRDefault="00B56148" w:rsidP="00B56148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F971E1">
        <w:rPr>
          <w:rFonts w:ascii="Comic Sans MS" w:hAnsi="Comic Sans MS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15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3"/>
        <w:gridCol w:w="5223"/>
        <w:gridCol w:w="992"/>
        <w:gridCol w:w="1134"/>
        <w:gridCol w:w="236"/>
        <w:gridCol w:w="1182"/>
        <w:gridCol w:w="1932"/>
      </w:tblGrid>
      <w:tr w:rsidR="00CD7ED5" w:rsidRPr="00F971E1" w:rsidTr="00CD7ED5">
        <w:trPr>
          <w:gridAfter w:val="1"/>
          <w:wAfter w:w="1932" w:type="dxa"/>
          <w:trHeight w:val="1005"/>
        </w:trPr>
        <w:tc>
          <w:tcPr>
            <w:tcW w:w="873" w:type="dxa"/>
            <w:vMerge w:val="restart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>/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3" w:type="dxa"/>
            <w:vMerge w:val="restart"/>
          </w:tcPr>
          <w:p w:rsidR="00CD7ED5" w:rsidRPr="00F971E1" w:rsidRDefault="00CD7ED5" w:rsidP="00BD2D72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Наименование раздела и темы ур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о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ков. </w:t>
            </w:r>
          </w:p>
        </w:tc>
        <w:tc>
          <w:tcPr>
            <w:tcW w:w="992" w:type="dxa"/>
            <w:vMerge w:val="restart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К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о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л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и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чес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т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во часов</w:t>
            </w:r>
          </w:p>
        </w:tc>
        <w:tc>
          <w:tcPr>
            <w:tcW w:w="2552" w:type="dxa"/>
            <w:gridSpan w:val="3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Дата проведения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  <w:vMerge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CD7ED5" w:rsidRPr="00F971E1" w:rsidRDefault="00CD7ED5" w:rsidP="00BD2D72">
            <w:pPr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proofErr w:type="spellStart"/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Фактич</w:t>
            </w:r>
            <w:proofErr w:type="spellEnd"/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Введение. Знакомство с учебником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2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2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2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Самое великое чудо на свете.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(4ч) Самое великое чудо на свете. Р.С.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Сеф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Читателю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5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5.09</w:t>
            </w:r>
          </w:p>
        </w:tc>
      </w:tr>
      <w:tr w:rsidR="00CD7ED5" w:rsidRPr="00F971E1" w:rsidTr="00CD7ED5">
        <w:trPr>
          <w:gridAfter w:val="1"/>
          <w:wAfter w:w="1932" w:type="dxa"/>
          <w:trHeight w:val="671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3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7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7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4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Самое великое чудо на свете. Би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б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лиотека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8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8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5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Самое великое чудо на свете. Книги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9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9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6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Устное народное творчество (15)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Устное народное творчество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7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Русские народные песни. 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4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4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8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Потешки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и прибаутки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5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5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9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>Скороговор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ки, считалки и небыл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и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цы. 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6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6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0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Загадки, пословицы и поговорки.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1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Сказки. Ю.П.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Мориц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Сказка по лесу идет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1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1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2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Русская народная сказка «Петушок и бобовое зернышко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2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2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3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Русская народная сказка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«У страха глаза велики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3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3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4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Русская народная сказка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«Лиса и тетерев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6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6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5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Русская народная сказка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«Лиса и журавль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8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8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Русская народная сказка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«Каша из топора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9.09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9.09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jc w:val="center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17-18</w:t>
            </w:r>
            <w:r>
              <w:rPr>
                <w:rFonts w:ascii="Comic Sans MS" w:hAnsi="Comic Sans MS" w:cs="Times New Roman"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Русская народная сказка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«Гуси и лебеди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0.09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3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0.09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3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Викторина по сказкам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5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5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0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КВН «Обожаемые сказки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6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6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1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Люблю природу русскую. Осень. (8ч.)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Люблю природу русскую. Осень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7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7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2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Нравится ли вам осень? Осенние з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а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гадки. Ф.И. Тютчев. «Есть в осени первоначальной...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3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К.Д. Бальмонт «Поспевает брусн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и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ка». А.Н. Плещеев «Осень наступ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и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ла». 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А.А. Фет «Ласточки пропали. И.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Токмакова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Опустел скворечник»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5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сенние листья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4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4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6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В.Берестов «Хитрые грибы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7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17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7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М. М. Пришвин «Осеннее утро», И.Бунин «Сегодня так светло кр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у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гом…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8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i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бобщение по разделу «Люблю природу русскую. Осень».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0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0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9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Русские писатели(14ч)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А.С. Пушкин «У лукоморья дуб з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е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лёный...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0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А.С. Пушкин «Вот север, тучи наг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о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няя</w:t>
            </w:r>
            <w:proofErr w:type="gram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..», «</w:t>
            </w:r>
            <w:proofErr w:type="gram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>Зима! Крестьянин торжес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т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вуя...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6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6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1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А.С. Пушкин «Сказка о рыбаке и рыбке» и другие сказки.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7.10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7.10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lastRenderedPageBreak/>
              <w:t>32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А.С. Пушкин «Сказка о рыбаке и рыбке».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7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7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3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А.С. Пушкин «Сказка о рыбаке и рыбке».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9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9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4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бобщение по теме «Сказки А.Пушкина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5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И.А Крылов «Лебедь, рак и щука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6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i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И.А. Крылов «Стрекоза и муравей».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4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4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7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Л.П. Толстой «Старый дед и вн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у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чек». 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5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5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8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Л.Н. Толстой «Филиппок».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6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6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9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Л.Н. Толстой  «Филиппок».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7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7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40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Л.Н. Толстой «Котенок»,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«</w:t>
            </w:r>
            <w:proofErr w:type="gram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Правда</w:t>
            </w:r>
            <w:proofErr w:type="gram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всего дороже».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8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8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41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Веселые стихи.               </w:t>
            </w:r>
            <w:r>
              <w:rPr>
                <w:rFonts w:ascii="Comic Sans MS" w:hAnsi="Comic Sans MS" w:cs="Times New Roman"/>
                <w:sz w:val="28"/>
                <w:szCs w:val="28"/>
              </w:rPr>
              <w:t xml:space="preserve">    И.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Та</w:t>
            </w:r>
            <w:r>
              <w:rPr>
                <w:rFonts w:ascii="Comic Sans MS" w:hAnsi="Comic Sans MS" w:cs="Times New Roman"/>
                <w:sz w:val="28"/>
                <w:szCs w:val="28"/>
              </w:rPr>
              <w:t>к</w:t>
            </w:r>
            <w:r>
              <w:rPr>
                <w:rFonts w:ascii="Comic Sans MS" w:hAnsi="Comic Sans MS" w:cs="Times New Roman"/>
                <w:sz w:val="28"/>
                <w:szCs w:val="28"/>
              </w:rPr>
              <w:t>маковой</w:t>
            </w:r>
            <w:proofErr w:type="spellEnd"/>
            <w:r>
              <w:rPr>
                <w:rFonts w:ascii="Comic Sans MS" w:hAnsi="Comic Sans MS" w:cs="Times New Roman"/>
                <w:sz w:val="28"/>
                <w:szCs w:val="28"/>
              </w:rPr>
              <w:t>,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 Ю.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Могути</w:t>
            </w:r>
            <w:proofErr w:type="spellEnd"/>
            <w:r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1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1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42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бобщение по разделу «Русские п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и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сатели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3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3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43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О братьях наших меньших.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(12ч.)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 братьях наших меньших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44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>
              <w:rPr>
                <w:rFonts w:ascii="Comic Sans MS" w:hAnsi="Comic Sans MS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Comic Sans MS" w:hAnsi="Comic Sans MS" w:cs="Times New Roman"/>
                <w:sz w:val="28"/>
                <w:szCs w:val="28"/>
              </w:rPr>
              <w:t>Заха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дер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Плачет киска в корид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о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ре» И. Пивоварова «Жила-была с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о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бака…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5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5.11</w:t>
            </w:r>
          </w:p>
        </w:tc>
      </w:tr>
      <w:tr w:rsidR="00CD7ED5" w:rsidRPr="00F971E1" w:rsidTr="00CD7ED5">
        <w:trPr>
          <w:gridAfter w:val="1"/>
          <w:wAfter w:w="1932" w:type="dxa"/>
          <w:trHeight w:val="1277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45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В. Берестов «Кошкин щенок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8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8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46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9.1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9.1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47-48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М. Пришвин «Ребята и утята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0.11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lastRenderedPageBreak/>
              <w:t>01.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lastRenderedPageBreak/>
              <w:t>30.11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lastRenderedPageBreak/>
              <w:t>01.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lastRenderedPageBreak/>
              <w:t>49-50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Е.И.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Чарушин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Страшный рассказ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2.12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5.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2.12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5.12</w:t>
            </w:r>
          </w:p>
        </w:tc>
      </w:tr>
      <w:tr w:rsidR="00CD7ED5" w:rsidRPr="00F971E1" w:rsidTr="00CD7ED5">
        <w:trPr>
          <w:gridAfter w:val="1"/>
          <w:wAfter w:w="1932" w:type="dxa"/>
          <w:trHeight w:val="1666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51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Б.С. Житков «Храбрый утенок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7.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7.12</w:t>
            </w:r>
          </w:p>
        </w:tc>
      </w:tr>
      <w:tr w:rsidR="00CD7ED5" w:rsidRPr="00F971E1" w:rsidTr="00CD7ED5">
        <w:trPr>
          <w:gridAfter w:val="1"/>
          <w:wAfter w:w="1932" w:type="dxa"/>
          <w:trHeight w:val="837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52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В.В. Бианки «Музыкант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8.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8.12</w:t>
            </w:r>
          </w:p>
        </w:tc>
      </w:tr>
      <w:tr w:rsidR="00CD7ED5" w:rsidRPr="00F971E1" w:rsidTr="00CD7ED5">
        <w:trPr>
          <w:gridAfter w:val="1"/>
          <w:wAfter w:w="1932" w:type="dxa"/>
          <w:trHeight w:val="874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53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В.В. Бианки «Сова».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9.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9.12</w:t>
            </w:r>
          </w:p>
        </w:tc>
      </w:tr>
      <w:tr w:rsidR="00CD7ED5" w:rsidRPr="00F971E1" w:rsidTr="00CD7ED5">
        <w:trPr>
          <w:gridAfter w:val="1"/>
          <w:wAfter w:w="1932" w:type="dxa"/>
          <w:trHeight w:val="841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54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бобщение по разделу «О братьях наших меньших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.12</w:t>
            </w:r>
          </w:p>
        </w:tc>
      </w:tr>
      <w:tr w:rsidR="00CD7ED5" w:rsidRPr="00F971E1" w:rsidTr="00CD7ED5">
        <w:trPr>
          <w:gridAfter w:val="1"/>
          <w:wAfter w:w="1932" w:type="dxa"/>
          <w:trHeight w:val="911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55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contextualSpacing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Из дет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с</w:t>
            </w: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ких журналов(9ч)</w:t>
            </w:r>
          </w:p>
          <w:p w:rsidR="00CD7ED5" w:rsidRPr="00F971E1" w:rsidRDefault="00CD7ED5" w:rsidP="00BD2D72">
            <w:pPr>
              <w:spacing w:after="0" w:line="240" w:lineRule="auto"/>
              <w:contextualSpacing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Из дет</w:t>
            </w:r>
            <w:r>
              <w:rPr>
                <w:rFonts w:ascii="Comic Sans MS" w:hAnsi="Comic Sans MS" w:cs="Times New Roman"/>
                <w:sz w:val="28"/>
                <w:szCs w:val="28"/>
              </w:rPr>
              <w:t>с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ких журналов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contextualSpacing/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contextualSpacing/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4.12.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contextualSpacing/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4.12.</w:t>
            </w:r>
          </w:p>
        </w:tc>
      </w:tr>
      <w:tr w:rsidR="00CD7ED5" w:rsidRPr="00F971E1" w:rsidTr="00CD7ED5">
        <w:trPr>
          <w:gridAfter w:val="1"/>
          <w:wAfter w:w="1932" w:type="dxa"/>
          <w:trHeight w:val="51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56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Д. Хармс  «Игра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5. 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5. 12</w:t>
            </w:r>
          </w:p>
        </w:tc>
      </w:tr>
      <w:tr w:rsidR="00CD7ED5" w:rsidRPr="00F971E1" w:rsidTr="00CD7ED5">
        <w:trPr>
          <w:gridAfter w:val="1"/>
          <w:wAfter w:w="1932" w:type="dxa"/>
          <w:trHeight w:val="549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contextualSpacing/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57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contextualSpacing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Д. Хармс  «Вы знаете?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contextualSpacing/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contextualSpacing/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6. 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contextualSpacing/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6. 12</w:t>
            </w:r>
          </w:p>
        </w:tc>
      </w:tr>
      <w:tr w:rsidR="00CD7ED5" w:rsidRPr="00F971E1" w:rsidTr="00CD7ED5">
        <w:trPr>
          <w:gridAfter w:val="1"/>
          <w:wAfter w:w="1932" w:type="dxa"/>
          <w:trHeight w:val="824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58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Д. Хармс, С. Маршак «Веселые ч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и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жи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. 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. 12</w:t>
            </w:r>
          </w:p>
        </w:tc>
      </w:tr>
      <w:tr w:rsidR="00CD7ED5" w:rsidRPr="00F971E1" w:rsidTr="00CD7ED5">
        <w:trPr>
          <w:gridAfter w:val="1"/>
          <w:wAfter w:w="1932" w:type="dxa"/>
          <w:trHeight w:val="567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59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Д. Хармс  «Что это было?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1. 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1. 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60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Н.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Гернет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>, Д. Хармс «Очень-очень вкусный пирог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2. 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2. 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61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Ю.Д.Владимиров  «Чудаки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3. 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2.12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5.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62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А.И. Введенский «Ученый Петя», «Лошадка».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6. 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7.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63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бобщение по разделу «Из детских журналов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8. 1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8.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64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Люблю природу русскую. З</w:t>
            </w: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и</w:t>
            </w: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ма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(9ч.)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Люблю природу русскую. Зима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9.0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9.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lastRenderedPageBreak/>
              <w:t>65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И.Бунин, К.Бальмонт, Я.Аким. Стихи о первом снеге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.0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.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66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Ф.Тютчев, «Чародейкою зимою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.0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contextualSpacing/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4.12.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67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С. Есенин «Поет зима – аукает…», «Береза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.0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5. 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68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Русская народная сказка «Два мор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о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за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6.0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contextualSpacing/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6. 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69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С.Михалков. «Новогодняя быль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8.0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. 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70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А.Л.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Барто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Дело было в январе». 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.0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1. 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71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бобщение по разделу «Люблю природу русскую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0.0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2. 1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72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Игра «Поле чудес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3.0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3.0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73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Писатели – детям (17) 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 Писатели – детям  </w:t>
            </w:r>
          </w:p>
          <w:p w:rsidR="00CD7ED5" w:rsidRPr="00F971E1" w:rsidRDefault="00CD7ED5" w:rsidP="00BD2D72">
            <w:pPr>
              <w:jc w:val="right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5.0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5.0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74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К.И. Чуковский 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«Путаница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6.0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6.0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75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К.И. Чуковский 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 Радость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7.01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7.01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76-77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К.И. Чуковский «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Федорино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0.01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1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30.01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1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78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С.Я. Маршак « Кот и </w:t>
            </w:r>
            <w:proofErr w:type="gram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лодыри</w:t>
            </w:r>
            <w:proofErr w:type="gram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2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2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79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С.В.Михалков. «Мой секрет», «Сила воли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3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3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80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С.В.Михалков</w:t>
            </w:r>
            <w:proofErr w:type="gram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.«</w:t>
            </w:r>
            <w:proofErr w:type="gram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>Мой щенок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6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6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81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А.Л.Барто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Веревочка», 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8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8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82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А.Л.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Барто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В школу»,  «Мы не з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а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метили жука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9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9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lastRenderedPageBreak/>
              <w:t>83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А.Л.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Барто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Вовка-добрая</w:t>
            </w:r>
            <w:proofErr w:type="spellEnd"/>
            <w:proofErr w:type="gram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душа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84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Н.Н.  Носов «Затейники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85-86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Н.Н. Носов «Живая шляпа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5.02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6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5.02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6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87-88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Н.Н. Носов «На горке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7.02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0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7.02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0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89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бобщение по разделу «Писатели детям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2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2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90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Я и мои друзья (10ч.)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91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Стихи о дружбе и обидах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7.02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7.02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92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Н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. Булгаков « Анна, не грусти!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1.03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1.03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93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Ю.Ермолаев «Два пирожных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2.03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2.03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94-95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В.Осеева «Волшебное слово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3.03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6.03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3.03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6.03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96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В.Осеева «Хорошее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9.03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9.03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97-98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В.Осеева «Почему?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.03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.03</w:t>
            </w:r>
          </w:p>
          <w:p w:rsidR="00CD7ED5" w:rsidRDefault="00CD7ED5">
            <w:pPr>
              <w:rPr>
                <w:rFonts w:ascii="Comic Sans MS" w:hAnsi="Comic Sans MS" w:cs="Times New Roman"/>
                <w:bCs/>
                <w:sz w:val="28"/>
                <w:szCs w:val="28"/>
              </w:rPr>
            </w:pPr>
          </w:p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.03</w:t>
            </w:r>
          </w:p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.03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99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бобщение по разделу «Я и мои друзья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5.03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5.03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0</w:t>
            </w:r>
            <w:r>
              <w:rPr>
                <w:rFonts w:ascii="Comic Sans MS" w:hAnsi="Comic Sans MS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Люблю природу русскую. Весна. (10)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Люблю природу русскую. Весна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6.03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6.03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Ф.И.  Тютчев «Зима недаром зли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т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ся»,  «Весенние воды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7.03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7.03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А.Плещеев, Стихи о весне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0.03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0.03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lastRenderedPageBreak/>
              <w:t>103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А. Блок, «На лугу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2.03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2.03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С. Маршак</w:t>
            </w:r>
            <w:proofErr w:type="gram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.</w:t>
            </w:r>
            <w:proofErr w:type="gram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Снег теперь уже не тот…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3.03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3.03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И. Бунин «Матери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.03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.03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А. Плещеев «В бурю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3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3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Е. Благинина «Посидим в тишине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5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5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Э.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Мошковская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Я маму мою об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и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дел…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6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6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бобщение по разделу «Люблю природу русскую. Весна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7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7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И в шутку и всерьез (14ч.)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И в шутку и всерьез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Б.Заходер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Что красивей всего»,  «Товарищам детям»,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2-113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Б.Заходер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Песенки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Винни-Пуха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>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,14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,14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Э. Успенский «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Чебурашка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7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7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Э. Успенский 1«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Чебурашка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>», «Если был бы я девчонкой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Э. Успенский, Стихи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0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0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В.Д. Берестов «Знакомый», «Пут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е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шественники», «Кисточка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1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1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И.П.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Токмакова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Плим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>», «В чудной стране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9-120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Г.</w:t>
            </w:r>
            <w:proofErr w:type="gram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Остер</w:t>
            </w:r>
            <w:proofErr w:type="gram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Будем знакомы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6,27.04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6,27.04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1-122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В.</w:t>
            </w:r>
            <w:proofErr w:type="gram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Драгунский</w:t>
            </w:r>
            <w:proofErr w:type="gram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«Тайное становится явным»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3,04.05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3,04.05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бобщение по разделу «И в шутку и всерьез»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5.05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5.05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5223" w:type="dxa"/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/>
                <w:sz w:val="28"/>
                <w:szCs w:val="28"/>
              </w:rPr>
              <w:t>Литература зарубежных стран.(12ч.)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Литература зарубежных стран.</w:t>
            </w:r>
          </w:p>
        </w:tc>
        <w:tc>
          <w:tcPr>
            <w:tcW w:w="992" w:type="dxa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8.05</w:t>
            </w:r>
          </w:p>
        </w:tc>
        <w:tc>
          <w:tcPr>
            <w:tcW w:w="1418" w:type="dxa"/>
            <w:gridSpan w:val="2"/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08.05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lastRenderedPageBreak/>
              <w:t>125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proofErr w:type="gram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Американская</w:t>
            </w:r>
            <w:proofErr w:type="gram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и английские наро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д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ные ск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0.05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Песенки «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Сюзон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 и мотылек», «Знают мамы, знают де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1.05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7-128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Ш.Перро «Кот в сапогах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,15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,15.05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Ш.Перро «Красная шап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7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7.05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Г.X. Андерсен «Принцесса на гор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о</w:t>
            </w:r>
            <w:r w:rsidRPr="00F971E1">
              <w:rPr>
                <w:rFonts w:ascii="Comic Sans MS" w:hAnsi="Comic Sans MS" w:cs="Times New Roman"/>
                <w:sz w:val="28"/>
                <w:szCs w:val="28"/>
              </w:rPr>
              <w:t>ши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8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8.05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1-13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Э Хогарт «Мафии и паук»</w:t>
            </w:r>
          </w:p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,22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9,22.05</w:t>
            </w:r>
          </w:p>
        </w:tc>
      </w:tr>
      <w:tr w:rsidR="00CD7ED5" w:rsidRPr="00F971E1" w:rsidTr="00CD7ED5">
        <w:trPr>
          <w:gridAfter w:val="1"/>
          <w:wAfter w:w="1932" w:type="dxa"/>
          <w:trHeight w:val="1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Обобщение по разделу «Литература зарубежных стра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4.05</w:t>
            </w:r>
          </w:p>
        </w:tc>
      </w:tr>
      <w:tr w:rsidR="00CD7ED5" w:rsidRPr="00F971E1" w:rsidTr="00CD7ED5">
        <w:trPr>
          <w:trHeight w:val="14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 xml:space="preserve">КВН «Цветик – </w:t>
            </w:r>
            <w:proofErr w:type="spellStart"/>
            <w:r w:rsidRPr="00F971E1">
              <w:rPr>
                <w:rFonts w:ascii="Comic Sans MS" w:hAnsi="Comic Sans MS" w:cs="Times New Roman"/>
                <w:sz w:val="28"/>
                <w:szCs w:val="28"/>
              </w:rPr>
              <w:t>семицветик</w:t>
            </w:r>
            <w:proofErr w:type="spellEnd"/>
            <w:r w:rsidRPr="00F971E1">
              <w:rPr>
                <w:rFonts w:ascii="Comic Sans MS" w:hAnsi="Comic Sans MS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5.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</w:p>
        </w:tc>
      </w:tr>
      <w:tr w:rsidR="00CD7ED5" w:rsidRPr="00F971E1" w:rsidTr="00CD7ED5">
        <w:trPr>
          <w:trHeight w:val="195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135-136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spacing w:after="0" w:line="240" w:lineRule="auto"/>
              <w:rPr>
                <w:rFonts w:ascii="Comic Sans MS" w:hAnsi="Comic Sans MS" w:cs="Times New Roman"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sz w:val="28"/>
                <w:szCs w:val="28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7ED5" w:rsidRPr="00F971E1" w:rsidRDefault="00CD7ED5" w:rsidP="00CD7ED5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  <w:r w:rsidRPr="00F971E1">
              <w:rPr>
                <w:rFonts w:ascii="Comic Sans MS" w:hAnsi="Comic Sans MS" w:cs="Times New Roman"/>
                <w:bCs/>
                <w:sz w:val="28"/>
                <w:szCs w:val="28"/>
              </w:rPr>
              <w:t>26,29.0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ED5" w:rsidRPr="00F971E1" w:rsidRDefault="00CD7ED5" w:rsidP="00BD2D72">
            <w:pPr>
              <w:tabs>
                <w:tab w:val="left" w:pos="432"/>
              </w:tabs>
              <w:jc w:val="both"/>
              <w:rPr>
                <w:rFonts w:ascii="Comic Sans MS" w:hAnsi="Comic Sans MS" w:cs="Times New Roman"/>
                <w:bCs/>
                <w:sz w:val="28"/>
                <w:szCs w:val="28"/>
              </w:rPr>
            </w:pPr>
          </w:p>
        </w:tc>
      </w:tr>
    </w:tbl>
    <w:p w:rsidR="00B56148" w:rsidRPr="00F971E1" w:rsidRDefault="00B56148" w:rsidP="00B56148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B56148" w:rsidRPr="00F971E1" w:rsidRDefault="00B56148" w:rsidP="00B56148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044D3" w:rsidRPr="003F66C8" w:rsidRDefault="00B56148" w:rsidP="00B56148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71E1">
        <w:rPr>
          <w:rFonts w:ascii="Comic Sans MS" w:hAnsi="Comic Sans MS" w:cs="Times New Roman"/>
          <w:b/>
          <w:bCs/>
          <w:i/>
          <w:iCs/>
          <w:sz w:val="28"/>
          <w:szCs w:val="28"/>
        </w:rPr>
        <w:t xml:space="preserve">           </w:t>
      </w: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2105" w:rsidRPr="003F66C8" w:rsidRDefault="009D2105" w:rsidP="00CD7ED5">
      <w:p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2105" w:rsidRPr="003F66C8" w:rsidRDefault="009D2105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110C" w:rsidRPr="003F66C8" w:rsidRDefault="0037110C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6FF4" w:rsidRPr="003F66C8" w:rsidRDefault="00216FF4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2B8E" w:rsidRPr="003F66C8" w:rsidRDefault="00A52B8E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248F" w:rsidRPr="003F66C8" w:rsidRDefault="004C6555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лендарно – тематическое планирование по литературному чтению </w:t>
      </w:r>
    </w:p>
    <w:p w:rsidR="004C6555" w:rsidRPr="003F66C8" w:rsidRDefault="004C6555" w:rsidP="008508C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 класс)</w:t>
      </w:r>
    </w:p>
    <w:tbl>
      <w:tblPr>
        <w:tblStyle w:val="11"/>
        <w:tblW w:w="10490" w:type="dxa"/>
        <w:tblInd w:w="-1026" w:type="dxa"/>
        <w:tblLayout w:type="fixed"/>
        <w:tblLook w:val="04A0"/>
      </w:tblPr>
      <w:tblGrid>
        <w:gridCol w:w="850"/>
        <w:gridCol w:w="6380"/>
        <w:gridCol w:w="1134"/>
        <w:gridCol w:w="1134"/>
        <w:gridCol w:w="992"/>
      </w:tblGrid>
      <w:tr w:rsidR="009D2105" w:rsidRPr="003F66C8" w:rsidTr="00302DEC">
        <w:trPr>
          <w:trHeight w:val="477"/>
        </w:trPr>
        <w:tc>
          <w:tcPr>
            <w:tcW w:w="850" w:type="dxa"/>
            <w:vMerge w:val="restart"/>
          </w:tcPr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80" w:type="dxa"/>
            <w:vMerge w:val="restart"/>
          </w:tcPr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2126" w:type="dxa"/>
            <w:gridSpan w:val="2"/>
          </w:tcPr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</w:tr>
      <w:tr w:rsidR="009D2105" w:rsidRPr="003F66C8" w:rsidTr="00302DEC">
        <w:trPr>
          <w:trHeight w:val="406"/>
        </w:trPr>
        <w:tc>
          <w:tcPr>
            <w:tcW w:w="850" w:type="dxa"/>
            <w:vMerge/>
          </w:tcPr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0" w:type="dxa"/>
            <w:vMerge/>
          </w:tcPr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</w:tr>
      <w:tr w:rsidR="009D2105" w:rsidRPr="003F66C8" w:rsidTr="00302DEC">
        <w:trPr>
          <w:trHeight w:val="198"/>
        </w:trPr>
        <w:tc>
          <w:tcPr>
            <w:tcW w:w="850" w:type="dxa"/>
          </w:tcPr>
          <w:p w:rsidR="009D2105" w:rsidRPr="003F66C8" w:rsidRDefault="009D2105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9D2105" w:rsidRPr="003F66C8" w:rsidRDefault="009D2105" w:rsidP="008508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Введение. Знакомство с учебником.</w:t>
            </w:r>
          </w:p>
        </w:tc>
        <w:tc>
          <w:tcPr>
            <w:tcW w:w="1134" w:type="dxa"/>
          </w:tcPr>
          <w:p w:rsidR="009D2105" w:rsidRPr="003F66C8" w:rsidRDefault="009D2105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2105" w:rsidRPr="003F66C8" w:rsidRDefault="009D2105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D2105" w:rsidRPr="003F66C8" w:rsidRDefault="009D2105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2105" w:rsidRPr="003F66C8" w:rsidTr="00302DEC">
        <w:tc>
          <w:tcPr>
            <w:tcW w:w="850" w:type="dxa"/>
          </w:tcPr>
          <w:p w:rsidR="009D2105" w:rsidRPr="003F66C8" w:rsidRDefault="009D2105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9D2105" w:rsidRPr="003F66C8" w:rsidRDefault="009D2105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Рукописные книги Древней Руси. Подготовка с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бщения.</w:t>
            </w:r>
            <w:r w:rsidR="00941968"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Первопечатник Иван Фёдоров.</w:t>
            </w:r>
          </w:p>
        </w:tc>
        <w:tc>
          <w:tcPr>
            <w:tcW w:w="1134" w:type="dxa"/>
          </w:tcPr>
          <w:p w:rsidR="009D2105" w:rsidRPr="003F66C8" w:rsidRDefault="009D2105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2105" w:rsidRPr="003F66C8" w:rsidRDefault="009D2105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D2105" w:rsidRPr="003F66C8" w:rsidRDefault="009D2105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1968" w:rsidRPr="003F66C8" w:rsidTr="00302DEC">
        <w:tc>
          <w:tcPr>
            <w:tcW w:w="850" w:type="dxa"/>
          </w:tcPr>
          <w:p w:rsidR="00941968" w:rsidRPr="003F66C8" w:rsidRDefault="00941968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941968" w:rsidRPr="003F66C8" w:rsidRDefault="00941968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Самое великое чудо на свете».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41968" w:rsidRPr="003F66C8" w:rsidRDefault="00941968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1968" w:rsidRPr="003F66C8" w:rsidTr="00302DEC">
        <w:tc>
          <w:tcPr>
            <w:tcW w:w="850" w:type="dxa"/>
          </w:tcPr>
          <w:p w:rsidR="00941968" w:rsidRPr="003F66C8" w:rsidRDefault="00941968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941968" w:rsidRPr="003F66C8" w:rsidRDefault="00941968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народное творчество? 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41968" w:rsidRPr="003F66C8" w:rsidRDefault="00941968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1968" w:rsidRPr="003F66C8" w:rsidTr="00302DEC">
        <w:tc>
          <w:tcPr>
            <w:tcW w:w="850" w:type="dxa"/>
          </w:tcPr>
          <w:p w:rsidR="00941968" w:rsidRPr="003F66C8" w:rsidRDefault="00941968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0" w:type="dxa"/>
          </w:tcPr>
          <w:p w:rsidR="00941968" w:rsidRPr="003F66C8" w:rsidRDefault="00941968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Шуточные и лирические народные песни.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41968" w:rsidRPr="003F66C8" w:rsidRDefault="00941968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1968" w:rsidRPr="003F66C8" w:rsidTr="00302DEC">
        <w:tc>
          <w:tcPr>
            <w:tcW w:w="850" w:type="dxa"/>
          </w:tcPr>
          <w:p w:rsidR="00941968" w:rsidRPr="003F66C8" w:rsidRDefault="00941968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380" w:type="dxa"/>
          </w:tcPr>
          <w:p w:rsidR="00941968" w:rsidRPr="003F66C8" w:rsidRDefault="00941968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Докучные сказки. 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41968" w:rsidRPr="003F66C8" w:rsidRDefault="00941968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1968" w:rsidRPr="003F66C8" w:rsidTr="00302DEC">
        <w:tc>
          <w:tcPr>
            <w:tcW w:w="850" w:type="dxa"/>
          </w:tcPr>
          <w:p w:rsidR="00941968" w:rsidRPr="003F66C8" w:rsidRDefault="00941968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80" w:type="dxa"/>
          </w:tcPr>
          <w:p w:rsidR="00941968" w:rsidRPr="003F66C8" w:rsidRDefault="00941968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«Сестрица 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и братец Иванушка». 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41968" w:rsidRPr="003F66C8" w:rsidRDefault="00941968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1968" w:rsidRPr="003F66C8" w:rsidTr="00302DEC">
        <w:tc>
          <w:tcPr>
            <w:tcW w:w="850" w:type="dxa"/>
          </w:tcPr>
          <w:p w:rsidR="00941968" w:rsidRPr="003F66C8" w:rsidRDefault="00941968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380" w:type="dxa"/>
          </w:tcPr>
          <w:p w:rsidR="00941968" w:rsidRPr="003F66C8" w:rsidRDefault="00941968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«Иван – царевич и Серый Волк».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41968" w:rsidRPr="003F66C8" w:rsidRDefault="00941968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1968" w:rsidRPr="003F66C8" w:rsidTr="00302DEC">
        <w:tc>
          <w:tcPr>
            <w:tcW w:w="850" w:type="dxa"/>
          </w:tcPr>
          <w:p w:rsidR="00941968" w:rsidRPr="003F66C8" w:rsidRDefault="00941968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380" w:type="dxa"/>
          </w:tcPr>
          <w:p w:rsidR="00941968" w:rsidRPr="003F66C8" w:rsidRDefault="00941968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«Иван – царевич и Серый Волк». 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41968" w:rsidRPr="003F66C8" w:rsidRDefault="00941968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1968" w:rsidRPr="003F66C8" w:rsidTr="00302DEC">
        <w:tc>
          <w:tcPr>
            <w:tcW w:w="850" w:type="dxa"/>
          </w:tcPr>
          <w:p w:rsidR="00941968" w:rsidRPr="003F66C8" w:rsidRDefault="00941968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380" w:type="dxa"/>
          </w:tcPr>
          <w:p w:rsidR="00941968" w:rsidRPr="003F66C8" w:rsidRDefault="00941968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«Сивка – бурка».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41968" w:rsidRPr="003F66C8" w:rsidRDefault="00941968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1968" w:rsidRPr="003F66C8" w:rsidTr="00302DEC">
        <w:tc>
          <w:tcPr>
            <w:tcW w:w="850" w:type="dxa"/>
          </w:tcPr>
          <w:p w:rsidR="00941968" w:rsidRPr="003F66C8" w:rsidRDefault="00941968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380" w:type="dxa"/>
          </w:tcPr>
          <w:p w:rsidR="00941968" w:rsidRPr="003F66C8" w:rsidRDefault="00941968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«Сивка-Бурка» 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41968" w:rsidRPr="003F66C8" w:rsidRDefault="00941968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1968" w:rsidRPr="003F66C8" w:rsidTr="00302DEC">
        <w:tc>
          <w:tcPr>
            <w:tcW w:w="850" w:type="dxa"/>
          </w:tcPr>
          <w:p w:rsidR="00941968" w:rsidRPr="003F66C8" w:rsidRDefault="00941968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380" w:type="dxa"/>
          </w:tcPr>
          <w:p w:rsidR="00941968" w:rsidRPr="003F66C8" w:rsidRDefault="00941968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Художники иллюстраторы В.Васнецов и 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И.Билибин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41968" w:rsidRPr="003F66C8" w:rsidRDefault="00941968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1968" w:rsidRPr="003F66C8" w:rsidTr="00302DEC">
        <w:tc>
          <w:tcPr>
            <w:tcW w:w="850" w:type="dxa"/>
          </w:tcPr>
          <w:p w:rsidR="00941968" w:rsidRPr="003F66C8" w:rsidRDefault="00941968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380" w:type="dxa"/>
          </w:tcPr>
          <w:p w:rsidR="00941968" w:rsidRPr="003F66C8" w:rsidRDefault="00941968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Проект «Сочиняем волшебные сказки».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1968" w:rsidRPr="003F66C8" w:rsidRDefault="00941968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941968" w:rsidRPr="003F66C8" w:rsidRDefault="00941968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делом. «Как научиться читать стихи» (на основе  статьи Я. </w:t>
            </w:r>
            <w:proofErr w:type="gram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proofErr w:type="gram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380" w:type="dxa"/>
          </w:tcPr>
          <w:p w:rsidR="00302DEC" w:rsidRPr="003F66C8" w:rsidRDefault="00302DEC" w:rsidP="00302D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Ф. Тютчев «Весенняя гроза», «Листья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rPr>
          <w:trHeight w:val="398"/>
        </w:trPr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А.Фет «Мама! Глянь-ка из окошка…», «Зреет рожь над жаркой нивой…»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И. Никитин «Полно, степь моя, спать беспробу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но…», Встреча зимы"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Сказочность стихотворения  </w:t>
            </w:r>
          </w:p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И.Сурикова «Детство», «Зима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380" w:type="dxa"/>
          </w:tcPr>
          <w:p w:rsidR="00302DEC" w:rsidRPr="003F66C8" w:rsidRDefault="00302DEC" w:rsidP="00342F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proofErr w:type="gram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этическая тетрадь 1»</w:t>
            </w:r>
          </w:p>
          <w:p w:rsidR="00302DEC" w:rsidRPr="003F66C8" w:rsidRDefault="00302DEC" w:rsidP="00342F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Тестовая работа за 1 четверть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380" w:type="dxa"/>
          </w:tcPr>
          <w:p w:rsidR="00302DEC" w:rsidRPr="003F66C8" w:rsidRDefault="00302DEC" w:rsidP="00C635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делом. </w:t>
            </w:r>
          </w:p>
          <w:p w:rsidR="00302DEC" w:rsidRPr="003F66C8" w:rsidRDefault="00302DEC" w:rsidP="00C635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Детские годы А.С. Пушкина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А.Пушкин. Лирические стихотворения о природе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380" w:type="dxa"/>
          </w:tcPr>
          <w:p w:rsidR="00302DEC" w:rsidRPr="003F66C8" w:rsidRDefault="00302DEC" w:rsidP="00C6351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А.Пушкин «Зимнее утро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А.Пушкин «Зимний вечер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А.Пушкин «Сказка о царе 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…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А.Пушкин «Сказка о царе 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…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А.Пушкин «Сказка о царе 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…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Рисунки 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И.Билибина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к сказке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И. А. Крылов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И. Крылов «Мартышка и очки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И. Крылов «Ворона и лисица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В. Воскобойников. Подготовка сообщения о детс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ве и юности  М.Ю. Лермонтова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М. Ю. Лермонтов «Горные вершины…», «На сев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ре диком…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М. Ю. Лермонтов «Утёс», «Осень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Детство Л. Н. Толстого (из воспоминаний писат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ля)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Л. Н. Толстой «Акула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Л. Н. Толстой «Прыжок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Л. Н. Толстой «Лев и собачка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Л. Н. </w:t>
            </w:r>
            <w:proofErr w:type="gram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Толстой</w:t>
            </w:r>
            <w:proofErr w:type="gram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«Какая бывает роса на траве», «Куда девается вода из моря?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бобщение «Великие русские писатели». Тестовая работа за 2 четверть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Н. Некрасов «Славная осень!..», «Не ветер бушует над бором…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Н. Некрасов «Дедушка 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и зайцы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К. Бальмонт «Золотое слово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И. Бунин. Выразительное чтение стихотворений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бобщение. «Поэтическая тетрадь 2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Алёнушкины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сказки» (пр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сказка)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ро храброго Зайца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rPr>
          <w:trHeight w:val="310"/>
        </w:trPr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В.Гаршин «Лягушка-путешественница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В.Одоевский «Мороз Иванович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М.Горький «Случай с 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Евсейкой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К. Паустовский «Растрёпанный воробей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К. Паустовский «Растрёпанный воробей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А.Куприн «Слон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А.Куприн «Слон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Урок-путешествие «Были-небылицы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С. Чёрный «Что ты тискаешь утёнка?..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А.Блок «Ветхая избушка», «Ворона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С. Есенин «Черёмуха»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Урок-викторина «Поэтическая тетрадь 1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М.Пришвин «Моя Родина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Какой смы</w:t>
            </w:r>
            <w:proofErr w:type="gram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сл вкл</w:t>
            </w:r>
            <w:proofErr w:type="gram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адывает М. Пришвин в слово </w:t>
            </w:r>
          </w:p>
          <w:p w:rsidR="00302DEC" w:rsidRPr="003F66C8" w:rsidRDefault="00302DEC" w:rsidP="009D2105">
            <w:pPr>
              <w:spacing w:line="276" w:lineRule="auto"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Родина?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И. Соколов-Микитов «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И. С. 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Соколов-Никитов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В.Белов «Малька провинилась». </w:t>
            </w:r>
          </w:p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«Ещё </w:t>
            </w:r>
            <w:proofErr w:type="gram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Мальку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В. В. Бианки «Мышонок Пик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Тестовая работа за 3 четверть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В. В. Бианки «Мышонок Пик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Б.Житков «Про обезьянку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Б. С. Житков «Про обезьянку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В. Астафьев «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Капалуха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В. Драгунский «Он живой и светится…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«Люби живое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. С.Маршак «Гроза днём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«Разлука», «В театре». 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С. Михалков «Если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Е.Благинина «Кукушка»</w:t>
            </w:r>
            <w:proofErr w:type="gram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«Котёнок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. «Поэтическая тетрадь 2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Б. Шергин «Собирай по ягодке – наберешь куз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вок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А. Платонов «Цветок на земле». 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А. Платонов «Цветок на земле». 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Calibri" w:hAnsi="Times New Roman" w:cs="Times New Roman"/>
                <w:sz w:val="28"/>
                <w:szCs w:val="28"/>
              </w:rPr>
              <w:t>А. Платонов «Ещё мама». Чтение по ролям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Платонов «Ещё мама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М. Зощенко «Золотые слова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М. Зощенко «Великие путешественники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М.Зощенко «Великие путешественники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Н.Носов «Федина задача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Н.Носов «Телефон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бобщение. «Собирай по ягодке – наберёшь куз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вок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 раздела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» и «Веселые картинки»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Ю. И. Ермолаев «Проговорился». «Воспитатели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советы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«Вредные советы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rPr>
          <w:trHeight w:val="326"/>
        </w:trPr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Р.Сеф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«Весёлые стихи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98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Обобщение. «По страницам детских журналов»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Мифы Древней Греции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Г. Х. Андерсен «Гадкий утёнок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работа.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850" w:type="dxa"/>
          </w:tcPr>
          <w:p w:rsidR="00302DEC" w:rsidRPr="003F66C8" w:rsidRDefault="00302DEC" w:rsidP="009D21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380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- «Зарубежная литература». 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DEC" w:rsidRPr="003F66C8" w:rsidRDefault="00302DEC" w:rsidP="009D21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DEC" w:rsidRPr="003F66C8" w:rsidRDefault="00302DEC" w:rsidP="009D210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41968" w:rsidRPr="003F66C8" w:rsidRDefault="00941968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1968" w:rsidRPr="003F66C8" w:rsidRDefault="00941968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1968" w:rsidRPr="003F66C8" w:rsidRDefault="00941968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302DEC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1968" w:rsidRPr="003F66C8" w:rsidRDefault="00941968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DEC" w:rsidRPr="003F66C8" w:rsidRDefault="006A4043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о – тематическое планирование по литературному чтению</w:t>
      </w:r>
    </w:p>
    <w:p w:rsidR="006A4043" w:rsidRPr="003F66C8" w:rsidRDefault="006A4043" w:rsidP="008508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4</w:t>
      </w:r>
      <w:r w:rsidR="00D14DD5"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</w:t>
      </w:r>
      <w:r w:rsidR="00302DEC" w:rsidRPr="003F6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11"/>
        <w:tblW w:w="10773" w:type="dxa"/>
        <w:tblInd w:w="-1026" w:type="dxa"/>
        <w:tblLayout w:type="fixed"/>
        <w:tblLook w:val="04A0"/>
      </w:tblPr>
      <w:tblGrid>
        <w:gridCol w:w="992"/>
        <w:gridCol w:w="6946"/>
        <w:gridCol w:w="1134"/>
        <w:gridCol w:w="851"/>
        <w:gridCol w:w="850"/>
      </w:tblGrid>
      <w:tr w:rsidR="00302DEC" w:rsidRPr="003F66C8" w:rsidTr="00302DEC">
        <w:trPr>
          <w:trHeight w:val="477"/>
        </w:trPr>
        <w:tc>
          <w:tcPr>
            <w:tcW w:w="992" w:type="dxa"/>
            <w:vMerge w:val="restart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gridSpan w:val="2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</w:tr>
      <w:tr w:rsidR="00302DEC" w:rsidRPr="003F66C8" w:rsidTr="00302DEC">
        <w:trPr>
          <w:trHeight w:val="387"/>
        </w:trPr>
        <w:tc>
          <w:tcPr>
            <w:tcW w:w="992" w:type="dxa"/>
            <w:vMerge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еклассное чтение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. Знакомство с учебником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летописи «И повесил Олег щит свой на вратах</w:t>
            </w:r>
          </w:p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арь-града</w:t>
            </w:r>
            <w:proofErr w:type="spellEnd"/>
            <w:proofErr w:type="gramEnd"/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летописи «И вспомнил Олег коня своего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этический текст былины «Ильины три </w:t>
            </w:r>
            <w:proofErr w:type="spellStart"/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ездочки</w:t>
            </w:r>
            <w:proofErr w:type="spellEnd"/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tabs>
                <w:tab w:val="left" w:pos="48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ие Сергея Радонежского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тие Сергея Радонежского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 «Создание календаря исторических событий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 xml:space="preserve">Знакомство с названием раздела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 xml:space="preserve">П.П.Ершов «Конек-Горбунок»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П.П.Ершов «Конек-Горбунок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А.С.Пушкин «Нян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А.С.Пушк</w:t>
            </w:r>
            <w:proofErr w:type="gramStart"/>
            <w:r w:rsidRPr="003F66C8">
              <w:rPr>
                <w:b w:val="0"/>
                <w:i w:val="0"/>
                <w:sz w:val="28"/>
                <w:szCs w:val="28"/>
              </w:rPr>
              <w:t>и«</w:t>
            </w:r>
            <w:proofErr w:type="gramEnd"/>
            <w:r w:rsidRPr="003F66C8">
              <w:rPr>
                <w:b w:val="0"/>
                <w:i w:val="0"/>
                <w:sz w:val="28"/>
                <w:szCs w:val="28"/>
              </w:rPr>
              <w:t xml:space="preserve">Туча», </w:t>
            </w:r>
          </w:p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«Унылая пора! Очей очарованье!...»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А.С.Пушкин «Сказка о мертвой царевне и о семи бог</w:t>
            </w:r>
            <w:r w:rsidRPr="003F66C8">
              <w:rPr>
                <w:b w:val="0"/>
                <w:i w:val="0"/>
                <w:sz w:val="28"/>
                <w:szCs w:val="28"/>
              </w:rPr>
              <w:t>а</w:t>
            </w:r>
            <w:r w:rsidRPr="003F66C8">
              <w:rPr>
                <w:b w:val="0"/>
                <w:i w:val="0"/>
                <w:sz w:val="28"/>
                <w:szCs w:val="28"/>
              </w:rPr>
              <w:t>тырях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А.С.Пушкин «Сказка о мертвой царевне и о семи бог</w:t>
            </w:r>
            <w:r w:rsidRPr="003F66C8">
              <w:rPr>
                <w:b w:val="0"/>
                <w:i w:val="0"/>
                <w:sz w:val="28"/>
                <w:szCs w:val="28"/>
              </w:rPr>
              <w:t>а</w:t>
            </w:r>
            <w:r w:rsidRPr="003F66C8">
              <w:rPr>
                <w:b w:val="0"/>
                <w:i w:val="0"/>
                <w:sz w:val="28"/>
                <w:szCs w:val="28"/>
              </w:rPr>
              <w:t xml:space="preserve">тырях»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 xml:space="preserve">Урок – КВН по сказкам А.С.Пушкина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М.Ю.Лермонтов «Дары Терек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М.Ю.Лермонтов «</w:t>
            </w:r>
            <w:proofErr w:type="spellStart"/>
            <w:r w:rsidRPr="003F66C8">
              <w:rPr>
                <w:b w:val="0"/>
                <w:i w:val="0"/>
                <w:sz w:val="28"/>
                <w:szCs w:val="28"/>
              </w:rPr>
              <w:t>Ашик-Кериб</w:t>
            </w:r>
            <w:proofErr w:type="spellEnd"/>
            <w:r w:rsidRPr="003F66C8">
              <w:rPr>
                <w:b w:val="0"/>
                <w:i w:val="0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М.Ю.Лермонтов «</w:t>
            </w:r>
            <w:proofErr w:type="spellStart"/>
            <w:r w:rsidRPr="003F66C8">
              <w:rPr>
                <w:b w:val="0"/>
                <w:i w:val="0"/>
                <w:sz w:val="28"/>
                <w:szCs w:val="28"/>
              </w:rPr>
              <w:t>Ашик-Кериб</w:t>
            </w:r>
            <w:proofErr w:type="spellEnd"/>
            <w:r w:rsidRPr="003F66C8">
              <w:rPr>
                <w:b w:val="0"/>
                <w:i w:val="0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 xml:space="preserve">Л.Н.Толстой «Детство»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Л.Н.Толстой Басня «Как мужик камень убрал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Тестовая работа за 1 четверть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А.П.Чехов «Мальчики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КВН «Чудесный мир классики». Оценка достижений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Знакомство с названием раздела. Ф.И.Тютчев «Еще земли печален вид…»,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color w:val="000000" w:themeColor="text1"/>
                <w:sz w:val="28"/>
                <w:szCs w:val="28"/>
              </w:rPr>
            </w:pPr>
            <w:r w:rsidRPr="003F66C8">
              <w:rPr>
                <w:b w:val="0"/>
                <w:i w:val="0"/>
                <w:color w:val="000000" w:themeColor="text1"/>
                <w:sz w:val="28"/>
                <w:szCs w:val="28"/>
              </w:rPr>
              <w:t>Ф.И.Тютчев. «Как неожиданно и ярко…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color w:val="FF000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А.А.Фет «Весенний дождь», «Бабочк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Е.А.Баратынский «Весна! Весна! как воздух чист</w:t>
            </w:r>
            <w:proofErr w:type="gramStart"/>
            <w:r w:rsidRPr="003F66C8">
              <w:rPr>
                <w:b w:val="0"/>
                <w:i w:val="0"/>
                <w:sz w:val="28"/>
                <w:szCs w:val="28"/>
              </w:rPr>
              <w:t>!...».</w:t>
            </w:r>
            <w:proofErr w:type="gramEnd"/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А.Н.Плещеев «Дети и птичк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И.С. Никитин «В синем небе плывут над полями…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Н.А.Некрасов «Школьник»,</w:t>
            </w:r>
          </w:p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«В зимние сумерки нянины сказки»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И.А.Бунин «Листопад». Картина осени в стихах И.А.Бунина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Внеклассное чтение. Родные поэты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Обобщающий урок-игра «Поэтическая тетрадь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званием раздела. В.Ф.Одоевский </w:t>
            </w:r>
          </w:p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званием раздела. В.Ф.Одоевский </w:t>
            </w:r>
          </w:p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В.Ф.Одоевский «Городок в табакерк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В.Ф.Одоевский «Городок в табакерк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В.Ф.Одоевский «Городок в табакерк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В.М.Гаршин «Сказка о жабе и роз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Тестовая работа за 2 четверть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В.М.Гаршин «Сказка о жабе и роз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В.М.Гаршин «Сказка о жабе и роз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П.П.Бажов «Серебряное копытц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П.П.Бажов «Серебряное копытц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П.П.Бажов «Серебряное копытц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С.Т.Аксаков «Аленький цветочек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rPr>
          <w:trHeight w:val="192"/>
        </w:trPr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С.Т.Аксаков «Аленький цветочек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rPr>
          <w:trHeight w:val="239"/>
        </w:trPr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С.Т.Аксаков «Аленький цветочек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 xml:space="preserve">Знакомство с названием раздела. </w:t>
            </w:r>
            <w:proofErr w:type="spellStart"/>
            <w:r w:rsidRPr="003F66C8">
              <w:rPr>
                <w:b w:val="0"/>
                <w:i w:val="0"/>
                <w:sz w:val="28"/>
                <w:szCs w:val="28"/>
              </w:rPr>
              <w:t>Е.Л.Щварц</w:t>
            </w:r>
            <w:proofErr w:type="spellEnd"/>
            <w:r w:rsidRPr="003F66C8">
              <w:rPr>
                <w:b w:val="0"/>
                <w:i w:val="0"/>
                <w:sz w:val="28"/>
                <w:szCs w:val="28"/>
              </w:rPr>
              <w:t xml:space="preserve"> «Сказка о потерянном времени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3F66C8">
              <w:rPr>
                <w:b w:val="0"/>
                <w:i w:val="0"/>
                <w:sz w:val="28"/>
                <w:szCs w:val="28"/>
              </w:rPr>
              <w:t>Е.Л.Щварц</w:t>
            </w:r>
            <w:proofErr w:type="spellEnd"/>
            <w:r w:rsidRPr="003F66C8">
              <w:rPr>
                <w:b w:val="0"/>
                <w:i w:val="0"/>
                <w:sz w:val="28"/>
                <w:szCs w:val="28"/>
              </w:rPr>
              <w:t xml:space="preserve"> «Сказка о потерянном времени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В.Ю.</w:t>
            </w:r>
            <w:proofErr w:type="gramStart"/>
            <w:r w:rsidRPr="003F66C8">
              <w:rPr>
                <w:b w:val="0"/>
                <w:i w:val="0"/>
                <w:sz w:val="28"/>
                <w:szCs w:val="28"/>
              </w:rPr>
              <w:t>Драгунский</w:t>
            </w:r>
            <w:proofErr w:type="gramEnd"/>
            <w:r w:rsidRPr="003F66C8">
              <w:rPr>
                <w:b w:val="0"/>
                <w:i w:val="0"/>
                <w:sz w:val="28"/>
                <w:szCs w:val="28"/>
              </w:rPr>
              <w:t xml:space="preserve"> «Главные реки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В.Ю.Драгунский «Что любит Мишк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3F66C8">
              <w:rPr>
                <w:b w:val="0"/>
                <w:i w:val="0"/>
                <w:sz w:val="28"/>
                <w:szCs w:val="28"/>
              </w:rPr>
              <w:t>В.В.Голявкин</w:t>
            </w:r>
            <w:proofErr w:type="spellEnd"/>
            <w:r w:rsidRPr="003F66C8">
              <w:rPr>
                <w:b w:val="0"/>
                <w:i w:val="0"/>
                <w:sz w:val="28"/>
                <w:szCs w:val="28"/>
              </w:rPr>
              <w:t xml:space="preserve"> «Никакой я горчицы не ел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>В.В.Голявкин</w:t>
            </w:r>
            <w:proofErr w:type="spellEnd"/>
            <w:r w:rsidRPr="003F66C8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я горчицы не ел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Знакомство с названием раздела. Б.С.Житков «Как я ловил человечков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Б.С.Житков «Как я ловил человечков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К.Г.Паустовский «Корзина с еловыми шишками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К.Г.Паустовский «Корзина с еловыми шишками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М.М.Зощенко «Елк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 xml:space="preserve">Знакомство с названием раздела. В.Я.Брюсов «Опять </w:t>
            </w:r>
            <w:r w:rsidRPr="003F66C8">
              <w:rPr>
                <w:b w:val="0"/>
                <w:i w:val="0"/>
                <w:sz w:val="28"/>
                <w:szCs w:val="28"/>
              </w:rPr>
              <w:lastRenderedPageBreak/>
              <w:t xml:space="preserve">сон», «Детская»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4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С.А.Есенин «Бабушкины сказки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М.И.Цветаева «Бежит тропинка с бугорка …», «Наши царств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Тестовая работа за 3 четверть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 xml:space="preserve">Знакомство с названием раздела. </w:t>
            </w:r>
            <w:proofErr w:type="spellStart"/>
            <w:r w:rsidRPr="003F66C8">
              <w:rPr>
                <w:b w:val="0"/>
                <w:i w:val="0"/>
                <w:sz w:val="28"/>
                <w:szCs w:val="28"/>
              </w:rPr>
              <w:t>Д.Н.</w:t>
            </w:r>
            <w:proofErr w:type="gramStart"/>
            <w:r w:rsidRPr="003F66C8">
              <w:rPr>
                <w:b w:val="0"/>
                <w:i w:val="0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3F66C8">
              <w:rPr>
                <w:b w:val="0"/>
                <w:i w:val="0"/>
                <w:sz w:val="28"/>
                <w:szCs w:val="28"/>
              </w:rPr>
              <w:t xml:space="preserve"> «Приемыш»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3F66C8">
              <w:rPr>
                <w:b w:val="0"/>
                <w:i w:val="0"/>
                <w:sz w:val="28"/>
                <w:szCs w:val="28"/>
              </w:rPr>
              <w:t>Д.Н.</w:t>
            </w:r>
            <w:proofErr w:type="gramStart"/>
            <w:r w:rsidRPr="003F66C8">
              <w:rPr>
                <w:b w:val="0"/>
                <w:i w:val="0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3F66C8">
              <w:rPr>
                <w:b w:val="0"/>
                <w:i w:val="0"/>
                <w:sz w:val="28"/>
                <w:szCs w:val="28"/>
              </w:rPr>
              <w:t xml:space="preserve"> «Приемыш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А.И.Куприн «Борбос и Жульк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А.И.Куприн «Борбос и Жульк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М.М.Пришвин «Выскочк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М.М.Пришвин «Выскочк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Е.И.Чарушин «Кабан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В.П.Астафьев «Стрижонок Скрипп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Проект «Природа и мы». Оценка достижений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Знакомство с названием раздела. Б.Л.Пастернак «Зол</w:t>
            </w:r>
            <w:r w:rsidRPr="003F66C8">
              <w:rPr>
                <w:b w:val="0"/>
                <w:i w:val="0"/>
                <w:sz w:val="28"/>
                <w:szCs w:val="28"/>
              </w:rPr>
              <w:t>о</w:t>
            </w:r>
            <w:r w:rsidRPr="003F66C8">
              <w:rPr>
                <w:b w:val="0"/>
                <w:i w:val="0"/>
                <w:sz w:val="28"/>
                <w:szCs w:val="28"/>
              </w:rPr>
              <w:t xml:space="preserve">тая осень»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proofErr w:type="spellStart"/>
            <w:r w:rsidRPr="003F66C8">
              <w:rPr>
                <w:b w:val="0"/>
                <w:i w:val="0"/>
                <w:sz w:val="28"/>
                <w:szCs w:val="28"/>
              </w:rPr>
              <w:t>С.А.Клычков</w:t>
            </w:r>
            <w:proofErr w:type="spellEnd"/>
            <w:r w:rsidRPr="003F66C8">
              <w:rPr>
                <w:b w:val="0"/>
                <w:i w:val="0"/>
                <w:sz w:val="28"/>
                <w:szCs w:val="28"/>
              </w:rPr>
              <w:t xml:space="preserve"> «Весна в лесу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 xml:space="preserve">Д.Б.Кедрин «Бабье лето»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Н.М.Рубцова «Сентябрь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С.А.Есенин «Лебедушк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Знакомство с названием раздела. И.С.Никитин «Русь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С.Д.Дрожжин «Родин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А.В.Жигулин «О, Родина! В неярком блеске…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Проект «Они защищали Родину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 xml:space="preserve">Оценка достижений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Знакомство с названием раздела. Е.Л.Велтистов «Пр</w:t>
            </w:r>
            <w:r w:rsidRPr="003F66C8">
              <w:rPr>
                <w:b w:val="0"/>
                <w:i w:val="0"/>
                <w:sz w:val="28"/>
                <w:szCs w:val="28"/>
              </w:rPr>
              <w:t>и</w:t>
            </w:r>
            <w:r w:rsidRPr="003F66C8">
              <w:rPr>
                <w:b w:val="0"/>
                <w:i w:val="0"/>
                <w:sz w:val="28"/>
                <w:szCs w:val="28"/>
              </w:rPr>
              <w:t xml:space="preserve">ключения Электроника». 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b w:val="0"/>
                <w:i w:val="0"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Е.Л.Велтистов «Приключения Электроник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К.Булычев «Путешествие Алисы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К.Булычев «Путешествие Алисы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Знакомство с названием раздела. Дж</w:t>
            </w:r>
            <w:proofErr w:type="gramStart"/>
            <w:r w:rsidRPr="003F66C8">
              <w:rPr>
                <w:b w:val="0"/>
                <w:i w:val="0"/>
                <w:sz w:val="28"/>
                <w:szCs w:val="28"/>
              </w:rPr>
              <w:t>.С</w:t>
            </w:r>
            <w:proofErr w:type="gramEnd"/>
            <w:r w:rsidRPr="003F66C8">
              <w:rPr>
                <w:b w:val="0"/>
                <w:i w:val="0"/>
                <w:sz w:val="28"/>
                <w:szCs w:val="28"/>
              </w:rPr>
              <w:t>вифт «Путеш</w:t>
            </w:r>
            <w:r w:rsidRPr="003F66C8">
              <w:rPr>
                <w:b w:val="0"/>
                <w:i w:val="0"/>
                <w:sz w:val="28"/>
                <w:szCs w:val="28"/>
              </w:rPr>
              <w:t>е</w:t>
            </w:r>
            <w:r w:rsidRPr="003F66C8">
              <w:rPr>
                <w:b w:val="0"/>
                <w:i w:val="0"/>
                <w:sz w:val="28"/>
                <w:szCs w:val="28"/>
              </w:rPr>
              <w:t>ствие Гулливер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b w:val="0"/>
                <w:i w:val="0"/>
                <w:sz w:val="28"/>
                <w:szCs w:val="28"/>
              </w:rPr>
              <w:t>Дж</w:t>
            </w:r>
            <w:proofErr w:type="gramStart"/>
            <w:r w:rsidRPr="003F66C8">
              <w:rPr>
                <w:b w:val="0"/>
                <w:i w:val="0"/>
                <w:sz w:val="28"/>
                <w:szCs w:val="28"/>
              </w:rPr>
              <w:t>.С</w:t>
            </w:r>
            <w:proofErr w:type="gramEnd"/>
            <w:r w:rsidRPr="003F66C8">
              <w:rPr>
                <w:b w:val="0"/>
                <w:i w:val="0"/>
                <w:sz w:val="28"/>
                <w:szCs w:val="28"/>
              </w:rPr>
              <w:t>вифт «Путешествие Гулливера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Г.Х.Андерсон Русалочка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Г.Х.Андерсон Русалочка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Г.Х.Андерсон Русалочка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М.Твен«Приключения Тома Сойера»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6C8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Тестовая работа за 4 четверть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99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С.Лагерлеф «Святая ночь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С.Лагерлеф «В Назарете».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М.Твен«Приключения Тома Сойера»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DEC" w:rsidRPr="003F66C8" w:rsidTr="00302DEC">
        <w:tc>
          <w:tcPr>
            <w:tcW w:w="992" w:type="dxa"/>
          </w:tcPr>
          <w:p w:rsidR="00302DEC" w:rsidRPr="003F66C8" w:rsidRDefault="00302DEC" w:rsidP="008508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6946" w:type="dxa"/>
          </w:tcPr>
          <w:p w:rsidR="00302DEC" w:rsidRPr="003F66C8" w:rsidRDefault="00302DEC" w:rsidP="008508C4">
            <w:pPr>
              <w:pStyle w:val="2"/>
              <w:spacing w:line="276" w:lineRule="auto"/>
              <w:jc w:val="left"/>
              <w:outlineLvl w:val="1"/>
              <w:rPr>
                <w:rFonts w:eastAsia="Arial"/>
                <w:b w:val="0"/>
                <w:i w:val="0"/>
                <w:noProof/>
                <w:sz w:val="28"/>
                <w:szCs w:val="28"/>
              </w:rPr>
            </w:pPr>
            <w:r w:rsidRPr="003F66C8">
              <w:rPr>
                <w:rFonts w:eastAsia="Arial"/>
                <w:b w:val="0"/>
                <w:i w:val="0"/>
                <w:noProof/>
                <w:sz w:val="28"/>
                <w:szCs w:val="28"/>
              </w:rPr>
              <w:t>«Литературные тайны»</w:t>
            </w:r>
          </w:p>
        </w:tc>
        <w:tc>
          <w:tcPr>
            <w:tcW w:w="1134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02DEC" w:rsidRPr="003F66C8" w:rsidRDefault="00302DEC" w:rsidP="008508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302DEC" w:rsidRPr="003F66C8" w:rsidRDefault="00302DEC" w:rsidP="008508C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C6555" w:rsidRPr="003F66C8" w:rsidRDefault="004C6555" w:rsidP="00850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BA2" w:rsidRPr="003F66C8" w:rsidRDefault="00502BA2" w:rsidP="00850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02BA2" w:rsidRPr="003F66C8" w:rsidSect="002060E3">
      <w:pgSz w:w="11906" w:h="16838"/>
      <w:pgMar w:top="567" w:right="851" w:bottom="567" w:left="1701" w:header="709" w:footer="709" w:gutter="0"/>
      <w:pgBorders w:offsetFrom="page"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6838B8"/>
    <w:multiLevelType w:val="hybridMultilevel"/>
    <w:tmpl w:val="66367C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757C4B"/>
    <w:multiLevelType w:val="multilevel"/>
    <w:tmpl w:val="41AA79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)"/>
      <w:lvlJc w:val="left"/>
      <w:pPr>
        <w:ind w:left="1080" w:hanging="360"/>
      </w:pPr>
      <w:rPr>
        <w:rFonts w:eastAsia="Calibri" w:hint="default"/>
        <w:b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E7A2F28"/>
    <w:multiLevelType w:val="multilevel"/>
    <w:tmpl w:val="9E1C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91CB1"/>
    <w:multiLevelType w:val="multilevel"/>
    <w:tmpl w:val="E27A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520D78"/>
    <w:multiLevelType w:val="hybridMultilevel"/>
    <w:tmpl w:val="B66A8C8E"/>
    <w:lvl w:ilvl="0" w:tplc="0419001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7BF2E48"/>
    <w:multiLevelType w:val="multilevel"/>
    <w:tmpl w:val="7984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7C1586"/>
    <w:multiLevelType w:val="multilevel"/>
    <w:tmpl w:val="E2B6DB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C1DF2"/>
    <w:rsid w:val="000010A0"/>
    <w:rsid w:val="000049C7"/>
    <w:rsid w:val="00005331"/>
    <w:rsid w:val="00005984"/>
    <w:rsid w:val="00010EE8"/>
    <w:rsid w:val="00012E0A"/>
    <w:rsid w:val="00014037"/>
    <w:rsid w:val="00014F84"/>
    <w:rsid w:val="00016AC1"/>
    <w:rsid w:val="000231B4"/>
    <w:rsid w:val="00023290"/>
    <w:rsid w:val="00024A03"/>
    <w:rsid w:val="00034813"/>
    <w:rsid w:val="0003521B"/>
    <w:rsid w:val="00054F96"/>
    <w:rsid w:val="0005629E"/>
    <w:rsid w:val="00057574"/>
    <w:rsid w:val="000635E9"/>
    <w:rsid w:val="00077643"/>
    <w:rsid w:val="00077C39"/>
    <w:rsid w:val="00081089"/>
    <w:rsid w:val="000829BA"/>
    <w:rsid w:val="00084B41"/>
    <w:rsid w:val="00084EC8"/>
    <w:rsid w:val="000953C4"/>
    <w:rsid w:val="00095646"/>
    <w:rsid w:val="000960AA"/>
    <w:rsid w:val="00097378"/>
    <w:rsid w:val="000B1D27"/>
    <w:rsid w:val="000B77D3"/>
    <w:rsid w:val="000C11F2"/>
    <w:rsid w:val="000D086A"/>
    <w:rsid w:val="000D116F"/>
    <w:rsid w:val="000D6814"/>
    <w:rsid w:val="000D79EC"/>
    <w:rsid w:val="000E360B"/>
    <w:rsid w:val="000E4568"/>
    <w:rsid w:val="000E4ADB"/>
    <w:rsid w:val="000E4F86"/>
    <w:rsid w:val="000F12D9"/>
    <w:rsid w:val="000F1C9B"/>
    <w:rsid w:val="00101703"/>
    <w:rsid w:val="00104244"/>
    <w:rsid w:val="0010433B"/>
    <w:rsid w:val="0010512A"/>
    <w:rsid w:val="00107F19"/>
    <w:rsid w:val="00110998"/>
    <w:rsid w:val="00113572"/>
    <w:rsid w:val="00114AB3"/>
    <w:rsid w:val="001164E0"/>
    <w:rsid w:val="00132BEB"/>
    <w:rsid w:val="00134942"/>
    <w:rsid w:val="00142CB2"/>
    <w:rsid w:val="00150185"/>
    <w:rsid w:val="001539B0"/>
    <w:rsid w:val="00154F57"/>
    <w:rsid w:val="001554F6"/>
    <w:rsid w:val="00155733"/>
    <w:rsid w:val="00156CAC"/>
    <w:rsid w:val="00163C04"/>
    <w:rsid w:val="00164656"/>
    <w:rsid w:val="001658A7"/>
    <w:rsid w:val="00166E52"/>
    <w:rsid w:val="00167CD4"/>
    <w:rsid w:val="00171295"/>
    <w:rsid w:val="001745CA"/>
    <w:rsid w:val="001767DA"/>
    <w:rsid w:val="00177877"/>
    <w:rsid w:val="00184307"/>
    <w:rsid w:val="0018434D"/>
    <w:rsid w:val="00186D9D"/>
    <w:rsid w:val="0019236C"/>
    <w:rsid w:val="001B48BD"/>
    <w:rsid w:val="001C24BD"/>
    <w:rsid w:val="001C60B2"/>
    <w:rsid w:val="001D1C0F"/>
    <w:rsid w:val="001D7B86"/>
    <w:rsid w:val="001E0029"/>
    <w:rsid w:val="001E67E0"/>
    <w:rsid w:val="001E7068"/>
    <w:rsid w:val="001F0F2D"/>
    <w:rsid w:val="001F1C46"/>
    <w:rsid w:val="001F1E2C"/>
    <w:rsid w:val="001F3EDE"/>
    <w:rsid w:val="001F7152"/>
    <w:rsid w:val="001F7D64"/>
    <w:rsid w:val="002060E3"/>
    <w:rsid w:val="0020758B"/>
    <w:rsid w:val="00207DDF"/>
    <w:rsid w:val="00212CAA"/>
    <w:rsid w:val="00216FF4"/>
    <w:rsid w:val="0022233D"/>
    <w:rsid w:val="00227DD4"/>
    <w:rsid w:val="002324FA"/>
    <w:rsid w:val="00233812"/>
    <w:rsid w:val="00255AD5"/>
    <w:rsid w:val="0026552E"/>
    <w:rsid w:val="00272F06"/>
    <w:rsid w:val="002821B1"/>
    <w:rsid w:val="002862D7"/>
    <w:rsid w:val="0029140F"/>
    <w:rsid w:val="0029398D"/>
    <w:rsid w:val="00294125"/>
    <w:rsid w:val="00294411"/>
    <w:rsid w:val="00294B7A"/>
    <w:rsid w:val="002A0147"/>
    <w:rsid w:val="002A21C9"/>
    <w:rsid w:val="002A6D70"/>
    <w:rsid w:val="002B1974"/>
    <w:rsid w:val="002B2261"/>
    <w:rsid w:val="002B7753"/>
    <w:rsid w:val="002C0A50"/>
    <w:rsid w:val="002C1A2F"/>
    <w:rsid w:val="002C442E"/>
    <w:rsid w:val="002D0718"/>
    <w:rsid w:val="002D4E8F"/>
    <w:rsid w:val="002D4F7A"/>
    <w:rsid w:val="002D774A"/>
    <w:rsid w:val="002E3742"/>
    <w:rsid w:val="002E418F"/>
    <w:rsid w:val="002F6075"/>
    <w:rsid w:val="002F6199"/>
    <w:rsid w:val="00300D2C"/>
    <w:rsid w:val="00302A0F"/>
    <w:rsid w:val="00302DEC"/>
    <w:rsid w:val="00306E8F"/>
    <w:rsid w:val="00307406"/>
    <w:rsid w:val="00311C27"/>
    <w:rsid w:val="003167A2"/>
    <w:rsid w:val="00320E0D"/>
    <w:rsid w:val="00322BAA"/>
    <w:rsid w:val="0032339B"/>
    <w:rsid w:val="003238CB"/>
    <w:rsid w:val="00324F3A"/>
    <w:rsid w:val="00325B97"/>
    <w:rsid w:val="0032727C"/>
    <w:rsid w:val="00334E26"/>
    <w:rsid w:val="00337519"/>
    <w:rsid w:val="00342FB3"/>
    <w:rsid w:val="0035052A"/>
    <w:rsid w:val="00350ADC"/>
    <w:rsid w:val="00350B66"/>
    <w:rsid w:val="00351135"/>
    <w:rsid w:val="0036416A"/>
    <w:rsid w:val="003650DE"/>
    <w:rsid w:val="003662B4"/>
    <w:rsid w:val="0037110C"/>
    <w:rsid w:val="00371CDF"/>
    <w:rsid w:val="00372A54"/>
    <w:rsid w:val="00374BC8"/>
    <w:rsid w:val="0037591E"/>
    <w:rsid w:val="003806E3"/>
    <w:rsid w:val="00381357"/>
    <w:rsid w:val="003947E5"/>
    <w:rsid w:val="003955BE"/>
    <w:rsid w:val="00396B0A"/>
    <w:rsid w:val="003B3AD7"/>
    <w:rsid w:val="003B7BFF"/>
    <w:rsid w:val="003C5E7B"/>
    <w:rsid w:val="003C6358"/>
    <w:rsid w:val="003D1335"/>
    <w:rsid w:val="003D3375"/>
    <w:rsid w:val="003E7356"/>
    <w:rsid w:val="003F66C8"/>
    <w:rsid w:val="0040665A"/>
    <w:rsid w:val="00415989"/>
    <w:rsid w:val="0043536D"/>
    <w:rsid w:val="00435F93"/>
    <w:rsid w:val="00440BA5"/>
    <w:rsid w:val="00441140"/>
    <w:rsid w:val="00445C8B"/>
    <w:rsid w:val="00453BB8"/>
    <w:rsid w:val="0045403F"/>
    <w:rsid w:val="00454E73"/>
    <w:rsid w:val="00454F7C"/>
    <w:rsid w:val="00455B9D"/>
    <w:rsid w:val="0046718A"/>
    <w:rsid w:val="004734E1"/>
    <w:rsid w:val="00473AAB"/>
    <w:rsid w:val="00474AE0"/>
    <w:rsid w:val="00476EF0"/>
    <w:rsid w:val="00480377"/>
    <w:rsid w:val="00483EDE"/>
    <w:rsid w:val="00486F38"/>
    <w:rsid w:val="00494546"/>
    <w:rsid w:val="004A0FA0"/>
    <w:rsid w:val="004A377C"/>
    <w:rsid w:val="004A574D"/>
    <w:rsid w:val="004B201D"/>
    <w:rsid w:val="004B2B42"/>
    <w:rsid w:val="004B548E"/>
    <w:rsid w:val="004C5C42"/>
    <w:rsid w:val="004C6409"/>
    <w:rsid w:val="004C6555"/>
    <w:rsid w:val="004D2CBA"/>
    <w:rsid w:val="004D3501"/>
    <w:rsid w:val="004D3670"/>
    <w:rsid w:val="004D57F0"/>
    <w:rsid w:val="004D655B"/>
    <w:rsid w:val="004D7A15"/>
    <w:rsid w:val="004E0802"/>
    <w:rsid w:val="004E1FBE"/>
    <w:rsid w:val="004F1870"/>
    <w:rsid w:val="004F3E99"/>
    <w:rsid w:val="004F585E"/>
    <w:rsid w:val="004F69A2"/>
    <w:rsid w:val="0050114E"/>
    <w:rsid w:val="00502BA2"/>
    <w:rsid w:val="005125C6"/>
    <w:rsid w:val="005160E1"/>
    <w:rsid w:val="00520398"/>
    <w:rsid w:val="005315A2"/>
    <w:rsid w:val="0053246B"/>
    <w:rsid w:val="005367F6"/>
    <w:rsid w:val="00540FD5"/>
    <w:rsid w:val="00543C91"/>
    <w:rsid w:val="0054434E"/>
    <w:rsid w:val="00544EB5"/>
    <w:rsid w:val="00551DD6"/>
    <w:rsid w:val="005563E3"/>
    <w:rsid w:val="005658E4"/>
    <w:rsid w:val="00566C04"/>
    <w:rsid w:val="005831BA"/>
    <w:rsid w:val="005843B6"/>
    <w:rsid w:val="00586D89"/>
    <w:rsid w:val="005875DB"/>
    <w:rsid w:val="00587CD3"/>
    <w:rsid w:val="00590298"/>
    <w:rsid w:val="00592135"/>
    <w:rsid w:val="00595D85"/>
    <w:rsid w:val="005A089F"/>
    <w:rsid w:val="005A769B"/>
    <w:rsid w:val="005B1604"/>
    <w:rsid w:val="005B3CDF"/>
    <w:rsid w:val="005B6415"/>
    <w:rsid w:val="005C1547"/>
    <w:rsid w:val="005C18C7"/>
    <w:rsid w:val="005C5329"/>
    <w:rsid w:val="005D20F1"/>
    <w:rsid w:val="005E118C"/>
    <w:rsid w:val="005E5914"/>
    <w:rsid w:val="005F21F8"/>
    <w:rsid w:val="005F6256"/>
    <w:rsid w:val="0060149C"/>
    <w:rsid w:val="006015F1"/>
    <w:rsid w:val="006126E5"/>
    <w:rsid w:val="00612E47"/>
    <w:rsid w:val="00615788"/>
    <w:rsid w:val="006218D4"/>
    <w:rsid w:val="0063121D"/>
    <w:rsid w:val="00632CA2"/>
    <w:rsid w:val="00634E5F"/>
    <w:rsid w:val="00640134"/>
    <w:rsid w:val="006417E6"/>
    <w:rsid w:val="006452EF"/>
    <w:rsid w:val="00655876"/>
    <w:rsid w:val="00665527"/>
    <w:rsid w:val="00666770"/>
    <w:rsid w:val="00670380"/>
    <w:rsid w:val="0067043A"/>
    <w:rsid w:val="00682FAB"/>
    <w:rsid w:val="006848D8"/>
    <w:rsid w:val="00686633"/>
    <w:rsid w:val="006875DD"/>
    <w:rsid w:val="0069282A"/>
    <w:rsid w:val="00694606"/>
    <w:rsid w:val="006A4043"/>
    <w:rsid w:val="006A424E"/>
    <w:rsid w:val="006A51E3"/>
    <w:rsid w:val="006A5DDD"/>
    <w:rsid w:val="006A6A11"/>
    <w:rsid w:val="006B0CFB"/>
    <w:rsid w:val="006B346A"/>
    <w:rsid w:val="006C0930"/>
    <w:rsid w:val="006C2F43"/>
    <w:rsid w:val="006C5056"/>
    <w:rsid w:val="006C5D73"/>
    <w:rsid w:val="006C6D74"/>
    <w:rsid w:val="006D7A17"/>
    <w:rsid w:val="006D7C1D"/>
    <w:rsid w:val="006E5323"/>
    <w:rsid w:val="006E6405"/>
    <w:rsid w:val="006E7D3A"/>
    <w:rsid w:val="006F0383"/>
    <w:rsid w:val="006F1549"/>
    <w:rsid w:val="006F37B0"/>
    <w:rsid w:val="007044D3"/>
    <w:rsid w:val="00704DC3"/>
    <w:rsid w:val="00707764"/>
    <w:rsid w:val="007201DA"/>
    <w:rsid w:val="0072350B"/>
    <w:rsid w:val="00730954"/>
    <w:rsid w:val="00732629"/>
    <w:rsid w:val="007343DF"/>
    <w:rsid w:val="00734C04"/>
    <w:rsid w:val="00740456"/>
    <w:rsid w:val="007412ED"/>
    <w:rsid w:val="00741CE6"/>
    <w:rsid w:val="00752A56"/>
    <w:rsid w:val="00757CA2"/>
    <w:rsid w:val="00761C38"/>
    <w:rsid w:val="007734AA"/>
    <w:rsid w:val="007764CF"/>
    <w:rsid w:val="00786620"/>
    <w:rsid w:val="007929E3"/>
    <w:rsid w:val="007931B3"/>
    <w:rsid w:val="007A0789"/>
    <w:rsid w:val="007A1A8E"/>
    <w:rsid w:val="007A1BC1"/>
    <w:rsid w:val="007A2A6D"/>
    <w:rsid w:val="007A6624"/>
    <w:rsid w:val="007A7E57"/>
    <w:rsid w:val="007B22A1"/>
    <w:rsid w:val="007B39EB"/>
    <w:rsid w:val="007B3C30"/>
    <w:rsid w:val="007B5ACC"/>
    <w:rsid w:val="007C1428"/>
    <w:rsid w:val="007D1777"/>
    <w:rsid w:val="007D248F"/>
    <w:rsid w:val="007D2A65"/>
    <w:rsid w:val="007E10E0"/>
    <w:rsid w:val="007E3736"/>
    <w:rsid w:val="007E4CCC"/>
    <w:rsid w:val="007E4D18"/>
    <w:rsid w:val="007F134C"/>
    <w:rsid w:val="00806426"/>
    <w:rsid w:val="0081025C"/>
    <w:rsid w:val="0081194C"/>
    <w:rsid w:val="0081238A"/>
    <w:rsid w:val="00813B18"/>
    <w:rsid w:val="0081758F"/>
    <w:rsid w:val="0082625E"/>
    <w:rsid w:val="00836AFB"/>
    <w:rsid w:val="00837180"/>
    <w:rsid w:val="008448CD"/>
    <w:rsid w:val="00847982"/>
    <w:rsid w:val="008479F5"/>
    <w:rsid w:val="008508C4"/>
    <w:rsid w:val="00851FC4"/>
    <w:rsid w:val="008645C8"/>
    <w:rsid w:val="00864915"/>
    <w:rsid w:val="00872AF6"/>
    <w:rsid w:val="00873A30"/>
    <w:rsid w:val="00876571"/>
    <w:rsid w:val="00881011"/>
    <w:rsid w:val="00882619"/>
    <w:rsid w:val="00882DA8"/>
    <w:rsid w:val="00894B59"/>
    <w:rsid w:val="008A2C28"/>
    <w:rsid w:val="008A4C50"/>
    <w:rsid w:val="008A7EDB"/>
    <w:rsid w:val="008B3297"/>
    <w:rsid w:val="008C0E7D"/>
    <w:rsid w:val="008C75ED"/>
    <w:rsid w:val="008D0259"/>
    <w:rsid w:val="008D3176"/>
    <w:rsid w:val="008D3628"/>
    <w:rsid w:val="008E471E"/>
    <w:rsid w:val="008E4B11"/>
    <w:rsid w:val="008E5EB1"/>
    <w:rsid w:val="008E64E2"/>
    <w:rsid w:val="008F757A"/>
    <w:rsid w:val="009008A4"/>
    <w:rsid w:val="009009D3"/>
    <w:rsid w:val="00905800"/>
    <w:rsid w:val="009058C5"/>
    <w:rsid w:val="00911AB2"/>
    <w:rsid w:val="00915586"/>
    <w:rsid w:val="0091740B"/>
    <w:rsid w:val="0092490D"/>
    <w:rsid w:val="00925099"/>
    <w:rsid w:val="0093050F"/>
    <w:rsid w:val="00941968"/>
    <w:rsid w:val="00942AE2"/>
    <w:rsid w:val="00944365"/>
    <w:rsid w:val="0094547C"/>
    <w:rsid w:val="00945D8C"/>
    <w:rsid w:val="00951C37"/>
    <w:rsid w:val="009527B3"/>
    <w:rsid w:val="00954FE1"/>
    <w:rsid w:val="0095711E"/>
    <w:rsid w:val="00957C65"/>
    <w:rsid w:val="00960CBA"/>
    <w:rsid w:val="00967BB4"/>
    <w:rsid w:val="009702E6"/>
    <w:rsid w:val="009704C6"/>
    <w:rsid w:val="009729FE"/>
    <w:rsid w:val="00972F3C"/>
    <w:rsid w:val="00973015"/>
    <w:rsid w:val="00982CB4"/>
    <w:rsid w:val="00987A1B"/>
    <w:rsid w:val="00992058"/>
    <w:rsid w:val="00992C6C"/>
    <w:rsid w:val="009964EE"/>
    <w:rsid w:val="00996AE1"/>
    <w:rsid w:val="009A0798"/>
    <w:rsid w:val="009A6359"/>
    <w:rsid w:val="009A7BED"/>
    <w:rsid w:val="009B064E"/>
    <w:rsid w:val="009B552E"/>
    <w:rsid w:val="009B70CF"/>
    <w:rsid w:val="009B77EB"/>
    <w:rsid w:val="009C13FB"/>
    <w:rsid w:val="009C1A47"/>
    <w:rsid w:val="009C1DF2"/>
    <w:rsid w:val="009C24D0"/>
    <w:rsid w:val="009D1D95"/>
    <w:rsid w:val="009D2105"/>
    <w:rsid w:val="009E11CA"/>
    <w:rsid w:val="009E3495"/>
    <w:rsid w:val="009E6C5B"/>
    <w:rsid w:val="009E6EA5"/>
    <w:rsid w:val="009E72EC"/>
    <w:rsid w:val="009F1315"/>
    <w:rsid w:val="00A10369"/>
    <w:rsid w:val="00A136F0"/>
    <w:rsid w:val="00A14B0D"/>
    <w:rsid w:val="00A16E91"/>
    <w:rsid w:val="00A255C1"/>
    <w:rsid w:val="00A25D3D"/>
    <w:rsid w:val="00A264CF"/>
    <w:rsid w:val="00A3380E"/>
    <w:rsid w:val="00A35DD0"/>
    <w:rsid w:val="00A43BBB"/>
    <w:rsid w:val="00A4639E"/>
    <w:rsid w:val="00A50976"/>
    <w:rsid w:val="00A521EE"/>
    <w:rsid w:val="00A5265F"/>
    <w:rsid w:val="00A52A52"/>
    <w:rsid w:val="00A52B8E"/>
    <w:rsid w:val="00A531AE"/>
    <w:rsid w:val="00A54F09"/>
    <w:rsid w:val="00A553C0"/>
    <w:rsid w:val="00A7361D"/>
    <w:rsid w:val="00A75941"/>
    <w:rsid w:val="00A81203"/>
    <w:rsid w:val="00A82545"/>
    <w:rsid w:val="00A855D2"/>
    <w:rsid w:val="00A972D0"/>
    <w:rsid w:val="00AA1028"/>
    <w:rsid w:val="00AA3CCB"/>
    <w:rsid w:val="00AB32B5"/>
    <w:rsid w:val="00AB39BD"/>
    <w:rsid w:val="00AB73D5"/>
    <w:rsid w:val="00AC0D99"/>
    <w:rsid w:val="00AC1A76"/>
    <w:rsid w:val="00AC611D"/>
    <w:rsid w:val="00AD19A6"/>
    <w:rsid w:val="00AD4E0E"/>
    <w:rsid w:val="00AE1ED2"/>
    <w:rsid w:val="00AE40B0"/>
    <w:rsid w:val="00AE415D"/>
    <w:rsid w:val="00AE44B9"/>
    <w:rsid w:val="00AE4C90"/>
    <w:rsid w:val="00AE5ABE"/>
    <w:rsid w:val="00AE5C98"/>
    <w:rsid w:val="00AE77F8"/>
    <w:rsid w:val="00AE7D15"/>
    <w:rsid w:val="00AF63F4"/>
    <w:rsid w:val="00AF6EFB"/>
    <w:rsid w:val="00B02E62"/>
    <w:rsid w:val="00B12199"/>
    <w:rsid w:val="00B25CA7"/>
    <w:rsid w:val="00B351E6"/>
    <w:rsid w:val="00B40AEB"/>
    <w:rsid w:val="00B42748"/>
    <w:rsid w:val="00B44B02"/>
    <w:rsid w:val="00B5347F"/>
    <w:rsid w:val="00B54B26"/>
    <w:rsid w:val="00B56148"/>
    <w:rsid w:val="00B56A12"/>
    <w:rsid w:val="00B602D4"/>
    <w:rsid w:val="00B7390F"/>
    <w:rsid w:val="00B7487A"/>
    <w:rsid w:val="00B82689"/>
    <w:rsid w:val="00B85BE4"/>
    <w:rsid w:val="00B85E27"/>
    <w:rsid w:val="00B86C94"/>
    <w:rsid w:val="00B90C5E"/>
    <w:rsid w:val="00B96C52"/>
    <w:rsid w:val="00B979DF"/>
    <w:rsid w:val="00BA0372"/>
    <w:rsid w:val="00BA506E"/>
    <w:rsid w:val="00BA63C9"/>
    <w:rsid w:val="00BA7DF8"/>
    <w:rsid w:val="00BB4E7B"/>
    <w:rsid w:val="00BB628D"/>
    <w:rsid w:val="00BC024F"/>
    <w:rsid w:val="00BC3A26"/>
    <w:rsid w:val="00BD66B7"/>
    <w:rsid w:val="00BD6E10"/>
    <w:rsid w:val="00BE68D8"/>
    <w:rsid w:val="00BF0605"/>
    <w:rsid w:val="00BF4E92"/>
    <w:rsid w:val="00BF540B"/>
    <w:rsid w:val="00C03366"/>
    <w:rsid w:val="00C069AF"/>
    <w:rsid w:val="00C11DA9"/>
    <w:rsid w:val="00C14C4B"/>
    <w:rsid w:val="00C2052F"/>
    <w:rsid w:val="00C20C27"/>
    <w:rsid w:val="00C215F6"/>
    <w:rsid w:val="00C24A35"/>
    <w:rsid w:val="00C24F80"/>
    <w:rsid w:val="00C250F1"/>
    <w:rsid w:val="00C26E90"/>
    <w:rsid w:val="00C3127C"/>
    <w:rsid w:val="00C32BCE"/>
    <w:rsid w:val="00C33C61"/>
    <w:rsid w:val="00C3775E"/>
    <w:rsid w:val="00C47A23"/>
    <w:rsid w:val="00C551E7"/>
    <w:rsid w:val="00C6070D"/>
    <w:rsid w:val="00C633EE"/>
    <w:rsid w:val="00C63515"/>
    <w:rsid w:val="00C6424A"/>
    <w:rsid w:val="00C725E5"/>
    <w:rsid w:val="00C73528"/>
    <w:rsid w:val="00C73F7E"/>
    <w:rsid w:val="00C74B3C"/>
    <w:rsid w:val="00C75B15"/>
    <w:rsid w:val="00C75BB4"/>
    <w:rsid w:val="00C76C20"/>
    <w:rsid w:val="00C77EC5"/>
    <w:rsid w:val="00C806A3"/>
    <w:rsid w:val="00C862F0"/>
    <w:rsid w:val="00C931F9"/>
    <w:rsid w:val="00C96C30"/>
    <w:rsid w:val="00CA21BE"/>
    <w:rsid w:val="00CA6789"/>
    <w:rsid w:val="00CB1BF7"/>
    <w:rsid w:val="00CB5254"/>
    <w:rsid w:val="00CB5609"/>
    <w:rsid w:val="00CC4BCD"/>
    <w:rsid w:val="00CD7ED5"/>
    <w:rsid w:val="00CE40CB"/>
    <w:rsid w:val="00CF327E"/>
    <w:rsid w:val="00D070B7"/>
    <w:rsid w:val="00D14DD5"/>
    <w:rsid w:val="00D20C0F"/>
    <w:rsid w:val="00D2205D"/>
    <w:rsid w:val="00D23C80"/>
    <w:rsid w:val="00D26BA4"/>
    <w:rsid w:val="00D271C2"/>
    <w:rsid w:val="00D50424"/>
    <w:rsid w:val="00D568E0"/>
    <w:rsid w:val="00D56A6E"/>
    <w:rsid w:val="00D573ED"/>
    <w:rsid w:val="00D610A4"/>
    <w:rsid w:val="00D671D7"/>
    <w:rsid w:val="00D67B42"/>
    <w:rsid w:val="00D721C5"/>
    <w:rsid w:val="00D73A1B"/>
    <w:rsid w:val="00D74355"/>
    <w:rsid w:val="00D74E9A"/>
    <w:rsid w:val="00D75E45"/>
    <w:rsid w:val="00D7643A"/>
    <w:rsid w:val="00D813A3"/>
    <w:rsid w:val="00D86D0E"/>
    <w:rsid w:val="00D87931"/>
    <w:rsid w:val="00D87981"/>
    <w:rsid w:val="00D938B1"/>
    <w:rsid w:val="00D97D62"/>
    <w:rsid w:val="00DA1650"/>
    <w:rsid w:val="00DA433A"/>
    <w:rsid w:val="00DB4D4C"/>
    <w:rsid w:val="00DC36BB"/>
    <w:rsid w:val="00DD10BE"/>
    <w:rsid w:val="00DD3D8F"/>
    <w:rsid w:val="00DD573D"/>
    <w:rsid w:val="00DE10ED"/>
    <w:rsid w:val="00DE2BEE"/>
    <w:rsid w:val="00DE364E"/>
    <w:rsid w:val="00DE7BBF"/>
    <w:rsid w:val="00DF5B01"/>
    <w:rsid w:val="00E01E56"/>
    <w:rsid w:val="00E01FE6"/>
    <w:rsid w:val="00E144FA"/>
    <w:rsid w:val="00E24AEF"/>
    <w:rsid w:val="00E503C4"/>
    <w:rsid w:val="00E52DDE"/>
    <w:rsid w:val="00E54563"/>
    <w:rsid w:val="00E55A60"/>
    <w:rsid w:val="00E57B00"/>
    <w:rsid w:val="00E60E2C"/>
    <w:rsid w:val="00E750F1"/>
    <w:rsid w:val="00E83B61"/>
    <w:rsid w:val="00E847F3"/>
    <w:rsid w:val="00E85E8B"/>
    <w:rsid w:val="00EA12E6"/>
    <w:rsid w:val="00EA1F3C"/>
    <w:rsid w:val="00EB1A81"/>
    <w:rsid w:val="00EB7AD7"/>
    <w:rsid w:val="00EC137A"/>
    <w:rsid w:val="00ED0F1D"/>
    <w:rsid w:val="00ED2921"/>
    <w:rsid w:val="00EE0B7E"/>
    <w:rsid w:val="00EE2806"/>
    <w:rsid w:val="00EE2BF0"/>
    <w:rsid w:val="00EF35B3"/>
    <w:rsid w:val="00F01DE0"/>
    <w:rsid w:val="00F05573"/>
    <w:rsid w:val="00F109F2"/>
    <w:rsid w:val="00F1690B"/>
    <w:rsid w:val="00F17512"/>
    <w:rsid w:val="00F21150"/>
    <w:rsid w:val="00F25B09"/>
    <w:rsid w:val="00F27358"/>
    <w:rsid w:val="00F31EB4"/>
    <w:rsid w:val="00F450DC"/>
    <w:rsid w:val="00F453F0"/>
    <w:rsid w:val="00F47040"/>
    <w:rsid w:val="00F538C5"/>
    <w:rsid w:val="00F56578"/>
    <w:rsid w:val="00F630A6"/>
    <w:rsid w:val="00F6775B"/>
    <w:rsid w:val="00F71602"/>
    <w:rsid w:val="00F72153"/>
    <w:rsid w:val="00F7227C"/>
    <w:rsid w:val="00F72D17"/>
    <w:rsid w:val="00F74CAA"/>
    <w:rsid w:val="00F75EA1"/>
    <w:rsid w:val="00F76DB2"/>
    <w:rsid w:val="00F77D0A"/>
    <w:rsid w:val="00F85F3E"/>
    <w:rsid w:val="00F87BD5"/>
    <w:rsid w:val="00F909C1"/>
    <w:rsid w:val="00F90A62"/>
    <w:rsid w:val="00F9187D"/>
    <w:rsid w:val="00F97275"/>
    <w:rsid w:val="00F97504"/>
    <w:rsid w:val="00F97825"/>
    <w:rsid w:val="00FA1CB3"/>
    <w:rsid w:val="00FA1E92"/>
    <w:rsid w:val="00FA2114"/>
    <w:rsid w:val="00FA3885"/>
    <w:rsid w:val="00FB4D3B"/>
    <w:rsid w:val="00FB6026"/>
    <w:rsid w:val="00FC47C6"/>
    <w:rsid w:val="00FC5333"/>
    <w:rsid w:val="00FC6E07"/>
    <w:rsid w:val="00FD0D31"/>
    <w:rsid w:val="00FD1BC0"/>
    <w:rsid w:val="00FD486B"/>
    <w:rsid w:val="00FD5BB0"/>
    <w:rsid w:val="00FF15F9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F0"/>
  </w:style>
  <w:style w:type="paragraph" w:styleId="1">
    <w:name w:val="heading 1"/>
    <w:basedOn w:val="a"/>
    <w:next w:val="a"/>
    <w:link w:val="10"/>
    <w:qFormat/>
    <w:rsid w:val="00D070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">
    <w:name w:val="heading 2"/>
    <w:basedOn w:val="a"/>
    <w:next w:val="a"/>
    <w:link w:val="20"/>
    <w:qFormat/>
    <w:rsid w:val="006B0C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6B0CF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6B0CF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6B0CF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qFormat/>
    <w:rsid w:val="006B0CF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B5614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1DF2"/>
  </w:style>
  <w:style w:type="character" w:customStyle="1" w:styleId="apple-converted-space">
    <w:name w:val="apple-converted-space"/>
    <w:basedOn w:val="a0"/>
    <w:rsid w:val="00EE0B7E"/>
  </w:style>
  <w:style w:type="paragraph" w:styleId="a4">
    <w:name w:val="Normal (Web)"/>
    <w:basedOn w:val="a"/>
    <w:rsid w:val="00EE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E0B7E"/>
    <w:rPr>
      <w:b/>
      <w:bCs/>
    </w:rPr>
  </w:style>
  <w:style w:type="character" w:styleId="a6">
    <w:name w:val="Emphasis"/>
    <w:basedOn w:val="a0"/>
    <w:qFormat/>
    <w:rsid w:val="00EE0B7E"/>
    <w:rPr>
      <w:i/>
      <w:iCs/>
    </w:rPr>
  </w:style>
  <w:style w:type="character" w:customStyle="1" w:styleId="10">
    <w:name w:val="Заголовок 1 Знак"/>
    <w:basedOn w:val="a0"/>
    <w:link w:val="1"/>
    <w:rsid w:val="00D070B7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7">
    <w:name w:val="Table Grid"/>
    <w:basedOn w:val="a1"/>
    <w:rsid w:val="00D07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0642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D6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610A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E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532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6E5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FD486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D486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FontStyle19">
    <w:name w:val="Font Style19"/>
    <w:basedOn w:val="a0"/>
    <w:uiPriority w:val="99"/>
    <w:rsid w:val="000953C4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"/>
    <w:rsid w:val="000953C4"/>
    <w:pPr>
      <w:autoSpaceDE w:val="0"/>
      <w:autoSpaceDN w:val="0"/>
      <w:adjustRightInd w:val="0"/>
      <w:spacing w:after="0" w:line="240" w:lineRule="auto"/>
      <w:ind w:left="720" w:right="-174"/>
      <w:jc w:val="center"/>
    </w:pPr>
    <w:rPr>
      <w:rFonts w:ascii="Times New Roman,Bold" w:eastAsia="Times New Roman" w:hAnsi="Times New Roman,Bold" w:cs="Times New Roman,Bold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6B0CF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6B0C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B0CF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6B0CFB"/>
    <w:rPr>
      <w:rFonts w:ascii="Times New Roman" w:eastAsia="Times New Roman" w:hAnsi="Times New Rom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6B0CFB"/>
    <w:rPr>
      <w:rFonts w:ascii="Times New Roman" w:eastAsia="Times New Roman" w:hAnsi="Times New Roman" w:cs="Times New Roman"/>
      <w:b/>
      <w:bCs/>
      <w:i/>
      <w:iCs/>
      <w:color w:val="000000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6B0CFB"/>
  </w:style>
  <w:style w:type="character" w:styleId="af">
    <w:name w:val="Hyperlink"/>
    <w:unhideWhenUsed/>
    <w:rsid w:val="006B0CFB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6B0CFB"/>
    <w:rPr>
      <w:color w:val="800080"/>
      <w:u w:val="single"/>
    </w:rPr>
  </w:style>
  <w:style w:type="character" w:styleId="af1">
    <w:name w:val="footnote reference"/>
    <w:basedOn w:val="a0"/>
    <w:semiHidden/>
    <w:rsid w:val="006B0CFB"/>
    <w:rPr>
      <w:vertAlign w:val="superscript"/>
    </w:rPr>
  </w:style>
  <w:style w:type="paragraph" w:styleId="af2">
    <w:name w:val="footnote text"/>
    <w:basedOn w:val="a"/>
    <w:link w:val="af3"/>
    <w:semiHidden/>
    <w:rsid w:val="006B0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B0CFB"/>
    <w:rPr>
      <w:rFonts w:ascii="Times New Roman" w:eastAsia="Times New Roman" w:hAnsi="Times New Roman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6B0CFB"/>
  </w:style>
  <w:style w:type="paragraph" w:styleId="af4">
    <w:name w:val="header"/>
    <w:basedOn w:val="a"/>
    <w:link w:val="af5"/>
    <w:uiPriority w:val="99"/>
    <w:unhideWhenUsed/>
    <w:rsid w:val="006B0CF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6B0CFB"/>
    <w:rPr>
      <w:rFonts w:ascii="Calibri" w:eastAsia="Calibri" w:hAnsi="Calibri" w:cs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6B0CF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6B0CFB"/>
    <w:rPr>
      <w:rFonts w:ascii="Calibri" w:eastAsia="Calibri" w:hAnsi="Calibri" w:cs="Times New Roman"/>
      <w:lang w:eastAsia="en-US"/>
    </w:rPr>
  </w:style>
  <w:style w:type="paragraph" w:customStyle="1" w:styleId="c12">
    <w:name w:val="c12"/>
    <w:basedOn w:val="a"/>
    <w:rsid w:val="006B0CFB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B0CFB"/>
  </w:style>
  <w:style w:type="paragraph" w:customStyle="1" w:styleId="ParagraphStyle">
    <w:name w:val="Paragraph Style"/>
    <w:uiPriority w:val="99"/>
    <w:rsid w:val="006B0C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8">
    <w:name w:val="No Spacing"/>
    <w:link w:val="af9"/>
    <w:uiPriority w:val="1"/>
    <w:qFormat/>
    <w:rsid w:val="006B0CFB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rsid w:val="006B0C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B0CFB"/>
    <w:rPr>
      <w:rFonts w:ascii="Times New Roman" w:eastAsia="Times New Roman" w:hAnsi="Times New Roman" w:cs="Times New Roman"/>
      <w:sz w:val="24"/>
      <w:szCs w:val="24"/>
    </w:rPr>
  </w:style>
  <w:style w:type="character" w:customStyle="1" w:styleId="esummarylist1">
    <w:name w:val="esummarylist1"/>
    <w:basedOn w:val="a0"/>
    <w:uiPriority w:val="99"/>
    <w:rsid w:val="006B0CFB"/>
    <w:rPr>
      <w:rFonts w:cs="Times New Roman"/>
      <w:color w:val="auto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6B0C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-2-msonormal">
    <w:name w:val="u-2-msonormal"/>
    <w:basedOn w:val="a"/>
    <w:rsid w:val="006B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0"/>
    <w:uiPriority w:val="99"/>
    <w:rsid w:val="006B0CFB"/>
    <w:rPr>
      <w:rFonts w:cs="Times New Roman"/>
    </w:rPr>
  </w:style>
  <w:style w:type="paragraph" w:styleId="31">
    <w:name w:val="Body Text 3"/>
    <w:basedOn w:val="a"/>
    <w:link w:val="32"/>
    <w:unhideWhenUsed/>
    <w:rsid w:val="006B0CF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6B0CFB"/>
    <w:rPr>
      <w:rFonts w:ascii="Calibri" w:eastAsia="Calibri" w:hAnsi="Calibri" w:cs="Times New Roman"/>
      <w:sz w:val="16"/>
      <w:szCs w:val="16"/>
      <w:lang w:eastAsia="en-US"/>
    </w:rPr>
  </w:style>
  <w:style w:type="paragraph" w:styleId="afb">
    <w:name w:val="Body Text"/>
    <w:basedOn w:val="a"/>
    <w:link w:val="afc"/>
    <w:unhideWhenUsed/>
    <w:rsid w:val="006B0CF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c">
    <w:name w:val="Основной текст Знак"/>
    <w:basedOn w:val="a0"/>
    <w:link w:val="afb"/>
    <w:rsid w:val="006B0CFB"/>
    <w:rPr>
      <w:rFonts w:ascii="Calibri" w:eastAsia="Calibri" w:hAnsi="Calibri" w:cs="Times New Roman"/>
      <w:lang w:eastAsia="en-US"/>
    </w:rPr>
  </w:style>
  <w:style w:type="character" w:customStyle="1" w:styleId="af9">
    <w:name w:val="Без интервала Знак"/>
    <w:basedOn w:val="a0"/>
    <w:link w:val="af8"/>
    <w:uiPriority w:val="1"/>
    <w:locked/>
    <w:rsid w:val="009A0798"/>
    <w:rPr>
      <w:rFonts w:eastAsiaTheme="minorHAnsi"/>
      <w:lang w:eastAsia="en-US"/>
    </w:rPr>
  </w:style>
  <w:style w:type="character" w:customStyle="1" w:styleId="c7">
    <w:name w:val="c7"/>
    <w:basedOn w:val="a0"/>
    <w:rsid w:val="000049C7"/>
  </w:style>
  <w:style w:type="paragraph" w:customStyle="1" w:styleId="Standard">
    <w:name w:val="Standard"/>
    <w:rsid w:val="009C13FB"/>
    <w:pPr>
      <w:suppressAutoHyphens/>
      <w:autoSpaceDN w:val="0"/>
    </w:pPr>
    <w:rPr>
      <w:rFonts w:ascii="Calibri" w:eastAsia="SimSun" w:hAnsi="Calibri" w:cs="Tahoma"/>
      <w:kern w:val="3"/>
      <w:lang w:eastAsia="en-US"/>
    </w:rPr>
  </w:style>
  <w:style w:type="character" w:customStyle="1" w:styleId="70">
    <w:name w:val="Заголовок 7 Знак"/>
    <w:basedOn w:val="a0"/>
    <w:link w:val="7"/>
    <w:semiHidden/>
    <w:rsid w:val="00B56148"/>
    <w:rPr>
      <w:rFonts w:ascii="Calibri" w:eastAsia="Times New Roman" w:hAnsi="Calibri" w:cs="Times New Roman"/>
      <w:sz w:val="24"/>
      <w:szCs w:val="24"/>
    </w:rPr>
  </w:style>
  <w:style w:type="character" w:customStyle="1" w:styleId="Zag11">
    <w:name w:val="Zag_11"/>
    <w:rsid w:val="00B56148"/>
  </w:style>
  <w:style w:type="paragraph" w:customStyle="1" w:styleId="NormalPP">
    <w:name w:val="Normal PP"/>
    <w:basedOn w:val="a"/>
    <w:rsid w:val="00B56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afd">
    <w:name w:val="Знак"/>
    <w:basedOn w:val="a"/>
    <w:rsid w:val="00B561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5">
    <w:name w:val="Название Знак1"/>
    <w:basedOn w:val="a0"/>
    <w:uiPriority w:val="10"/>
    <w:rsid w:val="00B56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3">
    <w:name w:val="Font Style13"/>
    <w:rsid w:val="00B5614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">
    <w:name w:val="Font Style11"/>
    <w:rsid w:val="00B56148"/>
    <w:rPr>
      <w:rFonts w:ascii="Times New Roman" w:hAnsi="Times New Roman" w:cs="Times New Roman" w:hint="default"/>
      <w:sz w:val="20"/>
      <w:szCs w:val="20"/>
    </w:rPr>
  </w:style>
  <w:style w:type="paragraph" w:customStyle="1" w:styleId="23">
    <w:name w:val="Абзац списка2"/>
    <w:basedOn w:val="a"/>
    <w:qFormat/>
    <w:rsid w:val="00B561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leChar">
    <w:name w:val="Title Char"/>
    <w:locked/>
    <w:rsid w:val="00B56148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33">
    <w:name w:val="Заголовок 3+"/>
    <w:basedOn w:val="a"/>
    <w:rsid w:val="00B5614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documents/3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E694-05A6-4AC8-96EE-6021337C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48</Words>
  <Characters>3732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09-08T21:21:00Z</cp:lastPrinted>
  <dcterms:created xsi:type="dcterms:W3CDTF">2022-10-03T08:50:00Z</dcterms:created>
  <dcterms:modified xsi:type="dcterms:W3CDTF">2022-10-03T10:59:00Z</dcterms:modified>
</cp:coreProperties>
</file>